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06F7" w14:textId="408A518B" w:rsidR="005844E8" w:rsidRPr="00A753DF" w:rsidRDefault="005844E8" w:rsidP="005844E8">
      <w:pPr>
        <w:jc w:val="center"/>
        <w:rPr>
          <w:rFonts w:asciiTheme="minorHAnsi" w:eastAsia="Meiryo" w:hAnsiTheme="minorHAnsi" w:cstheme="minorHAnsi"/>
          <w:b/>
          <w:sz w:val="24"/>
          <w:szCs w:val="24"/>
        </w:rPr>
      </w:pPr>
      <w:r w:rsidRPr="00A753DF">
        <w:rPr>
          <w:rFonts w:asciiTheme="minorHAnsi" w:eastAsia="Meiryo" w:hAnsiTheme="minorHAnsi" w:cstheme="minorHAnsi"/>
          <w:b/>
          <w:sz w:val="24"/>
          <w:szCs w:val="24"/>
        </w:rPr>
        <w:t>TÍTULO DO ARTIGO</w:t>
      </w:r>
      <w:r w:rsidR="00EC399C" w:rsidRPr="00A753DF">
        <w:rPr>
          <w:rFonts w:asciiTheme="minorHAnsi" w:eastAsia="Meiryo" w:hAnsiTheme="minorHAnsi" w:cstheme="minorHAnsi"/>
          <w:b/>
          <w:sz w:val="24"/>
          <w:szCs w:val="24"/>
        </w:rPr>
        <w:t>: SUBTÍTULO</w:t>
      </w:r>
    </w:p>
    <w:p w14:paraId="5CE6F2EB" w14:textId="77777777" w:rsidR="005844E8" w:rsidRPr="00A753DF" w:rsidRDefault="005844E8" w:rsidP="005844E8">
      <w:pPr>
        <w:jc w:val="center"/>
        <w:rPr>
          <w:rFonts w:asciiTheme="minorHAnsi" w:eastAsia="Meiryo" w:hAnsiTheme="minorHAnsi" w:cstheme="minorHAnsi"/>
          <w:b/>
          <w:sz w:val="24"/>
          <w:szCs w:val="24"/>
        </w:rPr>
      </w:pPr>
    </w:p>
    <w:p w14:paraId="2301FC43" w14:textId="6FC30F52" w:rsidR="005844E8" w:rsidRPr="00A753DF" w:rsidRDefault="005844E8" w:rsidP="005844E8">
      <w:pPr>
        <w:jc w:val="center"/>
        <w:rPr>
          <w:rFonts w:asciiTheme="minorHAnsi" w:eastAsia="Meiryo" w:hAnsiTheme="minorHAnsi" w:cstheme="minorHAnsi"/>
          <w:b/>
          <w:sz w:val="24"/>
          <w:szCs w:val="24"/>
        </w:rPr>
      </w:pPr>
      <w:r w:rsidRPr="00A753DF">
        <w:rPr>
          <w:rFonts w:asciiTheme="minorHAnsi" w:eastAsia="Meiryo" w:hAnsiTheme="minorHAnsi" w:cstheme="minorHAnsi"/>
          <w:b/>
          <w:sz w:val="24"/>
          <w:szCs w:val="24"/>
        </w:rPr>
        <w:t>TÍTULO DO ARTIGO EM INGLÊS</w:t>
      </w:r>
      <w:r w:rsidR="00EC399C" w:rsidRPr="00A753DF">
        <w:rPr>
          <w:rFonts w:asciiTheme="minorHAnsi" w:eastAsia="Meiryo" w:hAnsiTheme="minorHAnsi" w:cstheme="minorHAnsi"/>
          <w:b/>
          <w:sz w:val="24"/>
          <w:szCs w:val="24"/>
        </w:rPr>
        <w:t>: SUBTÍTULO</w:t>
      </w:r>
    </w:p>
    <w:p w14:paraId="1E37567B" w14:textId="77777777" w:rsidR="005844E8" w:rsidRPr="00A753DF" w:rsidRDefault="005844E8" w:rsidP="005844E8">
      <w:pPr>
        <w:rPr>
          <w:rFonts w:asciiTheme="minorHAnsi" w:eastAsia="Meiryo" w:hAnsiTheme="minorHAnsi" w:cstheme="minorHAnsi"/>
          <w:b/>
          <w:sz w:val="24"/>
          <w:szCs w:val="24"/>
        </w:rPr>
      </w:pPr>
    </w:p>
    <w:p w14:paraId="4BFD72BE" w14:textId="77F47AEF" w:rsidR="005844E8" w:rsidRPr="00A753DF" w:rsidRDefault="005844E8" w:rsidP="005844E8">
      <w:pPr>
        <w:rPr>
          <w:rFonts w:asciiTheme="minorHAnsi" w:eastAsia="Meiryo" w:hAnsiTheme="minorHAnsi" w:cstheme="minorHAnsi"/>
          <w:b/>
          <w:sz w:val="24"/>
          <w:szCs w:val="24"/>
        </w:rPr>
      </w:pPr>
      <w:commentRangeStart w:id="0"/>
      <w:r w:rsidRPr="00A753DF">
        <w:rPr>
          <w:rFonts w:asciiTheme="minorHAnsi" w:eastAsia="Meiryo" w:hAnsiTheme="minorHAnsi" w:cstheme="minorHAnsi"/>
          <w:b/>
          <w:sz w:val="24"/>
          <w:szCs w:val="24"/>
        </w:rPr>
        <w:t>Nome</w:t>
      </w:r>
      <w:commentRangeEnd w:id="0"/>
      <w:r w:rsidR="00EC399C" w:rsidRPr="00A753DF">
        <w:rPr>
          <w:rStyle w:val="Refdecomentrio"/>
          <w:rFonts w:asciiTheme="minorHAnsi" w:hAnsiTheme="minorHAnsi" w:cstheme="minorHAnsi"/>
        </w:rPr>
        <w:commentReference w:id="0"/>
      </w:r>
      <w:r w:rsidRPr="00A753DF">
        <w:rPr>
          <w:rFonts w:asciiTheme="minorHAnsi" w:eastAsia="Meiryo" w:hAnsiTheme="minorHAnsi" w:cstheme="minorHAnsi"/>
          <w:b/>
          <w:sz w:val="24"/>
          <w:szCs w:val="24"/>
        </w:rPr>
        <w:t xml:space="preserve"> do </w:t>
      </w:r>
      <w:r w:rsidR="00EC399C" w:rsidRPr="00A753DF">
        <w:rPr>
          <w:rFonts w:asciiTheme="minorHAnsi" w:eastAsia="Meiryo" w:hAnsiTheme="minorHAnsi" w:cstheme="minorHAnsi"/>
          <w:b/>
          <w:sz w:val="24"/>
          <w:szCs w:val="24"/>
        </w:rPr>
        <w:t>aluno</w:t>
      </w:r>
      <w:r w:rsidR="00EC399C" w:rsidRPr="00A753DF">
        <w:rPr>
          <w:rStyle w:val="Refdenotaderodap"/>
          <w:rFonts w:asciiTheme="minorHAnsi" w:eastAsia="Meiryo" w:hAnsiTheme="minorHAnsi" w:cstheme="minorHAnsi"/>
          <w:b/>
          <w:sz w:val="24"/>
          <w:szCs w:val="24"/>
        </w:rPr>
        <w:footnoteReference w:id="1"/>
      </w:r>
    </w:p>
    <w:p w14:paraId="5527B67E" w14:textId="68C244A3" w:rsidR="005844E8" w:rsidRPr="00A753DF" w:rsidRDefault="005844E8" w:rsidP="005844E8">
      <w:pPr>
        <w:rPr>
          <w:rFonts w:asciiTheme="minorHAnsi" w:eastAsia="Meiryo" w:hAnsiTheme="minorHAnsi" w:cstheme="minorHAnsi"/>
          <w:b/>
          <w:sz w:val="24"/>
          <w:szCs w:val="24"/>
        </w:rPr>
      </w:pPr>
      <w:commentRangeStart w:id="1"/>
      <w:r w:rsidRPr="00A753DF">
        <w:rPr>
          <w:rFonts w:asciiTheme="minorHAnsi" w:eastAsia="Meiryo" w:hAnsiTheme="minorHAnsi" w:cstheme="minorHAnsi"/>
          <w:b/>
          <w:sz w:val="24"/>
          <w:szCs w:val="24"/>
        </w:rPr>
        <w:t>Nome</w:t>
      </w:r>
      <w:commentRangeEnd w:id="1"/>
      <w:r w:rsidR="00B465EF" w:rsidRPr="00A753DF">
        <w:rPr>
          <w:rStyle w:val="Refdecomentrio"/>
          <w:rFonts w:asciiTheme="minorHAnsi" w:hAnsiTheme="minorHAnsi" w:cstheme="minorHAnsi"/>
        </w:rPr>
        <w:commentReference w:id="1"/>
      </w:r>
      <w:r w:rsidRPr="00A753DF">
        <w:rPr>
          <w:rFonts w:asciiTheme="minorHAnsi" w:eastAsia="Meiryo" w:hAnsiTheme="minorHAnsi" w:cstheme="minorHAnsi"/>
          <w:b/>
          <w:sz w:val="24"/>
          <w:szCs w:val="24"/>
        </w:rPr>
        <w:t xml:space="preserve"> </w:t>
      </w:r>
      <w:r w:rsidR="00EC399C" w:rsidRPr="00A753DF">
        <w:rPr>
          <w:rFonts w:asciiTheme="minorHAnsi" w:eastAsia="Meiryo" w:hAnsiTheme="minorHAnsi" w:cstheme="minorHAnsi"/>
          <w:b/>
          <w:sz w:val="24"/>
          <w:szCs w:val="24"/>
        </w:rPr>
        <w:t>do orientador</w:t>
      </w:r>
      <w:r w:rsidR="00EC399C" w:rsidRPr="00A753DF">
        <w:rPr>
          <w:rStyle w:val="Refdenotaderodap"/>
          <w:rFonts w:asciiTheme="minorHAnsi" w:eastAsia="Meiryo" w:hAnsiTheme="minorHAnsi" w:cstheme="minorHAnsi"/>
          <w:b/>
          <w:sz w:val="24"/>
          <w:szCs w:val="24"/>
        </w:rPr>
        <w:footnoteReference w:id="2"/>
      </w:r>
    </w:p>
    <w:p w14:paraId="3C4D47CF" w14:textId="3F97FC3A" w:rsidR="00EC399C" w:rsidRPr="00A753DF" w:rsidRDefault="00EC399C" w:rsidP="005844E8">
      <w:pPr>
        <w:rPr>
          <w:rFonts w:asciiTheme="minorHAnsi" w:eastAsia="Meiryo" w:hAnsiTheme="minorHAnsi" w:cstheme="minorHAnsi"/>
          <w:sz w:val="24"/>
          <w:szCs w:val="24"/>
        </w:rPr>
      </w:pPr>
      <w:commentRangeStart w:id="2"/>
      <w:r w:rsidRPr="00A753DF">
        <w:rPr>
          <w:rFonts w:asciiTheme="minorHAnsi" w:eastAsia="Meiryo" w:hAnsiTheme="minorHAnsi" w:cstheme="minorHAnsi"/>
          <w:b/>
          <w:sz w:val="24"/>
          <w:szCs w:val="24"/>
        </w:rPr>
        <w:t>Nome</w:t>
      </w:r>
      <w:commentRangeEnd w:id="2"/>
      <w:r w:rsidR="00B465EF" w:rsidRPr="00A753DF">
        <w:rPr>
          <w:rStyle w:val="Refdecomentrio"/>
          <w:rFonts w:asciiTheme="minorHAnsi" w:hAnsiTheme="minorHAnsi" w:cstheme="minorHAnsi"/>
        </w:rPr>
        <w:commentReference w:id="2"/>
      </w:r>
      <w:r w:rsidRPr="00A753DF">
        <w:rPr>
          <w:rFonts w:asciiTheme="minorHAnsi" w:eastAsia="Meiryo" w:hAnsiTheme="minorHAnsi" w:cstheme="minorHAnsi"/>
          <w:b/>
          <w:sz w:val="24"/>
          <w:szCs w:val="24"/>
        </w:rPr>
        <w:t xml:space="preserve"> do </w:t>
      </w:r>
      <w:proofErr w:type="spellStart"/>
      <w:r w:rsidRPr="00A753DF">
        <w:rPr>
          <w:rFonts w:asciiTheme="minorHAnsi" w:eastAsia="Meiryo" w:hAnsiTheme="minorHAnsi" w:cstheme="minorHAnsi"/>
          <w:b/>
          <w:sz w:val="24"/>
          <w:szCs w:val="24"/>
        </w:rPr>
        <w:t>coorientador</w:t>
      </w:r>
      <w:proofErr w:type="spellEnd"/>
      <w:r w:rsidRPr="00A753DF">
        <w:rPr>
          <w:rStyle w:val="Refdenotaderodap"/>
          <w:rFonts w:asciiTheme="minorHAnsi" w:eastAsia="Meiryo" w:hAnsiTheme="minorHAnsi" w:cstheme="minorHAnsi"/>
          <w:b/>
          <w:sz w:val="24"/>
          <w:szCs w:val="24"/>
        </w:rPr>
        <w:footnoteReference w:id="3"/>
      </w:r>
    </w:p>
    <w:p w14:paraId="6F90E6F2" w14:textId="77777777" w:rsidR="005844E8" w:rsidRPr="00A753DF" w:rsidRDefault="005844E8" w:rsidP="005844E8">
      <w:pPr>
        <w:rPr>
          <w:rFonts w:asciiTheme="minorHAnsi" w:eastAsia="Meiryo" w:hAnsiTheme="minorHAnsi" w:cstheme="minorHAnsi"/>
          <w:sz w:val="24"/>
          <w:szCs w:val="24"/>
        </w:rPr>
      </w:pPr>
    </w:p>
    <w:p w14:paraId="24F8D6B0" w14:textId="1FD02761" w:rsidR="005844E8" w:rsidRPr="00A753DF" w:rsidRDefault="005844E8" w:rsidP="005844E8">
      <w:pPr>
        <w:ind w:left="738" w:hanging="738"/>
        <w:rPr>
          <w:rFonts w:asciiTheme="minorHAnsi" w:eastAsia="Meiryo" w:hAnsiTheme="minorHAnsi" w:cstheme="minorHAnsi"/>
          <w:sz w:val="20"/>
          <w:szCs w:val="20"/>
        </w:rPr>
      </w:pPr>
      <w:commentRangeStart w:id="3"/>
      <w:r w:rsidRPr="00A753DF">
        <w:rPr>
          <w:rFonts w:asciiTheme="minorHAnsi" w:eastAsia="Meiryo" w:hAnsiTheme="minorHAnsi" w:cstheme="minorHAnsi"/>
          <w:sz w:val="20"/>
          <w:szCs w:val="20"/>
        </w:rPr>
        <w:t xml:space="preserve">Data </w:t>
      </w:r>
      <w:r w:rsidR="00B465EF" w:rsidRPr="00A753DF">
        <w:rPr>
          <w:rFonts w:asciiTheme="minorHAnsi" w:eastAsia="Meiryo" w:hAnsiTheme="minorHAnsi" w:cstheme="minorHAnsi"/>
          <w:sz w:val="20"/>
          <w:szCs w:val="20"/>
        </w:rPr>
        <w:t>da versão final: 10 de junho de 2024.</w:t>
      </w:r>
      <w:r w:rsidRPr="00A753DF">
        <w:rPr>
          <w:rFonts w:asciiTheme="minorHAnsi" w:eastAsia="Meiryo" w:hAnsiTheme="minorHAnsi" w:cstheme="minorHAnsi"/>
          <w:sz w:val="20"/>
          <w:szCs w:val="20"/>
        </w:rPr>
        <w:t xml:space="preserve"> </w:t>
      </w:r>
      <w:commentRangeEnd w:id="3"/>
      <w:r w:rsidR="00354964" w:rsidRPr="00A753DF">
        <w:rPr>
          <w:rStyle w:val="Refdecomentrio"/>
          <w:rFonts w:asciiTheme="minorHAnsi" w:hAnsiTheme="minorHAnsi" w:cstheme="minorHAnsi"/>
        </w:rPr>
        <w:commentReference w:id="3"/>
      </w:r>
    </w:p>
    <w:p w14:paraId="7950F2AE" w14:textId="77777777" w:rsidR="005844E8" w:rsidRPr="00A753DF" w:rsidRDefault="005844E8" w:rsidP="005844E8">
      <w:pPr>
        <w:rPr>
          <w:rFonts w:asciiTheme="minorHAnsi" w:eastAsia="Meiryo" w:hAnsiTheme="minorHAnsi" w:cstheme="minorHAnsi"/>
          <w:sz w:val="24"/>
          <w:szCs w:val="24"/>
        </w:rPr>
      </w:pPr>
    </w:p>
    <w:p w14:paraId="317AE7C3" w14:textId="77777777" w:rsidR="005844E8" w:rsidRPr="00A753DF" w:rsidRDefault="005844E8" w:rsidP="005844E8">
      <w:pPr>
        <w:rPr>
          <w:rFonts w:asciiTheme="minorHAnsi" w:eastAsia="Meiryo" w:hAnsiTheme="minorHAnsi" w:cstheme="minorHAnsi"/>
          <w:sz w:val="24"/>
          <w:szCs w:val="24"/>
        </w:rPr>
      </w:pPr>
    </w:p>
    <w:p w14:paraId="5319E2B4" w14:textId="77777777" w:rsidR="005844E8" w:rsidRPr="00A753DF" w:rsidRDefault="005844E8" w:rsidP="005844E8">
      <w:pPr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RESUMO</w:t>
      </w:r>
    </w:p>
    <w:p w14:paraId="231AFC71" w14:textId="31FAF816" w:rsidR="005844E8" w:rsidRPr="00A753DF" w:rsidRDefault="005844E8" w:rsidP="005844E8">
      <w:pPr>
        <w:rPr>
          <w:rFonts w:asciiTheme="minorHAnsi" w:hAnsiTheme="minorHAnsi" w:cstheme="minorHAnsi"/>
          <w:b/>
          <w:sz w:val="24"/>
          <w:szCs w:val="24"/>
        </w:rPr>
      </w:pPr>
    </w:p>
    <w:p w14:paraId="41D1E680" w14:textId="35C1D8FC" w:rsidR="00A24A4C" w:rsidRPr="00A753DF" w:rsidRDefault="00A24A4C" w:rsidP="00A24A4C">
      <w:pPr>
        <w:widowControl/>
        <w:autoSpaceDE/>
        <w:autoSpaceDN/>
        <w:jc w:val="both"/>
        <w:rPr>
          <w:rFonts w:asciiTheme="minorHAnsi" w:eastAsia="Calibri" w:hAnsiTheme="minorHAnsi" w:cstheme="minorHAnsi"/>
          <w:sz w:val="24"/>
          <w:lang w:eastAsia="pt-BR"/>
        </w:rPr>
      </w:pPr>
      <w:bookmarkStart w:id="4" w:name="_Hlk94041841"/>
      <w:r w:rsidRPr="00A753DF">
        <w:rPr>
          <w:rFonts w:asciiTheme="minorHAnsi" w:eastAsia="Calibri" w:hAnsiTheme="minorHAnsi" w:cstheme="minorHAnsi"/>
          <w:sz w:val="24"/>
          <w:szCs w:val="24"/>
          <w:lang w:eastAsia="pt-BR"/>
        </w:rPr>
        <w:t xml:space="preserve">Iniciar o resumo contextualizando o tema do trabalho, apresentando na sequência a problemática, objetivo, a justificativa, a metodologia, os resultados e as considerações finais do documento. Redigi-lo em parágrafo único, contendo de 100 a 250 palavras, utilizando </w:t>
      </w:r>
      <w:r w:rsidRPr="00A753DF">
        <w:rPr>
          <w:rFonts w:asciiTheme="minorHAnsi" w:eastAsia="Calibri" w:hAnsiTheme="minorHAnsi" w:cstheme="minorHAnsi"/>
          <w:sz w:val="24"/>
          <w:lang w:eastAsia="pt-BR"/>
        </w:rPr>
        <w:t>verbo na voz ativa e na terceira pessoa do singular. A expressão “Palavras-chave” deve figurar logo abaixo do resumo, seguida de dois-pontos, separadas entre si por ponto e vírgula e finalizadas por ponto. Devem ser grafadas com as iniciais em letra minúscula, com exceção dos substantivos próprios e nomes científicos.</w:t>
      </w:r>
    </w:p>
    <w:p w14:paraId="68ADFA2F" w14:textId="77777777" w:rsidR="002C4F40" w:rsidRPr="00A753DF" w:rsidRDefault="002C4F40" w:rsidP="00A24A4C">
      <w:pPr>
        <w:widowControl/>
        <w:autoSpaceDE/>
        <w:autoSpaceDN/>
        <w:jc w:val="both"/>
        <w:rPr>
          <w:rFonts w:asciiTheme="minorHAnsi" w:eastAsia="Calibri" w:hAnsiTheme="minorHAnsi" w:cstheme="minorHAnsi"/>
          <w:sz w:val="24"/>
          <w:lang w:eastAsia="pt-BR"/>
        </w:rPr>
      </w:pPr>
    </w:p>
    <w:p w14:paraId="2C84A4E0" w14:textId="12D6103B" w:rsidR="00A24A4C" w:rsidRPr="00A753DF" w:rsidRDefault="00A24A4C" w:rsidP="002C4F40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Palavras-chave: 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elaboração de resumos; metodologia; NBR 6028: 2021.</w:t>
      </w:r>
    </w:p>
    <w:p w14:paraId="393969BF" w14:textId="77777777" w:rsidR="002C4F40" w:rsidRPr="00A753DF" w:rsidRDefault="002C4F40" w:rsidP="002C4F40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bookmarkEnd w:id="4"/>
    <w:p w14:paraId="782E8EE9" w14:textId="77777777" w:rsidR="005844E8" w:rsidRPr="00A753DF" w:rsidRDefault="005844E8" w:rsidP="002C4F40">
      <w:pPr>
        <w:rPr>
          <w:rFonts w:asciiTheme="minorHAnsi" w:hAnsiTheme="minorHAnsi" w:cstheme="minorHAnsi"/>
          <w:b/>
          <w:sz w:val="24"/>
          <w:szCs w:val="24"/>
        </w:rPr>
      </w:pPr>
      <w:commentRangeStart w:id="5"/>
      <w:r w:rsidRPr="00A753DF">
        <w:rPr>
          <w:rFonts w:asciiTheme="minorHAnsi" w:hAnsiTheme="minorHAnsi" w:cstheme="minorHAnsi"/>
          <w:b/>
          <w:sz w:val="24"/>
          <w:szCs w:val="24"/>
        </w:rPr>
        <w:t>ABSTRACT</w:t>
      </w:r>
      <w:commentRangeEnd w:id="5"/>
      <w:r w:rsidR="002C4F40" w:rsidRPr="00A753DF">
        <w:rPr>
          <w:rStyle w:val="Refdecomentrio"/>
          <w:rFonts w:asciiTheme="minorHAnsi" w:hAnsiTheme="minorHAnsi" w:cstheme="minorHAnsi"/>
        </w:rPr>
        <w:commentReference w:id="5"/>
      </w:r>
    </w:p>
    <w:p w14:paraId="2D2D80C6" w14:textId="77777777" w:rsidR="005844E8" w:rsidRPr="00A753DF" w:rsidRDefault="005844E8" w:rsidP="005844E8">
      <w:pPr>
        <w:rPr>
          <w:rFonts w:asciiTheme="minorHAnsi" w:eastAsia="Meiryo" w:hAnsiTheme="minorHAnsi" w:cstheme="minorHAnsi"/>
          <w:sz w:val="24"/>
          <w:szCs w:val="24"/>
        </w:rPr>
      </w:pPr>
    </w:p>
    <w:p w14:paraId="5755421A" w14:textId="4476A351" w:rsidR="005844E8" w:rsidRPr="00A753DF" w:rsidRDefault="005844E8" w:rsidP="00354964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753DF">
        <w:rPr>
          <w:rFonts w:asciiTheme="minorHAnsi" w:eastAsia="Meiryo" w:hAnsiTheme="minorHAnsi" w:cstheme="minorHAnsi"/>
          <w:b/>
          <w:bCs/>
          <w:sz w:val="24"/>
          <w:szCs w:val="24"/>
        </w:rPr>
        <w:t>Keywords:</w:t>
      </w:r>
      <w:r w:rsidR="00354964" w:rsidRPr="00A753DF">
        <w:rPr>
          <w:rFonts w:asciiTheme="minorHAnsi" w:eastAsia="Meiryo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354964" w:rsidRPr="00A753DF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xxxxxx</w:t>
      </w:r>
      <w:proofErr w:type="spellEnd"/>
      <w:r w:rsidR="00354964" w:rsidRPr="00A753DF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354964" w:rsidRPr="00A753DF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xxxxxx</w:t>
      </w:r>
      <w:proofErr w:type="spellEnd"/>
      <w:r w:rsidR="00354964" w:rsidRPr="00A753DF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354964" w:rsidRPr="00A753DF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xxxxxx</w:t>
      </w:r>
      <w:proofErr w:type="spellEnd"/>
      <w:r w:rsidR="00354964" w:rsidRPr="00A753DF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7CD5CB6A" w14:textId="77777777" w:rsidR="005844E8" w:rsidRPr="00A753DF" w:rsidRDefault="005844E8" w:rsidP="005844E8">
      <w:pPr>
        <w:rPr>
          <w:rFonts w:asciiTheme="minorHAnsi" w:eastAsia="Meiryo" w:hAnsiTheme="minorHAnsi" w:cstheme="minorHAnsi"/>
          <w:sz w:val="24"/>
          <w:szCs w:val="24"/>
        </w:rPr>
      </w:pPr>
    </w:p>
    <w:p w14:paraId="30E997E5" w14:textId="77777777" w:rsidR="005844E8" w:rsidRPr="00A753DF" w:rsidRDefault="005844E8" w:rsidP="005844E8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r w:rsidRPr="00A753DF">
        <w:rPr>
          <w:rFonts w:asciiTheme="minorHAnsi" w:hAnsiTheme="minorHAnsi" w:cstheme="minorHAnsi"/>
          <w:szCs w:val="24"/>
        </w:rPr>
        <w:t>INTRODUÇÃO</w:t>
      </w:r>
    </w:p>
    <w:p w14:paraId="0C7505BC" w14:textId="77777777" w:rsidR="005844E8" w:rsidRPr="00A753DF" w:rsidRDefault="005844E8" w:rsidP="005844E8">
      <w:pPr>
        <w:rPr>
          <w:rFonts w:asciiTheme="minorHAnsi" w:hAnsiTheme="minorHAnsi" w:cstheme="minorHAnsi"/>
          <w:sz w:val="24"/>
          <w:szCs w:val="24"/>
        </w:rPr>
      </w:pPr>
    </w:p>
    <w:p w14:paraId="7D891ED6" w14:textId="76B86FC0" w:rsidR="00352CFB" w:rsidRPr="00A753DF" w:rsidRDefault="00352CFB" w:rsidP="0002078E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A introdução é a parte inicial do texto, onde deve constar a contextualização do assunto a ser tratado, a problemática decorrente dele (o que a pesquisa se propõe a resolver?), o objetivo geral (o que o trabalho pretende desenvolver?), os objetivos específicos (etapas para atingir o objetivo geral), e a justificativa (esclarecer porque a pesquisa é importante), além de outros elementos necessários à compreensão do tema proposto.</w:t>
      </w:r>
    </w:p>
    <w:p w14:paraId="72088997" w14:textId="77777777" w:rsidR="005844E8" w:rsidRPr="00A753DF" w:rsidRDefault="005844E8" w:rsidP="005844E8">
      <w:pPr>
        <w:rPr>
          <w:rFonts w:asciiTheme="minorHAnsi" w:hAnsiTheme="minorHAnsi" w:cstheme="minorHAnsi"/>
          <w:sz w:val="24"/>
          <w:szCs w:val="24"/>
        </w:rPr>
      </w:pPr>
    </w:p>
    <w:p w14:paraId="28B03F1D" w14:textId="77777777" w:rsidR="005844E8" w:rsidRPr="00A753DF" w:rsidRDefault="005844E8" w:rsidP="005844E8">
      <w:pPr>
        <w:rPr>
          <w:rFonts w:asciiTheme="minorHAnsi" w:hAnsiTheme="minorHAnsi" w:cstheme="minorHAnsi"/>
          <w:sz w:val="24"/>
          <w:szCs w:val="24"/>
        </w:rPr>
      </w:pPr>
    </w:p>
    <w:p w14:paraId="0C7202B8" w14:textId="77777777" w:rsidR="005844E8" w:rsidRPr="00A753DF" w:rsidRDefault="005844E8" w:rsidP="005844E8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r w:rsidRPr="00A753DF">
        <w:rPr>
          <w:rFonts w:asciiTheme="minorHAnsi" w:hAnsiTheme="minorHAnsi" w:cstheme="minorHAnsi"/>
          <w:szCs w:val="24"/>
        </w:rPr>
        <w:t xml:space="preserve">REVISÃO DE LITERATURA </w:t>
      </w:r>
    </w:p>
    <w:p w14:paraId="0CDF15C1" w14:textId="77777777" w:rsidR="005844E8" w:rsidRPr="00A753DF" w:rsidRDefault="005844E8" w:rsidP="005844E8">
      <w:pPr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pt-BR"/>
        </w:rPr>
      </w:pPr>
    </w:p>
    <w:p w14:paraId="79EC77E7" w14:textId="16359A26" w:rsidR="008A247E" w:rsidRPr="00A753DF" w:rsidRDefault="008A247E" w:rsidP="008A247E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ab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O referencial teórico é a fundamentação do projeto, onde o autor deverá embasar as suas ideias, com base no que já existe sobre o assunto abordado.</w:t>
      </w:r>
    </w:p>
    <w:p w14:paraId="7FC0D033" w14:textId="77777777" w:rsidR="008A247E" w:rsidRPr="00A753DF" w:rsidRDefault="008A247E" w:rsidP="0002078E">
      <w:pPr>
        <w:widowControl/>
        <w:autoSpaceDE/>
        <w:autoSpaceDN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ab/>
        <w:t xml:space="preserve">Para tanto, deverá valer-se de diferentes suportes: livros, artigos, publicações oficiais, manuais, normas, patentes </w:t>
      </w:r>
      <w:proofErr w:type="spellStart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etc</w:t>
      </w:r>
      <w:proofErr w:type="spellEnd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pois, de acordo com </w:t>
      </w:r>
      <w:commentRangeStart w:id="6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unha (2001, p. 7) </w:t>
      </w:r>
      <w:commentRangeEnd w:id="6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6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“[...] o uso regular e </w:t>
      </w:r>
    </w:p>
    <w:p w14:paraId="23003B53" w14:textId="77777777" w:rsidR="008A247E" w:rsidRPr="00A753DF" w:rsidRDefault="008A247E" w:rsidP="0002078E">
      <w:pPr>
        <w:widowControl/>
        <w:autoSpaceDE/>
        <w:autoSpaceDN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efetivo das fontes apropriadas, impressas ou </w:t>
      </w:r>
      <w:commentRangeStart w:id="7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eletrônicas</w:t>
      </w:r>
      <w:commentRangeEnd w:id="7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7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é a chave para se alcançar o sucesso na pesquisa e desenvolvimento [...]”. </w:t>
      </w:r>
    </w:p>
    <w:p w14:paraId="5AF0B04C" w14:textId="77777777" w:rsidR="008A247E" w:rsidRPr="00A753DF" w:rsidRDefault="008A247E" w:rsidP="0002078E">
      <w:pPr>
        <w:widowControl/>
        <w:autoSpaceDE/>
        <w:autoSpaceDN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Para </w:t>
      </w:r>
      <w:commentRangeStart w:id="8"/>
      <w:proofErr w:type="spellStart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Ferrarezi</w:t>
      </w:r>
      <w:proofErr w:type="spellEnd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Junior </w:t>
      </w:r>
      <w:commentRangeEnd w:id="8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8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(2011), cabe ao pesquisador a habilidade de articular suas ideias e objetivos as de outros pesquisadores já conhecidos dentro da área de estudo pretendida.</w:t>
      </w:r>
    </w:p>
    <w:p w14:paraId="5EA848F2" w14:textId="77777777" w:rsidR="008A247E" w:rsidRPr="00A753DF" w:rsidRDefault="008A247E" w:rsidP="0002078E">
      <w:pPr>
        <w:widowControl/>
        <w:autoSpaceDE/>
        <w:autoSpaceDN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No processo de revisão bibliográfica ou em qualquer outra parte do trabalho, faz-se necessário citar tudo aquilo que tenha sido extraído de outros lugares, ainda que a transcrição não tenha sido literal. Alguns exemplos de citação poderão ser verificados no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pêndice A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790356FC" w14:textId="7B6E002B" w:rsidR="008A247E" w:rsidRPr="00A753DF" w:rsidRDefault="008A247E" w:rsidP="0002078E">
      <w:pPr>
        <w:widowControl/>
        <w:autoSpaceDE/>
        <w:autoSpaceDN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É valido lembrar que todos os autores / documentos citados no texto devem aparecer nas referências, exemplificadas na</w:t>
      </w:r>
      <w:r w:rsidR="00001394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ágina</w:t>
      </w:r>
      <w:r w:rsidR="00001394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001394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2, 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="00001394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 4.</w:t>
      </w:r>
    </w:p>
    <w:p w14:paraId="32EB7769" w14:textId="77777777" w:rsidR="003D21BB" w:rsidRPr="00A753DF" w:rsidRDefault="003D21BB" w:rsidP="005844E8">
      <w:pPr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t-BR"/>
        </w:rPr>
      </w:pPr>
    </w:p>
    <w:p w14:paraId="21A55C6E" w14:textId="22A5EB92" w:rsidR="005844E8" w:rsidRPr="00A753DF" w:rsidRDefault="005844E8" w:rsidP="005844E8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r w:rsidRPr="00A753DF">
        <w:rPr>
          <w:rFonts w:asciiTheme="minorHAnsi" w:hAnsiTheme="minorHAnsi" w:cstheme="minorHAnsi"/>
          <w:szCs w:val="24"/>
        </w:rPr>
        <w:t xml:space="preserve">MeTODOLOGIA </w:t>
      </w:r>
    </w:p>
    <w:p w14:paraId="524B177B" w14:textId="77777777" w:rsidR="003D50B9" w:rsidRPr="00A753DF" w:rsidRDefault="003D50B9" w:rsidP="003D50B9">
      <w:pPr>
        <w:rPr>
          <w:rFonts w:asciiTheme="minorHAnsi" w:hAnsiTheme="minorHAnsi" w:cstheme="minorHAnsi"/>
        </w:rPr>
      </w:pPr>
    </w:p>
    <w:p w14:paraId="77C1E84A" w14:textId="77777777" w:rsidR="00D363D3" w:rsidRPr="00A753DF" w:rsidRDefault="00D363D3" w:rsidP="0002078E">
      <w:pPr>
        <w:widowControl/>
        <w:autoSpaceDE/>
        <w:autoSpaceDN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Neste capítulo o pesquisador deverá descrever exatamente todos os passos que ele utilizou para realizar o estudo / trabalho que auxiliaram no alcance dos objetivos delineados.</w:t>
      </w:r>
    </w:p>
    <w:p w14:paraId="64F9460F" w14:textId="2833D447" w:rsidR="00D363D3" w:rsidRPr="00A753DF" w:rsidRDefault="00D363D3" w:rsidP="0002078E">
      <w:pPr>
        <w:widowControl/>
        <w:autoSpaceDE/>
        <w:autoSpaceDN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Deverá indicar o(s) tipo(s) de pesquisa adotado(s), que pode(m) ser documental, bibliográfica, experimental, de campo </w:t>
      </w:r>
      <w:commentRangeStart w:id="9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(Lakatos; Marconi, 1992; Severino, 2007).</w:t>
      </w:r>
      <w:commentRangeEnd w:id="9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9"/>
      </w:r>
    </w:p>
    <w:p w14:paraId="70DCC20B" w14:textId="77777777" w:rsidR="005844E8" w:rsidRPr="00A753DF" w:rsidRDefault="005844E8" w:rsidP="005844E8">
      <w:pPr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pt-BR"/>
        </w:rPr>
      </w:pPr>
    </w:p>
    <w:p w14:paraId="600D0692" w14:textId="77777777" w:rsidR="005844E8" w:rsidRPr="00A753DF" w:rsidRDefault="005844E8" w:rsidP="005844E8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r w:rsidRPr="00A753DF">
        <w:rPr>
          <w:rFonts w:asciiTheme="minorHAnsi" w:hAnsiTheme="minorHAnsi" w:cstheme="minorHAnsi"/>
          <w:szCs w:val="24"/>
        </w:rPr>
        <w:t>RESULTADOS E DISCUSSÕES</w:t>
      </w:r>
    </w:p>
    <w:p w14:paraId="6EC20280" w14:textId="77777777" w:rsidR="005844E8" w:rsidRPr="00A753DF" w:rsidRDefault="005844E8" w:rsidP="005844E8">
      <w:pPr>
        <w:rPr>
          <w:rFonts w:asciiTheme="minorHAnsi" w:hAnsiTheme="minorHAnsi" w:cstheme="minorHAnsi"/>
          <w:iCs/>
          <w:sz w:val="24"/>
          <w:szCs w:val="24"/>
        </w:rPr>
      </w:pPr>
    </w:p>
    <w:p w14:paraId="6190C65F" w14:textId="77777777" w:rsidR="0002078E" w:rsidRPr="00A753DF" w:rsidRDefault="0002078E" w:rsidP="0002078E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Neste capítulo o autor deve apresentar os resultados obtidos com a execução das propostas trabalhadas no decorrer do artigo. </w:t>
      </w:r>
    </w:p>
    <w:p w14:paraId="0A171E6E" w14:textId="77777777" w:rsidR="0002078E" w:rsidRPr="00A753DF" w:rsidRDefault="0002078E" w:rsidP="0002078E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A transcrição dos resultados deve ser feita de maneira fiel e apresentar a interpretação crítica dos dados, verificando se os mesmos vão ao encontro dos objetivos estabelecidos.</w:t>
      </w:r>
    </w:p>
    <w:p w14:paraId="6BF2F923" w14:textId="77777777" w:rsidR="005844E8" w:rsidRPr="00A753DF" w:rsidRDefault="005844E8" w:rsidP="005844E8">
      <w:pPr>
        <w:rPr>
          <w:rFonts w:asciiTheme="minorHAnsi" w:hAnsiTheme="minorHAnsi" w:cstheme="minorHAnsi"/>
          <w:iCs/>
          <w:sz w:val="24"/>
          <w:szCs w:val="24"/>
        </w:rPr>
      </w:pPr>
    </w:p>
    <w:p w14:paraId="634CB557" w14:textId="77777777" w:rsidR="005844E8" w:rsidRPr="00A753DF" w:rsidRDefault="005844E8" w:rsidP="005844E8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r w:rsidRPr="00A753DF">
        <w:rPr>
          <w:rFonts w:asciiTheme="minorHAnsi" w:hAnsiTheme="minorHAnsi" w:cstheme="minorHAnsi"/>
          <w:szCs w:val="24"/>
        </w:rPr>
        <w:t>Conclusão</w:t>
      </w:r>
    </w:p>
    <w:p w14:paraId="10D5ADBD" w14:textId="77777777" w:rsidR="005844E8" w:rsidRPr="00A753DF" w:rsidRDefault="005844E8" w:rsidP="005844E8">
      <w:pPr>
        <w:rPr>
          <w:rFonts w:asciiTheme="minorHAnsi" w:hAnsiTheme="minorHAnsi" w:cstheme="minorHAnsi"/>
          <w:sz w:val="24"/>
          <w:szCs w:val="24"/>
        </w:rPr>
      </w:pPr>
    </w:p>
    <w:p w14:paraId="0E37F376" w14:textId="77777777" w:rsidR="003D50B9" w:rsidRPr="00A753DF" w:rsidRDefault="003D50B9" w:rsidP="003D50B9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O pesquisador deverá retomar, de forma sucinta, os objetivos propostos no início do trabalho, esclarecendo se foram ou não alcançados como pretendido.</w:t>
      </w:r>
    </w:p>
    <w:p w14:paraId="1383B87B" w14:textId="77777777" w:rsidR="003D50B9" w:rsidRPr="00A753DF" w:rsidRDefault="003D50B9" w:rsidP="003D50B9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Deve indicar também suas percepções sobre os resultados obtidos, demonstrando a contribuição deles, bem como, levantando possíveis sugestões e recomendações. </w:t>
      </w:r>
    </w:p>
    <w:p w14:paraId="1D241ED4" w14:textId="77777777" w:rsidR="005844E8" w:rsidRPr="00A753DF" w:rsidRDefault="005844E8" w:rsidP="005844E8">
      <w:pPr>
        <w:pStyle w:val="Default"/>
        <w:ind w:firstLine="708"/>
        <w:jc w:val="both"/>
        <w:rPr>
          <w:rFonts w:asciiTheme="minorHAnsi" w:hAnsiTheme="minorHAnsi" w:cstheme="minorHAnsi"/>
          <w:iCs/>
        </w:rPr>
      </w:pPr>
    </w:p>
    <w:p w14:paraId="0DBF5B0C" w14:textId="77777777" w:rsidR="005844E8" w:rsidRPr="00A753DF" w:rsidRDefault="005844E8" w:rsidP="005844E8">
      <w:pPr>
        <w:pStyle w:val="Ttulo1"/>
        <w:rPr>
          <w:rFonts w:asciiTheme="minorHAnsi" w:hAnsiTheme="minorHAnsi" w:cstheme="minorHAnsi"/>
          <w:szCs w:val="24"/>
        </w:rPr>
      </w:pPr>
      <w:commentRangeStart w:id="10"/>
      <w:r w:rsidRPr="00A753DF">
        <w:rPr>
          <w:rFonts w:asciiTheme="minorHAnsi" w:hAnsiTheme="minorHAnsi" w:cstheme="minorHAnsi"/>
          <w:szCs w:val="24"/>
        </w:rPr>
        <w:t>Referências</w:t>
      </w:r>
      <w:commentRangeEnd w:id="10"/>
      <w:r w:rsidR="003D50B9" w:rsidRPr="00A753DF">
        <w:rPr>
          <w:rStyle w:val="Refdecomentrio"/>
          <w:rFonts w:asciiTheme="minorHAnsi" w:eastAsia="Archivo-SemiBold" w:hAnsiTheme="minorHAnsi" w:cstheme="minorHAnsi"/>
          <w:b w:val="0"/>
          <w:caps w:val="0"/>
        </w:rPr>
        <w:commentReference w:id="10"/>
      </w:r>
    </w:p>
    <w:p w14:paraId="01149F66" w14:textId="77777777" w:rsidR="005844E8" w:rsidRPr="00A753DF" w:rsidRDefault="005844E8" w:rsidP="005844E8">
      <w:pPr>
        <w:rPr>
          <w:rFonts w:asciiTheme="minorHAnsi" w:hAnsiTheme="minorHAnsi" w:cstheme="minorHAnsi"/>
          <w:iCs/>
          <w:sz w:val="24"/>
          <w:szCs w:val="24"/>
        </w:rPr>
      </w:pPr>
    </w:p>
    <w:p w14:paraId="783BE96E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commentRangeStart w:id="11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ASSOCIAÇÃO BRASILEIRA DE NORMAS TÉCNICAS</w:t>
      </w:r>
      <w:commentRangeEnd w:id="11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11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BNT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BR 6022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: informação e documentação: artigo em publicação periódica técnica e/ou científica: apresentação. Rio de Janeiro: ABNT, 2018.</w:t>
      </w:r>
    </w:p>
    <w:p w14:paraId="2D771746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CC4AB13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SSOCIAÇÃO BRASILEIRA DE NORMAS TÉCNICAS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BNT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BR 6023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: informação e documentação: referências: elaboração. Rio de Janeiro: ABNT, 2018.</w:t>
      </w:r>
    </w:p>
    <w:p w14:paraId="2FE3DF28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3F4C08C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SSOCIAÇÃO BRASILEIRA DE NORMAS TÉCNICAS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BNT NBR 6024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: informação e documentação: numeração progressiva das seções de um documento: apresentação. Rio de Janeiro: ABNT, 2012.</w:t>
      </w:r>
    </w:p>
    <w:p w14:paraId="6F8B8B7B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772D89B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 xml:space="preserve">ASSOCIAÇÃO BRASILEIRA DE NORMAS TÉCNICAS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BNT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BR 6028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: informação e documentação: resumo, resenha e recensão: apresentação. Rio de Janeiro: ABNT, 2021.</w:t>
      </w:r>
    </w:p>
    <w:p w14:paraId="6BEC93F0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DF45206" w14:textId="65AEE5CF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SSOCIAÇÃO BRASILEIRA DE NORMAS TÉCNICAS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BNT NBR 10520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: informação e documentação: citações em documentos: apresentação. Rio de Janeiro: ABNT, 20</w:t>
      </w:r>
      <w:r w:rsidR="001224D9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23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50FBA97D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1A1FD3F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SSOCIAÇÃO BRASILEIRA DE NORMAS TÉCNICAS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BNT NBR 14724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: informação e documentação: trabalhos acadêmicos: apresentação. Rio de Janeiro: ABNT, 2011.</w:t>
      </w:r>
    </w:p>
    <w:p w14:paraId="1E7D35C0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483D4C0" w14:textId="338ED7B6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HIARINI, T.; VIEIRA, K. P. Universidades como produtoras de conhecimento para o desenvolvimento econômico: sistema superior de ensino e as políticas de CT&amp;I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Revista Brasileira de Economia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v. 66, n. 1, p. 117-132, 2012. Disponível em: </w:t>
      </w:r>
      <w:r w:rsidR="00AA5C7A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https://www.scielo.br/j/rbe/a/hZq7bsMskm3Qp9qmxt98Qfs/abstract/?lang=pt#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Acesso em: </w:t>
      </w:r>
      <w:r w:rsidR="00AA5C7A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06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AA5C7A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fev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. 20</w:t>
      </w:r>
      <w:r w:rsidR="00AA5C7A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24.</w:t>
      </w:r>
    </w:p>
    <w:p w14:paraId="1085A6F7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26303B4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UNHA, M. B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Para saber mais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: fontes de informação em ciência e tecnologia.</w:t>
      </w:r>
    </w:p>
    <w:p w14:paraId="5B921683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Brasília: </w:t>
      </w:r>
      <w:proofErr w:type="spellStart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Briquet</w:t>
      </w:r>
      <w:proofErr w:type="spellEnd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Lemos, 2001. </w:t>
      </w:r>
    </w:p>
    <w:p w14:paraId="0E767ED4" w14:textId="77777777" w:rsidR="003D50B9" w:rsidRPr="00A753DF" w:rsidRDefault="003D50B9" w:rsidP="003D50B9">
      <w:pPr>
        <w:widowControl/>
        <w:autoSpaceDE/>
        <w:autoSpaceDN/>
        <w:contextualSpacing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2EC3952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FERRAREZI JUNIOR, C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Guia do trabalho científico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: do projeto à redação final: monografia, dissertação e tese. São Paulo: Contexto, 2011.</w:t>
      </w:r>
    </w:p>
    <w:p w14:paraId="6B5FE25E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87C196C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FLORENZANO, E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Dicionário de </w:t>
      </w:r>
      <w:proofErr w:type="spellStart"/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déias</w:t>
      </w:r>
      <w:proofErr w:type="spellEnd"/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semelhantes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Rio de Janeiro: Ediouro, </w:t>
      </w:r>
      <w:commentRangeStart w:id="12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[1993?]</w:t>
      </w:r>
      <w:commentRangeEnd w:id="12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12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</w:t>
      </w:r>
    </w:p>
    <w:p w14:paraId="2BE82604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40742DF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FRANCO, I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iscursos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: de outubro de 1992 a agosto de 1993. Brasília, DF: </w:t>
      </w:r>
      <w:commentRangeStart w:id="13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[</w:t>
      </w:r>
      <w:r w:rsidRPr="00A753DF">
        <w:rPr>
          <w:rFonts w:asciiTheme="minorHAnsi" w:eastAsia="Times New Roman" w:hAnsiTheme="minorHAnsi" w:cstheme="minorHAnsi"/>
          <w:i/>
          <w:sz w:val="24"/>
          <w:szCs w:val="24"/>
          <w:lang w:eastAsia="pt-BR"/>
        </w:rPr>
        <w:t>s. n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.]</w:t>
      </w:r>
      <w:commentRangeEnd w:id="13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13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1993. </w:t>
      </w:r>
    </w:p>
    <w:p w14:paraId="259D0934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476DF78" w14:textId="77777777" w:rsidR="003D50B9" w:rsidRPr="00A753DF" w:rsidRDefault="003D50B9" w:rsidP="003D50B9">
      <w:pPr>
        <w:widowControl/>
        <w:adjustRightInd w:val="0"/>
        <w:spacing w:before="60" w:after="6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HELLENO, A. L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vestigação de métodos de interpolação para trajetória da ferramenta na usinagem de moldes e matrizes com alta velocidade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. 2004. Dissertação (Mestrado em Engenharia Mecânica) - Faculdade de Engenharia Mecânica e de Produção, Universidade Metodista de Piracicaba, Santa Bárbara d´Oeste, 2004.</w:t>
      </w:r>
    </w:p>
    <w:p w14:paraId="2F67AE53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79774AE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KLUSMEIER, W.; SCHARPENBERG, V. Técnicas associam o uso de mantas de fibras e a moldagem de peças plásticas. </w:t>
      </w:r>
      <w:commentRangeStart w:id="15"/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Plástico Industrial</w:t>
      </w:r>
      <w:commentRangeEnd w:id="15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15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, São Paulo, v. 18, n. 211, p. 28-33, mar. 2016.</w:t>
      </w:r>
    </w:p>
    <w:p w14:paraId="4863F879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E401BD0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KRIEGER, G.; NOVAES, L. A.; FARIA, T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Todos os sócios do presidente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3. ed. </w:t>
      </w:r>
      <w:commentRangeStart w:id="16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[</w:t>
      </w:r>
      <w:r w:rsidRPr="00A753DF">
        <w:rPr>
          <w:rFonts w:asciiTheme="minorHAnsi" w:eastAsia="Times New Roman" w:hAnsiTheme="minorHAnsi" w:cstheme="minorHAnsi"/>
          <w:i/>
          <w:sz w:val="24"/>
          <w:szCs w:val="24"/>
          <w:lang w:eastAsia="pt-BR"/>
        </w:rPr>
        <w:t>S. l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.]</w:t>
      </w:r>
      <w:commentRangeEnd w:id="16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16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: </w:t>
      </w:r>
      <w:proofErr w:type="spellStart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Scritta</w:t>
      </w:r>
      <w:proofErr w:type="spellEnd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1992. </w:t>
      </w:r>
    </w:p>
    <w:p w14:paraId="3C77DCF2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D63F658" w14:textId="2BAFE611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KON, A. Sobre inovação tecnológica, tecnologia apropriada e mercado de trabalho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Revista Ciências do Trabalho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n. 9, 2017. Disponível em: https://rct.dieese.org.br/index.php/rct/article/view/137. Acesso em: 31 </w:t>
      </w:r>
      <w:commentRangeStart w:id="17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maio</w:t>
      </w:r>
      <w:commentRangeEnd w:id="17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17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20</w:t>
      </w:r>
      <w:r w:rsidR="00AA5C7A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23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5EEE8447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F5590B9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LAKATOS, E. M.; MARCONI, M. A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Metodologia do trabalho científico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4. ed. São Paulo: Atlas, 1992. </w:t>
      </w:r>
    </w:p>
    <w:p w14:paraId="109E0FDB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AD307C6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commentRangeStart w:id="19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NEPOMUCENO, L. X. (coord.)</w:t>
      </w:r>
      <w:commentRangeEnd w:id="19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19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Técnicas de manutenção preditiva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São Paulo: Edgard </w:t>
      </w:r>
      <w:proofErr w:type="spellStart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Blucher</w:t>
      </w:r>
      <w:proofErr w:type="spellEnd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, 1989. v. 1.</w:t>
      </w:r>
    </w:p>
    <w:p w14:paraId="2CDDE7C9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811CDFA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 xml:space="preserve">PERES, G. W; YAMAKAMI, W. J.; SUYAMA, D. I. Análise da dureza superficial de um aço forjado a quente sob diferentes condições de resfriamento. </w:t>
      </w:r>
      <w:r w:rsidRPr="00A753DF">
        <w:rPr>
          <w:rFonts w:asciiTheme="minorHAnsi" w:eastAsia="Times New Roman" w:hAnsiTheme="minorHAnsi" w:cstheme="minorHAnsi"/>
          <w:i/>
          <w:sz w:val="24"/>
          <w:szCs w:val="24"/>
          <w:lang w:eastAsia="pt-BR"/>
        </w:rPr>
        <w:t>In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: CONGRESSO DE INICIAÇÃO CIENTÍFICA, 18., 2006, Ilha Solteira, SP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Resumos 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[...]. Ilha Solteira, SP: Universidade Estadual Paulista, 2006. </w:t>
      </w:r>
    </w:p>
    <w:p w14:paraId="3E17E65B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5ED1889" w14:textId="04CD7BD0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commentRangeStart w:id="20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ROMI</w:t>
      </w:r>
      <w:commentRangeEnd w:id="20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commentReference w:id="20"/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Linha Romi EL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: injetoras. Santa Bárbara D’Oeste, SP: Romi, c2021. Disponível em: http://www.romi.com/produtos/linha-romi-el/. Acesso em: </w:t>
      </w:r>
      <w:r w:rsidR="00AA5C7A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31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AA5C7A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jan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. 202</w:t>
      </w:r>
      <w:r w:rsidR="00AA5C7A"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4.</w:t>
      </w:r>
    </w:p>
    <w:p w14:paraId="63D313B0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3A73190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SANTOS, A.V. </w:t>
      </w:r>
      <w:r w:rsidRPr="00A753DF">
        <w:rPr>
          <w:rFonts w:asciiTheme="minorHAnsi" w:eastAsia="Times New Roman" w:hAnsiTheme="minorHAnsi" w:cstheme="minorHAnsi"/>
          <w:i/>
          <w:sz w:val="24"/>
          <w:szCs w:val="24"/>
          <w:lang w:eastAsia="pt-BR"/>
        </w:rPr>
        <w:t>et al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</w:t>
      </w:r>
      <w:r w:rsidRPr="00A753D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t-BR"/>
        </w:rPr>
        <w:t>Usinagem em altíssimas velocidades</w:t>
      </w:r>
      <w:r w:rsidRPr="00A753D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: como os conceitos HSM/HSC podem revolucionar a indústria </w:t>
      </w:r>
      <w:proofErr w:type="spellStart"/>
      <w:r w:rsidRPr="00A753D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metal-mecânica</w:t>
      </w:r>
      <w:proofErr w:type="spellEnd"/>
      <w:r w:rsidRPr="00A753D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. 2. ed. São Paulo: Érica, 2003.</w:t>
      </w:r>
    </w:p>
    <w:p w14:paraId="302526FF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C55DBA2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SCHÜTZER, K.; SCHULZ, H. Histórico da usinagem com altíssimas velocidades até os dias atuais. </w:t>
      </w:r>
      <w:r w:rsidRPr="00A753DF">
        <w:rPr>
          <w:rFonts w:asciiTheme="minorHAnsi" w:eastAsia="Times New Roman" w:hAnsiTheme="minorHAnsi" w:cstheme="minorHAnsi"/>
          <w:i/>
          <w:sz w:val="24"/>
          <w:szCs w:val="24"/>
          <w:lang w:eastAsia="pt-BR"/>
        </w:rPr>
        <w:t>In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: SANTOS, A. V. et al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Usinagem de altíssimas velocidades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: como os conceitos HSM/HSC podem revolucionar a indústria </w:t>
      </w:r>
      <w:proofErr w:type="spellStart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metal-mecânica</w:t>
      </w:r>
      <w:proofErr w:type="spellEnd"/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. 2. ed. São Paulo: Érica, 2003. p. 13-28.</w:t>
      </w:r>
    </w:p>
    <w:p w14:paraId="24D784E9" w14:textId="77777777" w:rsidR="003D50B9" w:rsidRPr="00A753DF" w:rsidRDefault="003D50B9" w:rsidP="003D50B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F33BCD6" w14:textId="52EC36CB" w:rsidR="005844E8" w:rsidRPr="00A753DF" w:rsidRDefault="003D50B9" w:rsidP="003D50B9">
      <w:pPr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SEVERINO, A. J. </w:t>
      </w:r>
      <w:r w:rsidRPr="00A753D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Metodologia do trabalho científico</w:t>
      </w:r>
      <w:r w:rsidRPr="00A753DF">
        <w:rPr>
          <w:rFonts w:asciiTheme="minorHAnsi" w:eastAsia="Times New Roman" w:hAnsiTheme="minorHAnsi" w:cstheme="minorHAnsi"/>
          <w:sz w:val="24"/>
          <w:szCs w:val="24"/>
          <w:lang w:eastAsia="pt-BR"/>
        </w:rPr>
        <w:t>. 23. ed. São Paulo: Cortez, 2007.</w:t>
      </w:r>
    </w:p>
    <w:p w14:paraId="4AFEF14C" w14:textId="46AAE833" w:rsidR="003D50B9" w:rsidRPr="00A753DF" w:rsidRDefault="003D50B9">
      <w:pPr>
        <w:rPr>
          <w:rFonts w:asciiTheme="minorHAnsi" w:hAnsiTheme="minorHAnsi" w:cstheme="minorHAnsi"/>
          <w:iCs/>
          <w:sz w:val="24"/>
          <w:szCs w:val="24"/>
        </w:rPr>
      </w:pPr>
      <w:r w:rsidRPr="00A753DF">
        <w:rPr>
          <w:rFonts w:asciiTheme="minorHAnsi" w:hAnsiTheme="minorHAnsi" w:cstheme="minorHAnsi"/>
          <w:iCs/>
          <w:sz w:val="24"/>
          <w:szCs w:val="24"/>
        </w:rPr>
        <w:br w:type="page"/>
      </w:r>
    </w:p>
    <w:p w14:paraId="3F1A7161" w14:textId="77777777" w:rsidR="003D50B9" w:rsidRPr="00A753DF" w:rsidRDefault="003D50B9" w:rsidP="003D50B9">
      <w:pPr>
        <w:pStyle w:val="Ttulo1"/>
        <w:jc w:val="center"/>
        <w:rPr>
          <w:rFonts w:asciiTheme="minorHAnsi" w:hAnsiTheme="minorHAnsi" w:cstheme="minorHAnsi"/>
          <w:szCs w:val="24"/>
        </w:rPr>
      </w:pPr>
      <w:commentRangeStart w:id="21"/>
      <w:r w:rsidRPr="00A753DF">
        <w:rPr>
          <w:rFonts w:asciiTheme="minorHAnsi" w:hAnsiTheme="minorHAnsi" w:cstheme="minorHAnsi"/>
          <w:szCs w:val="24"/>
        </w:rPr>
        <w:lastRenderedPageBreak/>
        <w:t xml:space="preserve">Apêndice A – regras gerais de formatação </w:t>
      </w:r>
      <w:commentRangeEnd w:id="21"/>
      <w:r w:rsidRPr="00A753DF">
        <w:rPr>
          <w:rStyle w:val="Refdecomentrio"/>
          <w:rFonts w:asciiTheme="minorHAnsi" w:eastAsiaTheme="minorEastAsia" w:hAnsiTheme="minorHAnsi" w:cstheme="minorHAnsi"/>
          <w:b w:val="0"/>
          <w:sz w:val="24"/>
          <w:szCs w:val="24"/>
        </w:rPr>
        <w:commentReference w:id="21"/>
      </w:r>
    </w:p>
    <w:p w14:paraId="747C5F71" w14:textId="77777777" w:rsidR="003D50B9" w:rsidRPr="00A753DF" w:rsidRDefault="003D50B9" w:rsidP="003D50B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665DA5" w14:textId="77777777" w:rsidR="003D50B9" w:rsidRPr="00A753DF" w:rsidRDefault="003D50B9" w:rsidP="003D50B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a) Formato:</w:t>
      </w:r>
    </w:p>
    <w:p w14:paraId="0C237CDA" w14:textId="6F3AF39C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- fonte: </w:t>
      </w:r>
      <w:proofErr w:type="spellStart"/>
      <w:r w:rsidR="00907D31" w:rsidRPr="00A753DF">
        <w:rPr>
          <w:rFonts w:asciiTheme="minorHAnsi" w:hAnsiTheme="minorHAnsi" w:cstheme="minorHAnsi"/>
          <w:sz w:val="24"/>
          <w:szCs w:val="24"/>
        </w:rPr>
        <w:t>Ca</w:t>
      </w:r>
      <w:r w:rsidR="00333DBE" w:rsidRPr="00A753DF">
        <w:rPr>
          <w:rFonts w:asciiTheme="minorHAnsi" w:hAnsiTheme="minorHAnsi" w:cstheme="minorHAnsi"/>
          <w:sz w:val="24"/>
          <w:szCs w:val="24"/>
        </w:rPr>
        <w:t>libri</w:t>
      </w:r>
      <w:proofErr w:type="spellEnd"/>
      <w:r w:rsidRPr="00A753DF">
        <w:rPr>
          <w:rFonts w:asciiTheme="minorHAnsi" w:hAnsiTheme="minorHAnsi" w:cstheme="minorHAnsi"/>
          <w:sz w:val="24"/>
          <w:szCs w:val="24"/>
        </w:rPr>
        <w:t>, tamanho 12</w:t>
      </w:r>
      <w:r w:rsidR="00333DBE" w:rsidRPr="00A753DF">
        <w:rPr>
          <w:rFonts w:asciiTheme="minorHAnsi" w:hAnsiTheme="minorHAnsi" w:cstheme="minorHAnsi"/>
          <w:sz w:val="24"/>
          <w:szCs w:val="24"/>
        </w:rPr>
        <w:t>,</w:t>
      </w:r>
      <w:r w:rsidRPr="00A753DF">
        <w:rPr>
          <w:rFonts w:asciiTheme="minorHAnsi" w:hAnsiTheme="minorHAnsi" w:cstheme="minorHAnsi"/>
          <w:sz w:val="24"/>
          <w:szCs w:val="24"/>
        </w:rPr>
        <w:t xml:space="preserve"> para todo o trabalho, excetuando-se citações com mais</w:t>
      </w:r>
      <w:r w:rsidR="00333DBE" w:rsidRPr="00A753DF">
        <w:rPr>
          <w:rFonts w:asciiTheme="minorHAnsi" w:hAnsiTheme="minorHAnsi" w:cstheme="minorHAnsi"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sz w:val="24"/>
          <w:szCs w:val="24"/>
        </w:rPr>
        <w:t xml:space="preserve">de 3 linhas, notas de rodapé, paginação, </w:t>
      </w:r>
      <w:r w:rsidR="00985D72" w:rsidRPr="00A753DF">
        <w:rPr>
          <w:rFonts w:asciiTheme="minorHAnsi" w:hAnsiTheme="minorHAnsi" w:cstheme="minorHAnsi"/>
          <w:sz w:val="24"/>
          <w:szCs w:val="24"/>
        </w:rPr>
        <w:t xml:space="preserve">títulos e </w:t>
      </w:r>
      <w:r w:rsidRPr="00A753DF">
        <w:rPr>
          <w:rFonts w:asciiTheme="minorHAnsi" w:hAnsiTheme="minorHAnsi" w:cstheme="minorHAnsi"/>
          <w:sz w:val="24"/>
          <w:szCs w:val="24"/>
        </w:rPr>
        <w:t xml:space="preserve">fontes das ilustrações e das tabelas, que devem ser em tamanho </w:t>
      </w:r>
      <w:r w:rsidR="006640FA" w:rsidRPr="00A753DF">
        <w:rPr>
          <w:rFonts w:asciiTheme="minorHAnsi" w:hAnsiTheme="minorHAnsi" w:cstheme="minorHAnsi"/>
          <w:sz w:val="24"/>
          <w:szCs w:val="24"/>
        </w:rPr>
        <w:t>10</w:t>
      </w:r>
      <w:r w:rsidRPr="00A753DF">
        <w:rPr>
          <w:rFonts w:asciiTheme="minorHAnsi" w:hAnsiTheme="minorHAnsi" w:cstheme="minorHAnsi"/>
          <w:sz w:val="24"/>
          <w:szCs w:val="24"/>
        </w:rPr>
        <w:t>;</w:t>
      </w:r>
    </w:p>
    <w:p w14:paraId="48797EFA" w14:textId="77777777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- margens: superior e esquerda de 3 cm; inferior e direita de 2 cm;</w:t>
      </w:r>
    </w:p>
    <w:p w14:paraId="7809171B" w14:textId="42AE2BE4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- alinhamento: justificado para os textos; centralizado para o título do artigo, títulos de apêndices e anexos; à esquerda para os demais títulos de capítulos</w:t>
      </w:r>
      <w:r w:rsidR="006640FA" w:rsidRPr="00A753DF">
        <w:rPr>
          <w:rFonts w:asciiTheme="minorHAnsi" w:hAnsiTheme="minorHAnsi" w:cstheme="minorHAnsi"/>
          <w:sz w:val="24"/>
          <w:szCs w:val="24"/>
        </w:rPr>
        <w:t>,</w:t>
      </w:r>
      <w:r w:rsidRPr="00A753DF">
        <w:rPr>
          <w:rFonts w:asciiTheme="minorHAnsi" w:hAnsiTheme="minorHAnsi" w:cstheme="minorHAnsi"/>
          <w:sz w:val="24"/>
          <w:szCs w:val="24"/>
        </w:rPr>
        <w:t xml:space="preserve"> subcapítulos</w:t>
      </w:r>
      <w:r w:rsidR="006640FA" w:rsidRPr="00A753DF">
        <w:rPr>
          <w:rFonts w:asciiTheme="minorHAnsi" w:hAnsiTheme="minorHAnsi" w:cstheme="minorHAnsi"/>
          <w:sz w:val="24"/>
          <w:szCs w:val="24"/>
        </w:rPr>
        <w:t>,</w:t>
      </w:r>
      <w:r w:rsidRPr="00A753DF">
        <w:rPr>
          <w:rFonts w:asciiTheme="minorHAnsi" w:hAnsiTheme="minorHAnsi" w:cstheme="minorHAnsi"/>
          <w:sz w:val="24"/>
          <w:szCs w:val="24"/>
        </w:rPr>
        <w:t xml:space="preserve"> para</w:t>
      </w:r>
      <w:r w:rsidR="006640FA" w:rsidRPr="00A753DF">
        <w:rPr>
          <w:rFonts w:asciiTheme="minorHAnsi" w:hAnsiTheme="minorHAnsi" w:cstheme="minorHAnsi"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sz w:val="24"/>
          <w:szCs w:val="24"/>
        </w:rPr>
        <w:t>as referências</w:t>
      </w:r>
      <w:r w:rsidR="009540E9">
        <w:rPr>
          <w:rFonts w:asciiTheme="minorHAnsi" w:hAnsiTheme="minorHAnsi" w:cstheme="minorHAnsi"/>
          <w:sz w:val="24"/>
          <w:szCs w:val="24"/>
        </w:rPr>
        <w:t xml:space="preserve">, </w:t>
      </w:r>
      <w:r w:rsidR="006640FA" w:rsidRPr="00A753DF">
        <w:rPr>
          <w:rFonts w:asciiTheme="minorHAnsi" w:hAnsiTheme="minorHAnsi" w:cstheme="minorHAnsi"/>
          <w:sz w:val="24"/>
          <w:szCs w:val="24"/>
        </w:rPr>
        <w:t xml:space="preserve"> títulos das ilustrações e tabelas</w:t>
      </w:r>
      <w:r w:rsidR="009540E9">
        <w:rPr>
          <w:rFonts w:asciiTheme="minorHAnsi" w:hAnsiTheme="minorHAnsi" w:cstheme="minorHAnsi"/>
          <w:sz w:val="24"/>
          <w:szCs w:val="24"/>
        </w:rPr>
        <w:t xml:space="preserve">, </w:t>
      </w:r>
      <w:r w:rsidR="009540E9" w:rsidRPr="00A753DF">
        <w:rPr>
          <w:rFonts w:asciiTheme="minorHAnsi" w:hAnsiTheme="minorHAnsi" w:cstheme="minorHAnsi"/>
          <w:sz w:val="24"/>
          <w:szCs w:val="24"/>
        </w:rPr>
        <w:t>nome(s) do(s) autor(es)</w:t>
      </w:r>
      <w:r w:rsidR="009540E9">
        <w:rPr>
          <w:rFonts w:asciiTheme="minorHAnsi" w:hAnsiTheme="minorHAnsi" w:cstheme="minorHAnsi"/>
          <w:sz w:val="24"/>
          <w:szCs w:val="24"/>
        </w:rPr>
        <w:t xml:space="preserve">, orientador(es) e </w:t>
      </w:r>
      <w:proofErr w:type="spellStart"/>
      <w:r w:rsidR="009540E9">
        <w:rPr>
          <w:rFonts w:asciiTheme="minorHAnsi" w:hAnsiTheme="minorHAnsi" w:cstheme="minorHAnsi"/>
          <w:sz w:val="24"/>
          <w:szCs w:val="24"/>
        </w:rPr>
        <w:t>coorientador</w:t>
      </w:r>
      <w:proofErr w:type="spellEnd"/>
      <w:r w:rsidR="009540E9">
        <w:rPr>
          <w:rFonts w:asciiTheme="minorHAnsi" w:hAnsiTheme="minorHAnsi" w:cstheme="minorHAnsi"/>
          <w:sz w:val="24"/>
          <w:szCs w:val="24"/>
        </w:rPr>
        <w:t>(es)</w:t>
      </w:r>
      <w:r w:rsidR="006640FA" w:rsidRPr="00A753DF">
        <w:rPr>
          <w:rFonts w:asciiTheme="minorHAnsi" w:hAnsiTheme="minorHAnsi" w:cstheme="minorHAnsi"/>
          <w:sz w:val="24"/>
          <w:szCs w:val="24"/>
        </w:rPr>
        <w:t>;</w:t>
      </w:r>
    </w:p>
    <w:p w14:paraId="0FC8624B" w14:textId="5FC5BAB8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- quantidade de páginas: mínimo de </w:t>
      </w:r>
      <w:r w:rsidR="006640FA" w:rsidRPr="00A753DF">
        <w:rPr>
          <w:rFonts w:asciiTheme="minorHAnsi" w:hAnsiTheme="minorHAnsi" w:cstheme="minorHAnsi"/>
          <w:sz w:val="24"/>
          <w:szCs w:val="24"/>
        </w:rPr>
        <w:t>13</w:t>
      </w:r>
      <w:r w:rsidRPr="00A753DF">
        <w:rPr>
          <w:rFonts w:asciiTheme="minorHAnsi" w:hAnsiTheme="minorHAnsi" w:cstheme="minorHAnsi"/>
          <w:sz w:val="24"/>
          <w:szCs w:val="24"/>
        </w:rPr>
        <w:t xml:space="preserve"> e máxima de </w:t>
      </w:r>
      <w:r w:rsidR="006640FA" w:rsidRPr="00A753DF">
        <w:rPr>
          <w:rFonts w:asciiTheme="minorHAnsi" w:hAnsiTheme="minorHAnsi" w:cstheme="minorHAnsi"/>
          <w:sz w:val="24"/>
          <w:szCs w:val="24"/>
        </w:rPr>
        <w:t>25</w:t>
      </w:r>
      <w:r w:rsidRPr="00A753DF">
        <w:rPr>
          <w:rFonts w:asciiTheme="minorHAnsi" w:hAnsiTheme="minorHAnsi" w:cstheme="minorHAnsi"/>
          <w:sz w:val="24"/>
          <w:szCs w:val="24"/>
        </w:rPr>
        <w:t>.</w:t>
      </w:r>
    </w:p>
    <w:p w14:paraId="7142D9E2" w14:textId="088F76F8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- </w:t>
      </w:r>
      <w:r w:rsidR="006640FA" w:rsidRPr="00A753DF">
        <w:rPr>
          <w:rFonts w:asciiTheme="minorHAnsi" w:hAnsiTheme="minorHAnsi" w:cstheme="minorHAnsi"/>
          <w:sz w:val="24"/>
          <w:szCs w:val="24"/>
        </w:rPr>
        <w:t xml:space="preserve">espaçamento: </w:t>
      </w:r>
      <w:r w:rsidR="0024351B" w:rsidRPr="00A753DF">
        <w:rPr>
          <w:rFonts w:asciiTheme="minorHAnsi" w:hAnsiTheme="minorHAnsi" w:cstheme="minorHAnsi"/>
          <w:sz w:val="24"/>
          <w:szCs w:val="24"/>
        </w:rPr>
        <w:t xml:space="preserve">deverá ser aplicado </w:t>
      </w:r>
      <w:r w:rsidR="006640FA" w:rsidRPr="00A753DF">
        <w:rPr>
          <w:rFonts w:asciiTheme="minorHAnsi" w:hAnsiTheme="minorHAnsi" w:cstheme="minorHAnsi"/>
          <w:sz w:val="24"/>
          <w:szCs w:val="24"/>
        </w:rPr>
        <w:t>o espaçamento</w:t>
      </w:r>
      <w:r w:rsidR="0024351B" w:rsidRPr="00A753DF">
        <w:rPr>
          <w:rFonts w:asciiTheme="minorHAnsi" w:hAnsiTheme="minorHAnsi" w:cstheme="minorHAnsi"/>
          <w:sz w:val="24"/>
          <w:szCs w:val="24"/>
        </w:rPr>
        <w:t xml:space="preserve"> simples em todo o trabalho.</w:t>
      </w:r>
      <w:r w:rsidR="006640FA" w:rsidRPr="00A753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AD9CFA" w14:textId="54B741FF" w:rsidR="003D50B9" w:rsidRPr="00A753DF" w:rsidRDefault="003D50B9" w:rsidP="003D50B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6BAEC1" w14:textId="77777777" w:rsidR="009329B4" w:rsidRPr="00A753DF" w:rsidRDefault="009329B4" w:rsidP="003D50B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6BEFA0" w14:textId="362465A1" w:rsidR="003D50B9" w:rsidRPr="00A753DF" w:rsidRDefault="00001394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b</w:t>
      </w:r>
      <w:r w:rsidR="003D50B9" w:rsidRPr="00A753DF">
        <w:rPr>
          <w:rFonts w:asciiTheme="minorHAnsi" w:hAnsiTheme="minorHAnsi" w:cstheme="minorHAnsi"/>
          <w:b/>
          <w:sz w:val="24"/>
          <w:szCs w:val="24"/>
        </w:rPr>
        <w:t>) Paginação:</w:t>
      </w:r>
      <w:r w:rsidR="003D50B9" w:rsidRPr="00A753DF">
        <w:rPr>
          <w:rFonts w:asciiTheme="minorHAnsi" w:hAnsiTheme="minorHAnsi" w:cstheme="minorHAnsi"/>
          <w:sz w:val="24"/>
          <w:szCs w:val="24"/>
        </w:rPr>
        <w:t xml:space="preserve"> no canto </w:t>
      </w:r>
      <w:r w:rsidR="00BB6EBB" w:rsidRPr="00A753DF">
        <w:rPr>
          <w:rFonts w:asciiTheme="minorHAnsi" w:hAnsiTheme="minorHAnsi" w:cstheme="minorHAnsi"/>
          <w:sz w:val="24"/>
          <w:szCs w:val="24"/>
        </w:rPr>
        <w:t>superior</w:t>
      </w:r>
      <w:r w:rsidR="003D50B9" w:rsidRPr="00A753DF">
        <w:rPr>
          <w:rFonts w:asciiTheme="minorHAnsi" w:hAnsiTheme="minorHAnsi" w:cstheme="minorHAnsi"/>
          <w:sz w:val="24"/>
          <w:szCs w:val="24"/>
        </w:rPr>
        <w:t xml:space="preserve"> direito.                                                              </w:t>
      </w:r>
    </w:p>
    <w:p w14:paraId="16D48792" w14:textId="5F1BD0CB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25DBCE" w14:textId="77777777" w:rsidR="009329B4" w:rsidRPr="00A753DF" w:rsidRDefault="009329B4" w:rsidP="003D50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61B996" w14:textId="3243F61E" w:rsidR="003D50B9" w:rsidRPr="00A753DF" w:rsidRDefault="00001394" w:rsidP="003D50B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c</w:t>
      </w:r>
      <w:r w:rsidR="003D50B9" w:rsidRPr="00A753DF">
        <w:rPr>
          <w:rFonts w:asciiTheme="minorHAnsi" w:hAnsiTheme="minorHAnsi" w:cstheme="minorHAnsi"/>
          <w:b/>
          <w:sz w:val="24"/>
          <w:szCs w:val="24"/>
        </w:rPr>
        <w:t xml:space="preserve">) </w:t>
      </w:r>
      <w:commentRangeStart w:id="22"/>
      <w:r w:rsidR="003D50B9" w:rsidRPr="00A753DF">
        <w:rPr>
          <w:rFonts w:asciiTheme="minorHAnsi" w:hAnsiTheme="minorHAnsi" w:cstheme="minorHAnsi"/>
          <w:b/>
          <w:sz w:val="24"/>
          <w:szCs w:val="24"/>
        </w:rPr>
        <w:t>Numeração progressiva</w:t>
      </w:r>
      <w:commentRangeEnd w:id="22"/>
      <w:r w:rsidR="003D50B9" w:rsidRPr="00A753DF">
        <w:rPr>
          <w:rStyle w:val="Refdecomentrio"/>
          <w:rFonts w:asciiTheme="minorHAnsi" w:hAnsiTheme="minorHAnsi" w:cstheme="minorHAnsi"/>
          <w:sz w:val="24"/>
          <w:szCs w:val="24"/>
        </w:rPr>
        <w:commentReference w:id="22"/>
      </w:r>
      <w:r w:rsidR="003D50B9" w:rsidRPr="00A753DF">
        <w:rPr>
          <w:rFonts w:asciiTheme="minorHAnsi" w:hAnsiTheme="minorHAnsi" w:cstheme="minorHAnsi"/>
          <w:b/>
          <w:sz w:val="24"/>
          <w:szCs w:val="24"/>
        </w:rPr>
        <w:t xml:space="preserve"> (de acordo com a NBR 6024):</w:t>
      </w:r>
      <w:r w:rsidR="003D50B9" w:rsidRPr="00A753DF">
        <w:rPr>
          <w:rFonts w:asciiTheme="minorHAnsi" w:hAnsiTheme="minorHAnsi" w:cstheme="minorHAnsi"/>
          <w:sz w:val="24"/>
          <w:szCs w:val="24"/>
        </w:rPr>
        <w:t xml:space="preserve"> deve ser utilizada para a ordenação dos elementos </w:t>
      </w:r>
      <w:r w:rsidR="00A84BC8" w:rsidRPr="00A753DF">
        <w:rPr>
          <w:rFonts w:asciiTheme="minorHAnsi" w:hAnsiTheme="minorHAnsi" w:cstheme="minorHAnsi"/>
          <w:sz w:val="24"/>
          <w:szCs w:val="24"/>
        </w:rPr>
        <w:t>-</w:t>
      </w:r>
      <w:r w:rsidR="003D50B9" w:rsidRPr="00A753DF">
        <w:rPr>
          <w:rFonts w:asciiTheme="minorHAnsi" w:hAnsiTheme="minorHAnsi" w:cstheme="minorHAnsi"/>
          <w:sz w:val="24"/>
          <w:szCs w:val="24"/>
        </w:rPr>
        <w:t xml:space="preserve"> seções e subseções - no desenvolvimento do artigo, conforme exemplo abaixo:</w:t>
      </w:r>
    </w:p>
    <w:p w14:paraId="2A19AF9F" w14:textId="4C6E426E" w:rsidR="003D50B9" w:rsidRPr="00A753DF" w:rsidRDefault="003D50B9" w:rsidP="003D50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75293" w14:textId="77777777" w:rsidR="009329B4" w:rsidRPr="00A753DF" w:rsidRDefault="009329B4" w:rsidP="003D50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73319E" w14:textId="38FF3C02" w:rsidR="003D50B9" w:rsidRPr="00A753DF" w:rsidRDefault="003D50B9" w:rsidP="003D50B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001394" w:rsidRPr="00A753DF">
        <w:rPr>
          <w:rFonts w:asciiTheme="minorHAnsi" w:hAnsiTheme="minorHAnsi" w:cstheme="minorHAnsi"/>
          <w:b/>
          <w:sz w:val="24"/>
          <w:szCs w:val="24"/>
        </w:rPr>
        <w:t>MATERIAIS DE ENGENHARIA</w:t>
      </w:r>
    </w:p>
    <w:p w14:paraId="7C433F7B" w14:textId="77777777" w:rsidR="003D50B9" w:rsidRPr="00A753DF" w:rsidRDefault="003D50B9" w:rsidP="003D50B9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 xml:space="preserve">1.1 </w:t>
      </w:r>
      <w:r w:rsidRPr="00A753DF">
        <w:rPr>
          <w:rFonts w:asciiTheme="minorHAnsi" w:hAnsiTheme="minorHAnsi" w:cstheme="minorHAnsi"/>
          <w:b/>
          <w:sz w:val="24"/>
          <w:szCs w:val="24"/>
        </w:rPr>
        <w:t>Materiais de engenharia clássicos</w:t>
      </w:r>
    </w:p>
    <w:p w14:paraId="3AE73DA8" w14:textId="77777777" w:rsidR="003D50B9" w:rsidRPr="00A753DF" w:rsidRDefault="003D50B9" w:rsidP="003D50B9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>1.1.1 Madeiras</w:t>
      </w:r>
    </w:p>
    <w:p w14:paraId="54352621" w14:textId="77777777" w:rsidR="003D50B9" w:rsidRPr="00A753DF" w:rsidRDefault="003D50B9" w:rsidP="003D50B9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>1.1.2 Cerâmicas</w:t>
      </w:r>
    </w:p>
    <w:p w14:paraId="1604A080" w14:textId="77777777" w:rsidR="003D50B9" w:rsidRPr="00A753DF" w:rsidRDefault="003D50B9" w:rsidP="003D50B9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>1.1.3 Vidros</w:t>
      </w:r>
    </w:p>
    <w:p w14:paraId="4A8E002D" w14:textId="77777777" w:rsidR="003D50B9" w:rsidRPr="00A753DF" w:rsidRDefault="003D50B9" w:rsidP="003D50B9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>1.1.4 Metais</w:t>
      </w:r>
    </w:p>
    <w:p w14:paraId="44A9A899" w14:textId="77777777" w:rsidR="003D50B9" w:rsidRPr="00A753DF" w:rsidRDefault="003D50B9" w:rsidP="003D50B9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1.1.4.1</w:t>
      </w:r>
      <w:r w:rsidRPr="00A753D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sz w:val="24"/>
          <w:szCs w:val="24"/>
        </w:rPr>
        <w:t>Tipos de metais</w:t>
      </w:r>
    </w:p>
    <w:p w14:paraId="753AADA3" w14:textId="7727985B" w:rsidR="003D50B9" w:rsidRPr="00A753DF" w:rsidRDefault="003D50B9" w:rsidP="003D50B9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50CDBC9" w14:textId="77777777" w:rsidR="009329B4" w:rsidRPr="00A753DF" w:rsidRDefault="009329B4" w:rsidP="003D50B9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3FA1828" w14:textId="71A3E956" w:rsidR="00001394" w:rsidRPr="00A753DF" w:rsidRDefault="00F377F2" w:rsidP="00001394">
      <w:pPr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d</w:t>
      </w:r>
      <w:r w:rsidR="00001394" w:rsidRPr="00A753DF">
        <w:rPr>
          <w:rFonts w:asciiTheme="minorHAnsi" w:hAnsiTheme="minorHAnsi" w:cstheme="minorHAnsi"/>
          <w:b/>
          <w:sz w:val="24"/>
          <w:szCs w:val="24"/>
        </w:rPr>
        <w:t xml:space="preserve">) </w:t>
      </w:r>
      <w:commentRangeStart w:id="23"/>
      <w:r w:rsidR="00001394" w:rsidRPr="00A753DF">
        <w:rPr>
          <w:rFonts w:asciiTheme="minorHAnsi" w:hAnsiTheme="minorHAnsi" w:cstheme="minorHAnsi"/>
          <w:b/>
          <w:sz w:val="24"/>
          <w:szCs w:val="24"/>
        </w:rPr>
        <w:t>Citações</w:t>
      </w:r>
      <w:commentRangeEnd w:id="23"/>
      <w:r w:rsidR="00001394" w:rsidRPr="00A753DF">
        <w:rPr>
          <w:rStyle w:val="Refdecomentrio"/>
          <w:rFonts w:asciiTheme="minorHAnsi" w:hAnsiTheme="minorHAnsi" w:cstheme="minorHAnsi"/>
        </w:rPr>
        <w:commentReference w:id="23"/>
      </w:r>
      <w:r w:rsidR="00001394" w:rsidRPr="00A753DF">
        <w:rPr>
          <w:rFonts w:asciiTheme="minorHAnsi" w:hAnsiTheme="minorHAnsi" w:cstheme="minorHAnsi"/>
          <w:b/>
          <w:sz w:val="24"/>
          <w:szCs w:val="24"/>
        </w:rPr>
        <w:t xml:space="preserve"> (de acordo com a NBR 10520):</w:t>
      </w:r>
    </w:p>
    <w:p w14:paraId="563AC8BD" w14:textId="77777777" w:rsidR="00001394" w:rsidRPr="00A753DF" w:rsidRDefault="00001394" w:rsidP="00001394">
      <w:pPr>
        <w:rPr>
          <w:rFonts w:asciiTheme="minorHAnsi" w:hAnsiTheme="minorHAnsi" w:cstheme="minorHAnsi"/>
          <w:b/>
          <w:sz w:val="24"/>
          <w:szCs w:val="24"/>
        </w:rPr>
      </w:pPr>
    </w:p>
    <w:p w14:paraId="6C7D82E1" w14:textId="47474C98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b/>
          <w:sz w:val="24"/>
          <w:szCs w:val="24"/>
        </w:rPr>
        <w:t>- citação direta com até 3 linhas:</w:t>
      </w:r>
      <w:r w:rsidRPr="00A753DF">
        <w:rPr>
          <w:rFonts w:asciiTheme="minorHAnsi" w:hAnsiTheme="minorHAnsi" w:cstheme="minorHAnsi"/>
          <w:sz w:val="24"/>
          <w:szCs w:val="24"/>
        </w:rPr>
        <w:t xml:space="preserve"> deve estar contida entre aspas</w:t>
      </w:r>
      <w:r w:rsidR="005F2D8F" w:rsidRPr="00A753DF">
        <w:rPr>
          <w:rFonts w:asciiTheme="minorHAnsi" w:hAnsiTheme="minorHAnsi" w:cstheme="minorHAnsi"/>
          <w:sz w:val="24"/>
          <w:szCs w:val="24"/>
        </w:rPr>
        <w:t xml:space="preserve"> duplas</w:t>
      </w:r>
      <w:r w:rsidRPr="00A753DF">
        <w:rPr>
          <w:rFonts w:asciiTheme="minorHAnsi" w:hAnsiTheme="minorHAnsi" w:cstheme="minorHAnsi"/>
          <w:sz w:val="24"/>
          <w:szCs w:val="24"/>
        </w:rPr>
        <w:t>. Exemplos:</w:t>
      </w:r>
    </w:p>
    <w:p w14:paraId="2612F577" w14:textId="77777777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5F964B" w14:textId="77777777" w:rsidR="00001394" w:rsidRPr="00A753DF" w:rsidRDefault="00001394" w:rsidP="00A070E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Segundo Santos (2014, p. 7) “Por definição, o processo de termoencolhimento consiste em encolher um material, por exemplo plástico, por meio do calor [...]”. </w:t>
      </w:r>
    </w:p>
    <w:p w14:paraId="2E15A0B3" w14:textId="77777777" w:rsidR="00001394" w:rsidRPr="00A753DF" w:rsidRDefault="00001394" w:rsidP="00001394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0EC2CA9F" w14:textId="1071B956" w:rsidR="00001394" w:rsidRPr="00A753DF" w:rsidRDefault="00001394" w:rsidP="00A070E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“</w:t>
      </w:r>
      <w:r w:rsidR="00850341" w:rsidRPr="00A753DF">
        <w:rPr>
          <w:rFonts w:asciiTheme="minorHAnsi" w:hAnsiTheme="minorHAnsi" w:cstheme="minorHAnsi"/>
          <w:sz w:val="24"/>
          <w:szCs w:val="24"/>
        </w:rPr>
        <w:t>Desta forma, para projetar uma ferramenta, primeiramente é necessário conhecer a sua geometria com o auxílio do sistema de referência efetivo, o qual somente pode ser fixado após a escolha das velocidades de corte e de avanço</w:t>
      </w:r>
      <w:r w:rsidRPr="00A753DF">
        <w:rPr>
          <w:rFonts w:asciiTheme="minorHAnsi" w:hAnsiTheme="minorHAnsi" w:cstheme="minorHAnsi"/>
          <w:sz w:val="24"/>
          <w:szCs w:val="24"/>
        </w:rPr>
        <w:t>” (D</w:t>
      </w:r>
      <w:r w:rsidR="005F2D8F" w:rsidRPr="00A753DF">
        <w:rPr>
          <w:rFonts w:asciiTheme="minorHAnsi" w:hAnsiTheme="minorHAnsi" w:cstheme="minorHAnsi"/>
          <w:sz w:val="24"/>
          <w:szCs w:val="24"/>
        </w:rPr>
        <w:t>iniz</w:t>
      </w:r>
      <w:r w:rsidRPr="00A753DF">
        <w:rPr>
          <w:rFonts w:asciiTheme="minorHAnsi" w:hAnsiTheme="minorHAnsi" w:cstheme="minorHAnsi"/>
          <w:sz w:val="24"/>
          <w:szCs w:val="24"/>
        </w:rPr>
        <w:t>; M</w:t>
      </w:r>
      <w:r w:rsidR="005F2D8F" w:rsidRPr="00A753DF">
        <w:rPr>
          <w:rFonts w:asciiTheme="minorHAnsi" w:hAnsiTheme="minorHAnsi" w:cstheme="minorHAnsi"/>
          <w:sz w:val="24"/>
          <w:szCs w:val="24"/>
        </w:rPr>
        <w:t>arcondes</w:t>
      </w:r>
      <w:r w:rsidRPr="00A753DF">
        <w:rPr>
          <w:rFonts w:asciiTheme="minorHAnsi" w:hAnsiTheme="minorHAnsi" w:cstheme="minorHAnsi"/>
          <w:sz w:val="24"/>
          <w:szCs w:val="24"/>
        </w:rPr>
        <w:t>; C</w:t>
      </w:r>
      <w:r w:rsidR="005F2D8F" w:rsidRPr="00A753DF">
        <w:rPr>
          <w:rFonts w:asciiTheme="minorHAnsi" w:hAnsiTheme="minorHAnsi" w:cstheme="minorHAnsi"/>
          <w:sz w:val="24"/>
          <w:szCs w:val="24"/>
        </w:rPr>
        <w:t>oppini,</w:t>
      </w:r>
      <w:r w:rsidRPr="00A753DF">
        <w:rPr>
          <w:rFonts w:asciiTheme="minorHAnsi" w:hAnsiTheme="minorHAnsi" w:cstheme="minorHAnsi"/>
          <w:sz w:val="24"/>
          <w:szCs w:val="24"/>
        </w:rPr>
        <w:t xml:space="preserve"> 2014</w:t>
      </w:r>
      <w:r w:rsidR="00850341" w:rsidRPr="00A753DF">
        <w:rPr>
          <w:rFonts w:asciiTheme="minorHAnsi" w:hAnsiTheme="minorHAnsi" w:cstheme="minorHAnsi"/>
          <w:sz w:val="24"/>
          <w:szCs w:val="24"/>
        </w:rPr>
        <w:t>, p. 28</w:t>
      </w:r>
      <w:r w:rsidRPr="00A753DF">
        <w:rPr>
          <w:rFonts w:asciiTheme="minorHAnsi" w:hAnsiTheme="minorHAnsi" w:cstheme="minorHAnsi"/>
          <w:sz w:val="24"/>
          <w:szCs w:val="24"/>
        </w:rPr>
        <w:t>).</w:t>
      </w:r>
    </w:p>
    <w:p w14:paraId="61E3F633" w14:textId="77777777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68E476" w14:textId="2AFCD509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 xml:space="preserve">  - citação direta com mais de 3 linhas:</w:t>
      </w:r>
      <w:r w:rsidRPr="00A753DF">
        <w:rPr>
          <w:rFonts w:asciiTheme="minorHAnsi" w:hAnsiTheme="minorHAnsi" w:cstheme="minorHAnsi"/>
          <w:sz w:val="24"/>
          <w:szCs w:val="24"/>
        </w:rPr>
        <w:t xml:space="preserve"> sem aspas, com recuo de 4</w:t>
      </w:r>
      <w:r w:rsidR="00F0329F" w:rsidRPr="00A753DF">
        <w:rPr>
          <w:rFonts w:asciiTheme="minorHAnsi" w:hAnsiTheme="minorHAnsi" w:cstheme="minorHAnsi"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sz w:val="24"/>
          <w:szCs w:val="24"/>
        </w:rPr>
        <w:t xml:space="preserve">cm à esquerda, espaçamento simples entre as linhas e fonte </w:t>
      </w:r>
      <w:r w:rsidR="005F2D8F" w:rsidRPr="00A753DF">
        <w:rPr>
          <w:rFonts w:asciiTheme="minorHAnsi" w:hAnsiTheme="minorHAnsi" w:cstheme="minorHAnsi"/>
          <w:sz w:val="24"/>
          <w:szCs w:val="24"/>
        </w:rPr>
        <w:t>tamanho 10</w:t>
      </w:r>
      <w:r w:rsidRPr="00A753DF">
        <w:rPr>
          <w:rFonts w:asciiTheme="minorHAnsi" w:hAnsiTheme="minorHAnsi" w:cstheme="minorHAnsi"/>
          <w:sz w:val="24"/>
          <w:szCs w:val="24"/>
        </w:rPr>
        <w:t>. Exemplo:</w:t>
      </w:r>
    </w:p>
    <w:p w14:paraId="21B1A4E0" w14:textId="77777777" w:rsidR="00001394" w:rsidRPr="00A753DF" w:rsidRDefault="00001394" w:rsidP="00001394">
      <w:pPr>
        <w:ind w:left="2268"/>
        <w:jc w:val="both"/>
        <w:rPr>
          <w:rFonts w:asciiTheme="minorHAnsi" w:hAnsiTheme="minorHAnsi" w:cstheme="minorHAnsi"/>
          <w:sz w:val="24"/>
          <w:szCs w:val="24"/>
        </w:rPr>
      </w:pPr>
    </w:p>
    <w:p w14:paraId="370EDAD6" w14:textId="3C7120FD" w:rsidR="00001394" w:rsidRPr="00A753DF" w:rsidRDefault="00001394" w:rsidP="00001394">
      <w:pPr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753DF">
        <w:rPr>
          <w:rFonts w:asciiTheme="minorHAnsi" w:hAnsiTheme="minorHAnsi" w:cstheme="minorHAnsi"/>
          <w:sz w:val="20"/>
          <w:szCs w:val="20"/>
        </w:rPr>
        <w:lastRenderedPageBreak/>
        <w:t>A utilização de fibras naturais em componentes internos pela indústria automotiva está ganhando uma importância cada vez maior. Além de consistentes reduções de custos e de peso, a autonomia em relação a matérias-primas é um argumento poderoso para o emprego das fibras naturais. (K</w:t>
      </w:r>
      <w:r w:rsidR="005F2D8F" w:rsidRPr="00A753DF">
        <w:rPr>
          <w:rFonts w:asciiTheme="minorHAnsi" w:hAnsiTheme="minorHAnsi" w:cstheme="minorHAnsi"/>
          <w:sz w:val="20"/>
          <w:szCs w:val="20"/>
        </w:rPr>
        <w:t>lusmeier</w:t>
      </w:r>
      <w:r w:rsidRPr="00A753DF">
        <w:rPr>
          <w:rFonts w:asciiTheme="minorHAnsi" w:hAnsiTheme="minorHAnsi" w:cstheme="minorHAnsi"/>
          <w:sz w:val="20"/>
          <w:szCs w:val="20"/>
        </w:rPr>
        <w:t>; S</w:t>
      </w:r>
      <w:r w:rsidR="005F2D8F" w:rsidRPr="00A753DF">
        <w:rPr>
          <w:rFonts w:asciiTheme="minorHAnsi" w:hAnsiTheme="minorHAnsi" w:cstheme="minorHAnsi"/>
          <w:sz w:val="20"/>
          <w:szCs w:val="20"/>
        </w:rPr>
        <w:t>charpenberg</w:t>
      </w:r>
      <w:r w:rsidRPr="00A753DF">
        <w:rPr>
          <w:rFonts w:asciiTheme="minorHAnsi" w:hAnsiTheme="minorHAnsi" w:cstheme="minorHAnsi"/>
          <w:sz w:val="20"/>
          <w:szCs w:val="20"/>
        </w:rPr>
        <w:t>, 2016, p. 28).</w:t>
      </w:r>
    </w:p>
    <w:p w14:paraId="4FEE2170" w14:textId="77777777" w:rsidR="00001394" w:rsidRPr="00A753DF" w:rsidRDefault="00001394" w:rsidP="00001394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85B82D" w14:textId="77777777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 xml:space="preserve">  - </w:t>
      </w:r>
      <w:commentRangeStart w:id="24"/>
      <w:r w:rsidRPr="00A753DF">
        <w:rPr>
          <w:rFonts w:asciiTheme="minorHAnsi" w:hAnsiTheme="minorHAnsi" w:cstheme="minorHAnsi"/>
          <w:b/>
          <w:sz w:val="24"/>
          <w:szCs w:val="24"/>
        </w:rPr>
        <w:t>citação indireta</w:t>
      </w:r>
      <w:commentRangeEnd w:id="24"/>
      <w:r w:rsidR="005F2D8F" w:rsidRPr="00A753DF">
        <w:rPr>
          <w:rStyle w:val="Refdecomentrio"/>
          <w:rFonts w:asciiTheme="minorHAnsi" w:hAnsiTheme="minorHAnsi" w:cstheme="minorHAnsi"/>
        </w:rPr>
        <w:commentReference w:id="24"/>
      </w:r>
      <w:r w:rsidRPr="00A753DF">
        <w:rPr>
          <w:rFonts w:asciiTheme="minorHAnsi" w:hAnsiTheme="minorHAnsi" w:cstheme="minorHAnsi"/>
          <w:b/>
          <w:sz w:val="24"/>
          <w:szCs w:val="24"/>
        </w:rPr>
        <w:t>:</w:t>
      </w:r>
      <w:r w:rsidRPr="00A753DF">
        <w:rPr>
          <w:rFonts w:asciiTheme="minorHAnsi" w:hAnsiTheme="minorHAnsi" w:cstheme="minorHAnsi"/>
          <w:sz w:val="24"/>
          <w:szCs w:val="24"/>
        </w:rPr>
        <w:t xml:space="preserve"> deve ser apresentada apenas com o nome do autor e a data de publicação. Não é necessário indicar a página. Exemplo: </w:t>
      </w:r>
    </w:p>
    <w:p w14:paraId="0DF7852C" w14:textId="77777777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BC8EF8" w14:textId="30EB5BD6" w:rsidR="00001394" w:rsidRPr="00A753DF" w:rsidRDefault="00001394" w:rsidP="00001394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A retomada do crescimento das economias mundiais, afetadas pela crise de 2008, conta com o avanço das tecnologias de informação e comunicação. Neste contexto, há que se pensar na reorganização do mercado de trabalho, considerando a eliminação de postos de trabalho devido à aplicação de recursos tecnológicos (</w:t>
      </w:r>
      <w:proofErr w:type="spellStart"/>
      <w:r w:rsidRPr="00A753DF">
        <w:rPr>
          <w:rFonts w:asciiTheme="minorHAnsi" w:hAnsiTheme="minorHAnsi" w:cstheme="minorHAnsi"/>
          <w:sz w:val="24"/>
          <w:szCs w:val="24"/>
        </w:rPr>
        <w:t>K</w:t>
      </w:r>
      <w:r w:rsidR="008C0365" w:rsidRPr="00A753DF">
        <w:rPr>
          <w:rFonts w:asciiTheme="minorHAnsi" w:hAnsiTheme="minorHAnsi" w:cstheme="minorHAnsi"/>
          <w:sz w:val="24"/>
          <w:szCs w:val="24"/>
        </w:rPr>
        <w:t>on</w:t>
      </w:r>
      <w:proofErr w:type="spellEnd"/>
      <w:r w:rsidRPr="00A753DF">
        <w:rPr>
          <w:rFonts w:asciiTheme="minorHAnsi" w:hAnsiTheme="minorHAnsi" w:cstheme="minorHAnsi"/>
          <w:sz w:val="24"/>
          <w:szCs w:val="24"/>
        </w:rPr>
        <w:t>, 2017).</w:t>
      </w:r>
    </w:p>
    <w:p w14:paraId="3BC5C3D1" w14:textId="77777777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F60F5B" w14:textId="335EAE2D" w:rsidR="00001394" w:rsidRPr="00A753DF" w:rsidRDefault="00001394" w:rsidP="0000139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 xml:space="preserve"> - </w:t>
      </w:r>
      <w:commentRangeStart w:id="25"/>
      <w:r w:rsidRPr="00A753DF">
        <w:rPr>
          <w:rFonts w:asciiTheme="minorHAnsi" w:hAnsiTheme="minorHAnsi" w:cstheme="minorHAnsi"/>
          <w:b/>
          <w:sz w:val="24"/>
          <w:szCs w:val="24"/>
        </w:rPr>
        <w:t>citação d</w:t>
      </w:r>
      <w:r w:rsidR="008C0365" w:rsidRPr="00A753DF">
        <w:rPr>
          <w:rFonts w:asciiTheme="minorHAnsi" w:hAnsiTheme="minorHAnsi" w:cstheme="minorHAnsi"/>
          <w:b/>
          <w:sz w:val="24"/>
          <w:szCs w:val="24"/>
        </w:rPr>
        <w:t>e</w:t>
      </w:r>
      <w:r w:rsidRPr="00A753DF">
        <w:rPr>
          <w:rFonts w:asciiTheme="minorHAnsi" w:hAnsiTheme="minorHAnsi" w:cstheme="minorHAnsi"/>
          <w:b/>
          <w:sz w:val="24"/>
          <w:szCs w:val="24"/>
        </w:rPr>
        <w:t xml:space="preserve"> citação</w:t>
      </w:r>
      <w:commentRangeEnd w:id="25"/>
      <w:r w:rsidR="008C0365" w:rsidRPr="00A753DF">
        <w:rPr>
          <w:rStyle w:val="Refdecomentrio"/>
          <w:rFonts w:asciiTheme="minorHAnsi" w:hAnsiTheme="minorHAnsi" w:cstheme="minorHAnsi"/>
        </w:rPr>
        <w:commentReference w:id="25"/>
      </w:r>
      <w:r w:rsidRPr="00A753DF">
        <w:rPr>
          <w:rFonts w:asciiTheme="minorHAnsi" w:hAnsiTheme="minorHAnsi" w:cstheme="minorHAnsi"/>
          <w:b/>
          <w:sz w:val="24"/>
          <w:szCs w:val="24"/>
        </w:rPr>
        <w:t>:</w:t>
      </w:r>
      <w:r w:rsidRPr="00A753DF">
        <w:rPr>
          <w:rFonts w:asciiTheme="minorHAnsi" w:hAnsiTheme="minorHAnsi" w:cstheme="minorHAnsi"/>
          <w:sz w:val="24"/>
          <w:szCs w:val="24"/>
        </w:rPr>
        <w:t xml:space="preserve"> para indicá-la, utiliza-se a expressão latina </w:t>
      </w:r>
      <w:r w:rsidRPr="00A753DF">
        <w:rPr>
          <w:rFonts w:asciiTheme="minorHAnsi" w:hAnsiTheme="minorHAnsi" w:cstheme="minorHAnsi"/>
          <w:i/>
          <w:sz w:val="24"/>
          <w:szCs w:val="24"/>
        </w:rPr>
        <w:t>apud</w:t>
      </w:r>
      <w:r w:rsidRPr="00A753DF">
        <w:rPr>
          <w:rFonts w:asciiTheme="minorHAnsi" w:hAnsiTheme="minorHAnsi" w:cstheme="minorHAnsi"/>
          <w:sz w:val="24"/>
          <w:szCs w:val="24"/>
        </w:rPr>
        <w:t xml:space="preserve"> (citado por), como no exemplo:</w:t>
      </w:r>
    </w:p>
    <w:p w14:paraId="76B7D525" w14:textId="77777777" w:rsidR="00001394" w:rsidRPr="00A753DF" w:rsidRDefault="00001394" w:rsidP="00001394">
      <w:pPr>
        <w:rPr>
          <w:rFonts w:asciiTheme="minorHAnsi" w:hAnsiTheme="minorHAnsi" w:cstheme="minorHAnsi"/>
          <w:sz w:val="24"/>
          <w:szCs w:val="24"/>
        </w:rPr>
      </w:pPr>
    </w:p>
    <w:p w14:paraId="0AC50B92" w14:textId="477108CA" w:rsidR="00001394" w:rsidRDefault="002511E1" w:rsidP="002511E1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</w:t>
      </w:r>
      <w:r w:rsidR="00001394" w:rsidRPr="00A753DF">
        <w:rPr>
          <w:rFonts w:asciiTheme="minorHAnsi" w:hAnsiTheme="minorHAnsi" w:cstheme="minorHAnsi"/>
          <w:sz w:val="24"/>
          <w:szCs w:val="24"/>
        </w:rPr>
        <w:t xml:space="preserve">Schulz (1996 </w:t>
      </w:r>
      <w:r w:rsidR="00001394" w:rsidRPr="00A753DF">
        <w:rPr>
          <w:rFonts w:asciiTheme="minorHAnsi" w:hAnsiTheme="minorHAnsi" w:cstheme="minorHAnsi"/>
          <w:i/>
          <w:sz w:val="24"/>
          <w:szCs w:val="24"/>
        </w:rPr>
        <w:t>apud</w:t>
      </w:r>
      <w:r w:rsidR="00001394" w:rsidRPr="00A753DF">
        <w:rPr>
          <w:rFonts w:asciiTheme="minorHAnsi" w:hAnsiTheme="minorHAnsi" w:cstheme="minorHAnsi"/>
          <w:sz w:val="24"/>
          <w:szCs w:val="24"/>
        </w:rPr>
        <w:t xml:space="preserve"> </w:t>
      </w:r>
      <w:commentRangeStart w:id="26"/>
      <w:proofErr w:type="spellStart"/>
      <w:r w:rsidR="00001394" w:rsidRPr="00A753DF">
        <w:rPr>
          <w:rFonts w:asciiTheme="minorHAnsi" w:hAnsiTheme="minorHAnsi" w:cstheme="minorHAnsi"/>
          <w:sz w:val="24"/>
          <w:szCs w:val="24"/>
        </w:rPr>
        <w:t>H</w:t>
      </w:r>
      <w:r w:rsidR="00DA0C04" w:rsidRPr="00A753DF">
        <w:rPr>
          <w:rFonts w:asciiTheme="minorHAnsi" w:hAnsiTheme="minorHAnsi" w:cstheme="minorHAnsi"/>
          <w:sz w:val="24"/>
          <w:szCs w:val="24"/>
        </w:rPr>
        <w:t>elleno</w:t>
      </w:r>
      <w:commentRangeEnd w:id="26"/>
      <w:proofErr w:type="spellEnd"/>
      <w:r w:rsidR="00001394" w:rsidRPr="00A753DF">
        <w:rPr>
          <w:rStyle w:val="Refdecomentrio"/>
          <w:rFonts w:asciiTheme="minorHAnsi" w:hAnsiTheme="minorHAnsi" w:cstheme="minorHAnsi"/>
        </w:rPr>
        <w:commentReference w:id="26"/>
      </w:r>
      <w:r w:rsidR="00001394" w:rsidRPr="00A753DF">
        <w:rPr>
          <w:rFonts w:asciiTheme="minorHAnsi" w:hAnsiTheme="minorHAnsi" w:cstheme="minorHAnsi"/>
          <w:sz w:val="24"/>
          <w:szCs w:val="24"/>
        </w:rPr>
        <w:t>, 2004, p. 13) “[...]</w:t>
      </w:r>
      <w:r w:rsidR="00F15433">
        <w:rPr>
          <w:rFonts w:asciiTheme="minorHAnsi" w:hAnsiTheme="minorHAnsi" w:cstheme="minorHAnsi"/>
          <w:sz w:val="24"/>
          <w:szCs w:val="24"/>
        </w:rPr>
        <w:t xml:space="preserve"> com </w:t>
      </w:r>
      <w:r w:rsidR="00001394" w:rsidRPr="00A753DF">
        <w:rPr>
          <w:rFonts w:asciiTheme="minorHAnsi" w:hAnsiTheme="minorHAnsi" w:cstheme="minorHAnsi"/>
          <w:sz w:val="24"/>
          <w:szCs w:val="24"/>
        </w:rPr>
        <w:t>o desenvolvimento da tecnologia das máquinas ferramentas, foi possível prosseguir com os estudos fundamentais e aplicá-los na indústria</w:t>
      </w:r>
      <w:r>
        <w:rPr>
          <w:rFonts w:asciiTheme="minorHAnsi" w:hAnsiTheme="minorHAnsi" w:cstheme="minorHAnsi"/>
          <w:sz w:val="24"/>
          <w:szCs w:val="24"/>
        </w:rPr>
        <w:t xml:space="preserve"> [...]”.</w:t>
      </w:r>
    </w:p>
    <w:p w14:paraId="1DCCCBE8" w14:textId="3D8CC111" w:rsidR="009329B4" w:rsidRDefault="009329B4" w:rsidP="000013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D77BD2" w14:textId="77777777" w:rsidR="002511E1" w:rsidRPr="00A753DF" w:rsidRDefault="002511E1" w:rsidP="000013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D6F789" w14:textId="7CB316E8" w:rsidR="00001394" w:rsidRPr="00A753DF" w:rsidRDefault="00F377F2" w:rsidP="00FF3FA8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e</w:t>
      </w:r>
      <w:r w:rsidR="00001394" w:rsidRPr="00A753DF">
        <w:rPr>
          <w:rFonts w:asciiTheme="minorHAnsi" w:hAnsiTheme="minorHAnsi" w:cstheme="minorHAnsi"/>
          <w:b/>
          <w:sz w:val="24"/>
          <w:szCs w:val="24"/>
        </w:rPr>
        <w:t xml:space="preserve">) Siglas: </w:t>
      </w:r>
      <w:r w:rsidR="00001394" w:rsidRPr="00A753DF">
        <w:rPr>
          <w:rFonts w:asciiTheme="minorHAnsi" w:hAnsiTheme="minorHAnsi" w:cstheme="minorHAnsi"/>
          <w:sz w:val="24"/>
          <w:szCs w:val="24"/>
        </w:rPr>
        <w:t xml:space="preserve">quando mencionadas no texto pela primeira vez devem ser indicadas entre parênteses, precedida do nome completo. Exemplo: </w:t>
      </w:r>
    </w:p>
    <w:p w14:paraId="7D82C46E" w14:textId="1CB69D6F" w:rsidR="00BB04C1" w:rsidRPr="00A753DF" w:rsidRDefault="00BB04C1" w:rsidP="00FF3F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E9570E" w14:textId="2BDEB209" w:rsidR="00BB04C1" w:rsidRPr="00A753DF" w:rsidRDefault="00BB04C1" w:rsidP="00FF3FA8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ASSOCIAÇÃO BRASILEIRA DE NORMAS TÉCNICAS (ABNT)</w:t>
      </w:r>
    </w:p>
    <w:p w14:paraId="1960D971" w14:textId="1935EC95" w:rsidR="00FF3FA8" w:rsidRPr="00A753DF" w:rsidRDefault="00FF3FA8" w:rsidP="00FF3FA8">
      <w:pPr>
        <w:rPr>
          <w:rFonts w:asciiTheme="minorHAnsi" w:hAnsiTheme="minorHAnsi" w:cstheme="minorHAnsi"/>
          <w:sz w:val="24"/>
          <w:szCs w:val="24"/>
        </w:rPr>
      </w:pPr>
    </w:p>
    <w:p w14:paraId="44C1C82D" w14:textId="77777777" w:rsidR="009329B4" w:rsidRPr="00A753DF" w:rsidRDefault="009329B4" w:rsidP="00FF3FA8">
      <w:pPr>
        <w:rPr>
          <w:rFonts w:asciiTheme="minorHAnsi" w:hAnsiTheme="minorHAnsi" w:cstheme="minorHAnsi"/>
          <w:sz w:val="24"/>
          <w:szCs w:val="24"/>
        </w:rPr>
      </w:pPr>
    </w:p>
    <w:p w14:paraId="2D510C22" w14:textId="6C7CC04B" w:rsidR="00FF3FA8" w:rsidRPr="00A753DF" w:rsidRDefault="009329B4" w:rsidP="00FF3FA8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f</w:t>
      </w:r>
      <w:r w:rsidR="00FF3FA8" w:rsidRPr="00A753DF">
        <w:rPr>
          <w:rFonts w:asciiTheme="minorHAnsi" w:hAnsiTheme="minorHAnsi" w:cstheme="minorHAnsi"/>
          <w:b/>
          <w:sz w:val="24"/>
          <w:szCs w:val="24"/>
        </w:rPr>
        <w:t>) Equações e fórmulas</w:t>
      </w:r>
      <w:r w:rsidR="00FF3FA8" w:rsidRPr="00A753DF">
        <w:rPr>
          <w:rFonts w:asciiTheme="minorHAnsi" w:hAnsiTheme="minorHAnsi" w:cstheme="minorHAnsi"/>
          <w:sz w:val="24"/>
          <w:szCs w:val="24"/>
        </w:rPr>
        <w:t>: indicá-las conforme exemplos abaixo:</w:t>
      </w:r>
    </w:p>
    <w:p w14:paraId="194B4ABF" w14:textId="77777777" w:rsidR="00FF3FA8" w:rsidRPr="00A753DF" w:rsidRDefault="00FF3FA8" w:rsidP="00FF3FA8">
      <w:pPr>
        <w:rPr>
          <w:rFonts w:asciiTheme="minorHAnsi" w:hAnsiTheme="minorHAnsi" w:cstheme="minorHAnsi"/>
          <w:sz w:val="24"/>
          <w:szCs w:val="24"/>
        </w:rPr>
      </w:pPr>
    </w:p>
    <w:p w14:paraId="4B731693" w14:textId="77777777" w:rsidR="009329B4" w:rsidRPr="00A753DF" w:rsidRDefault="009329B4" w:rsidP="00FF3FA8">
      <w:pPr>
        <w:rPr>
          <w:rFonts w:asciiTheme="minorHAnsi" w:hAnsiTheme="minorHAnsi" w:cstheme="minorHAnsi"/>
          <w:sz w:val="24"/>
          <w:szCs w:val="24"/>
        </w:rPr>
      </w:pPr>
    </w:p>
    <w:p w14:paraId="787F456B" w14:textId="558787D7" w:rsidR="00FF3FA8" w:rsidRPr="00A753DF" w:rsidRDefault="00FF3FA8" w:rsidP="00FF3FA8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x² + y² = z²</w:t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="009329B4"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 xml:space="preserve">(1)    </w:t>
      </w:r>
    </w:p>
    <w:p w14:paraId="45971760" w14:textId="77777777" w:rsidR="00FF3FA8" w:rsidRPr="00A753DF" w:rsidRDefault="00FF3FA8" w:rsidP="00FF3FA8">
      <w:pPr>
        <w:rPr>
          <w:rFonts w:asciiTheme="minorHAnsi" w:hAnsiTheme="minorHAnsi" w:cstheme="minorHAnsi"/>
          <w:sz w:val="24"/>
          <w:szCs w:val="24"/>
        </w:rPr>
      </w:pPr>
    </w:p>
    <w:p w14:paraId="5068A14E" w14:textId="1580F9C0" w:rsidR="00FF3FA8" w:rsidRPr="00A753DF" w:rsidRDefault="00FF3FA8" w:rsidP="00FF3FA8">
      <w:pPr>
        <w:rPr>
          <w:rFonts w:asciiTheme="minorHAnsi" w:hAnsiTheme="minorHAnsi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/5=n</m:t>
        </m:r>
      </m:oMath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="009329B4"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>(2)</w:t>
      </w:r>
      <w:r w:rsidRPr="00A753DF">
        <w:rPr>
          <w:rFonts w:asciiTheme="minorHAnsi" w:hAnsiTheme="minorHAnsi" w:cstheme="minorHAnsi"/>
          <w:sz w:val="24"/>
          <w:szCs w:val="24"/>
        </w:rPr>
        <w:br/>
      </w:r>
    </w:p>
    <w:p w14:paraId="198D1C68" w14:textId="77777777" w:rsidR="009329B4" w:rsidRPr="00A753DF" w:rsidRDefault="009329B4" w:rsidP="00FF3FA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010899" w14:textId="3BB202C9" w:rsidR="00FF3FA8" w:rsidRPr="00A753DF" w:rsidRDefault="009329B4" w:rsidP="00FF3FA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g</w:t>
      </w:r>
      <w:r w:rsidR="00FF3FA8" w:rsidRPr="00A753DF">
        <w:rPr>
          <w:rFonts w:asciiTheme="minorHAnsi" w:hAnsiTheme="minorHAnsi" w:cstheme="minorHAnsi"/>
          <w:b/>
          <w:sz w:val="24"/>
          <w:szCs w:val="24"/>
        </w:rPr>
        <w:t>) Ilustrações</w:t>
      </w:r>
    </w:p>
    <w:p w14:paraId="3721B482" w14:textId="77777777" w:rsidR="00DD4390" w:rsidRPr="00A753DF" w:rsidRDefault="00DD4390" w:rsidP="00FF3FA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B3B891" w14:textId="67223FBB" w:rsidR="00FF3FA8" w:rsidRPr="00A753DF" w:rsidRDefault="009329B4" w:rsidP="009329B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- </w:t>
      </w:r>
      <w:r w:rsidR="00FF3FA8" w:rsidRPr="00A753DF">
        <w:rPr>
          <w:rFonts w:asciiTheme="minorHAnsi" w:hAnsiTheme="minorHAnsi" w:cstheme="minorHAnsi"/>
          <w:sz w:val="24"/>
          <w:szCs w:val="24"/>
        </w:rPr>
        <w:t>desenhos, figuras, fluxogramas, fotografias, gráficos, mapas, organogramas, plantas, quadros e outros;</w:t>
      </w:r>
    </w:p>
    <w:p w14:paraId="64BC4420" w14:textId="2C3C049E" w:rsidR="00FF3FA8" w:rsidRPr="00A753DF" w:rsidRDefault="00FF3FA8" w:rsidP="009329B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- devem ser citadas no texto e inseridas o mais próximo possível do trecho a que se referem;</w:t>
      </w:r>
    </w:p>
    <w:p w14:paraId="258E7B55" w14:textId="172EFD6A" w:rsidR="00FF3FA8" w:rsidRPr="00A753DF" w:rsidRDefault="00FF3FA8" w:rsidP="009329B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="00DD4390" w:rsidRPr="00A753DF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753DF">
        <w:rPr>
          <w:rFonts w:asciiTheme="minorHAnsi" w:hAnsiTheme="minorHAnsi" w:cstheme="minorHAnsi"/>
          <w:sz w:val="24"/>
          <w:szCs w:val="24"/>
        </w:rPr>
        <w:t xml:space="preserve"> fonte consultada deverá</w:t>
      </w:r>
      <w:r w:rsidR="00DD4390" w:rsidRPr="00A753DF">
        <w:rPr>
          <w:rFonts w:asciiTheme="minorHAnsi" w:hAnsiTheme="minorHAnsi" w:cstheme="minorHAnsi"/>
          <w:sz w:val="24"/>
          <w:szCs w:val="24"/>
        </w:rPr>
        <w:t xml:space="preserve">, </w:t>
      </w:r>
      <w:r w:rsidRPr="00A753DF">
        <w:rPr>
          <w:rFonts w:asciiTheme="minorHAnsi" w:hAnsiTheme="minorHAnsi" w:cstheme="minorHAnsi"/>
          <w:sz w:val="24"/>
          <w:szCs w:val="24"/>
        </w:rPr>
        <w:t>obrigatoriamente</w:t>
      </w:r>
      <w:r w:rsidR="00DD4390" w:rsidRPr="00A753DF">
        <w:rPr>
          <w:rFonts w:asciiTheme="minorHAnsi" w:hAnsiTheme="minorHAnsi" w:cstheme="minorHAnsi"/>
          <w:sz w:val="24"/>
          <w:szCs w:val="24"/>
        </w:rPr>
        <w:t>,</w:t>
      </w:r>
      <w:r w:rsidRPr="00A753DF">
        <w:rPr>
          <w:rFonts w:asciiTheme="minorHAnsi" w:hAnsiTheme="minorHAnsi" w:cstheme="minorHAnsi"/>
          <w:sz w:val="24"/>
          <w:szCs w:val="24"/>
        </w:rPr>
        <w:t xml:space="preserve"> ser indicada, ainda que seja autoria própria. Neste caso, inserir os dizeres: </w:t>
      </w:r>
      <w:r w:rsidR="002511E1">
        <w:rPr>
          <w:rFonts w:asciiTheme="minorHAnsi" w:hAnsiTheme="minorHAnsi" w:cstheme="minorHAnsi"/>
          <w:sz w:val="24"/>
          <w:szCs w:val="24"/>
        </w:rPr>
        <w:t>e</w:t>
      </w:r>
      <w:bookmarkStart w:id="27" w:name="_GoBack"/>
      <w:bookmarkEnd w:id="27"/>
      <w:r w:rsidRPr="00A753DF">
        <w:rPr>
          <w:rFonts w:asciiTheme="minorHAnsi" w:hAnsiTheme="minorHAnsi" w:cstheme="minorHAnsi"/>
          <w:sz w:val="24"/>
          <w:szCs w:val="24"/>
        </w:rPr>
        <w:t>laborado(a) pelo(s) autor(es).</w:t>
      </w:r>
      <w:r w:rsidR="00DD4390" w:rsidRPr="00A753DF">
        <w:rPr>
          <w:rFonts w:asciiTheme="minorHAnsi" w:hAnsiTheme="minorHAnsi" w:cstheme="minorHAnsi"/>
          <w:sz w:val="24"/>
          <w:szCs w:val="24"/>
        </w:rPr>
        <w:t xml:space="preserve"> Exemplos: </w:t>
      </w:r>
    </w:p>
    <w:p w14:paraId="54B43001" w14:textId="1FA26C3C" w:rsidR="00BC191B" w:rsidRPr="00A753DF" w:rsidRDefault="00BC191B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br w:type="page"/>
      </w:r>
    </w:p>
    <w:p w14:paraId="287B6D7C" w14:textId="6BD8DF2D" w:rsidR="00DD4390" w:rsidRPr="00A753DF" w:rsidRDefault="00DD4390" w:rsidP="00BC191B">
      <w:pPr>
        <w:pStyle w:val="Legenda"/>
        <w:rPr>
          <w:rFonts w:asciiTheme="minorHAnsi" w:hAnsiTheme="minorHAnsi" w:cstheme="minorHAnsi"/>
        </w:rPr>
      </w:pPr>
      <w:r w:rsidRPr="00A753DF">
        <w:rPr>
          <w:rFonts w:asciiTheme="minorHAnsi" w:hAnsiTheme="minorHAnsi" w:cstheme="minorHAnsi"/>
        </w:rPr>
        <w:lastRenderedPageBreak/>
        <w:t xml:space="preserve">Figura </w:t>
      </w:r>
      <w:r w:rsidRPr="00A753DF">
        <w:rPr>
          <w:rFonts w:asciiTheme="minorHAnsi" w:hAnsiTheme="minorHAnsi" w:cstheme="minorHAnsi"/>
        </w:rPr>
        <w:fldChar w:fldCharType="begin"/>
      </w:r>
      <w:r w:rsidRPr="00A753DF">
        <w:rPr>
          <w:rFonts w:asciiTheme="minorHAnsi" w:hAnsiTheme="minorHAnsi" w:cstheme="minorHAnsi"/>
        </w:rPr>
        <w:instrText xml:space="preserve"> SEQ Figura \* ARABIC </w:instrText>
      </w:r>
      <w:r w:rsidRPr="00A753DF">
        <w:rPr>
          <w:rFonts w:asciiTheme="minorHAnsi" w:hAnsiTheme="minorHAnsi" w:cstheme="minorHAnsi"/>
        </w:rPr>
        <w:fldChar w:fldCharType="separate"/>
      </w:r>
      <w:r w:rsidRPr="00A753DF">
        <w:rPr>
          <w:rFonts w:asciiTheme="minorHAnsi" w:hAnsiTheme="minorHAnsi" w:cstheme="minorHAnsi"/>
          <w:noProof/>
        </w:rPr>
        <w:t>1</w:t>
      </w:r>
      <w:r w:rsidRPr="00A753DF">
        <w:rPr>
          <w:rFonts w:asciiTheme="minorHAnsi" w:hAnsiTheme="minorHAnsi" w:cstheme="minorHAnsi"/>
        </w:rPr>
        <w:fldChar w:fldCharType="end"/>
      </w:r>
      <w:r w:rsidR="00BC191B" w:rsidRPr="00A753DF">
        <w:rPr>
          <w:rFonts w:asciiTheme="minorHAnsi" w:hAnsiTheme="minorHAnsi" w:cstheme="minorHAnsi"/>
        </w:rPr>
        <w:t xml:space="preserve"> - Sistema CAD modelador de sólidos</w:t>
      </w:r>
    </w:p>
    <w:p w14:paraId="0C3E6724" w14:textId="51077DEF" w:rsidR="00DD4390" w:rsidRPr="00A753DF" w:rsidRDefault="00DD4390" w:rsidP="00DD4390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7719F6" wp14:editId="1862766E">
            <wp:extent cx="4857750" cy="187642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764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C26D57" w14:textId="2E83E705" w:rsidR="00BB04C1" w:rsidRPr="00A753DF" w:rsidRDefault="00112A46" w:rsidP="00001394">
      <w:pPr>
        <w:jc w:val="both"/>
        <w:rPr>
          <w:rFonts w:asciiTheme="minorHAnsi" w:hAnsiTheme="minorHAnsi" w:cstheme="minorHAnsi"/>
          <w:sz w:val="20"/>
          <w:szCs w:val="20"/>
        </w:rPr>
      </w:pPr>
      <w:r w:rsidRPr="00A753DF">
        <w:rPr>
          <w:rFonts w:asciiTheme="minorHAnsi" w:hAnsiTheme="minorHAnsi" w:cstheme="minorHAnsi"/>
          <w:sz w:val="20"/>
          <w:szCs w:val="20"/>
        </w:rPr>
        <w:t xml:space="preserve">Fonte: </w:t>
      </w:r>
      <w:r w:rsidR="00D579B3" w:rsidRPr="00A753DF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DC2183" w:rsidRPr="00A753DF">
        <w:rPr>
          <w:rFonts w:asciiTheme="minorHAnsi" w:hAnsiTheme="minorHAnsi" w:cstheme="minorHAnsi"/>
          <w:sz w:val="20"/>
          <w:szCs w:val="20"/>
        </w:rPr>
        <w:t>H</w:t>
      </w:r>
      <w:r w:rsidR="001954ED" w:rsidRPr="00A753DF">
        <w:rPr>
          <w:rFonts w:asciiTheme="minorHAnsi" w:hAnsiTheme="minorHAnsi" w:cstheme="minorHAnsi"/>
          <w:sz w:val="20"/>
          <w:szCs w:val="20"/>
        </w:rPr>
        <w:t>elleno</w:t>
      </w:r>
      <w:proofErr w:type="spellEnd"/>
      <w:r w:rsidR="00D579B3" w:rsidRPr="00A753DF">
        <w:rPr>
          <w:rFonts w:asciiTheme="minorHAnsi" w:hAnsiTheme="minorHAnsi" w:cstheme="minorHAnsi"/>
          <w:sz w:val="20"/>
          <w:szCs w:val="20"/>
        </w:rPr>
        <w:t xml:space="preserve">, </w:t>
      </w:r>
      <w:r w:rsidR="00DC2183" w:rsidRPr="00A753DF">
        <w:rPr>
          <w:rFonts w:asciiTheme="minorHAnsi" w:hAnsiTheme="minorHAnsi" w:cstheme="minorHAnsi"/>
          <w:sz w:val="20"/>
          <w:szCs w:val="20"/>
        </w:rPr>
        <w:t>2004, p.24)</w:t>
      </w:r>
      <w:r w:rsidR="00DC2183" w:rsidRPr="00A753DF">
        <w:rPr>
          <w:rStyle w:val="Refdecomentrio"/>
          <w:rFonts w:asciiTheme="minorHAnsi" w:hAnsiTheme="minorHAnsi" w:cstheme="minorHAnsi"/>
          <w:sz w:val="20"/>
          <w:szCs w:val="20"/>
        </w:rPr>
        <w:commentReference w:id="28"/>
      </w:r>
    </w:p>
    <w:p w14:paraId="7B13DC5F" w14:textId="537250AD" w:rsidR="00001394" w:rsidRPr="00A753DF" w:rsidRDefault="00001394" w:rsidP="003D50B9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38DD20A" w14:textId="77777777" w:rsidR="00AD0E7A" w:rsidRPr="00A753DF" w:rsidRDefault="00AD0E7A" w:rsidP="003D50B9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E64D73C" w14:textId="77777777" w:rsidR="00AD0E7A" w:rsidRPr="00A753DF" w:rsidRDefault="00AD0E7A" w:rsidP="00AD0E7A">
      <w:pPr>
        <w:pStyle w:val="Legenda"/>
        <w:keepNext/>
        <w:rPr>
          <w:rFonts w:asciiTheme="minorHAnsi" w:hAnsiTheme="minorHAnsi" w:cstheme="minorHAnsi"/>
        </w:rPr>
      </w:pPr>
      <w:r w:rsidRPr="00A753DF">
        <w:rPr>
          <w:rFonts w:asciiTheme="minorHAnsi" w:hAnsiTheme="minorHAnsi" w:cstheme="minorHAnsi"/>
        </w:rPr>
        <w:t xml:space="preserve">Quadro </w:t>
      </w:r>
      <w:r w:rsidRPr="00A753DF">
        <w:rPr>
          <w:rFonts w:asciiTheme="minorHAnsi" w:hAnsiTheme="minorHAnsi" w:cstheme="minorHAnsi"/>
        </w:rPr>
        <w:fldChar w:fldCharType="begin"/>
      </w:r>
      <w:r w:rsidRPr="00A753DF">
        <w:rPr>
          <w:rFonts w:asciiTheme="minorHAnsi" w:hAnsiTheme="minorHAnsi" w:cstheme="minorHAnsi"/>
        </w:rPr>
        <w:instrText xml:space="preserve"> SEQ Quadro \* ARABIC </w:instrText>
      </w:r>
      <w:r w:rsidRPr="00A753DF">
        <w:rPr>
          <w:rFonts w:asciiTheme="minorHAnsi" w:hAnsiTheme="minorHAnsi" w:cstheme="minorHAnsi"/>
        </w:rPr>
        <w:fldChar w:fldCharType="separate"/>
      </w:r>
      <w:r w:rsidRPr="00A753DF">
        <w:rPr>
          <w:rFonts w:asciiTheme="minorHAnsi" w:hAnsiTheme="minorHAnsi" w:cstheme="minorHAnsi"/>
          <w:noProof/>
        </w:rPr>
        <w:t>1</w:t>
      </w:r>
      <w:r w:rsidRPr="00A753DF">
        <w:rPr>
          <w:rFonts w:asciiTheme="minorHAnsi" w:hAnsiTheme="minorHAnsi" w:cstheme="minorHAnsi"/>
          <w:noProof/>
        </w:rPr>
        <w:fldChar w:fldCharType="end"/>
      </w:r>
      <w:r w:rsidRPr="00A753DF">
        <w:rPr>
          <w:rFonts w:asciiTheme="minorHAnsi" w:hAnsiTheme="minorHAnsi" w:cstheme="minorHAnsi"/>
        </w:rPr>
        <w:t xml:space="preserve"> - Categorias e características de técnicas de modelagem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AD0E7A" w:rsidRPr="00A753DF" w14:paraId="568A11A1" w14:textId="77777777" w:rsidTr="005544F0">
        <w:trPr>
          <w:jc w:val="center"/>
        </w:trPr>
        <w:tc>
          <w:tcPr>
            <w:tcW w:w="2265" w:type="dxa"/>
            <w:vMerge w:val="restart"/>
            <w:vAlign w:val="center"/>
          </w:tcPr>
          <w:p w14:paraId="0DA1FEC7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Categoria</w:t>
            </w:r>
          </w:p>
        </w:tc>
        <w:tc>
          <w:tcPr>
            <w:tcW w:w="4530" w:type="dxa"/>
            <w:gridSpan w:val="2"/>
            <w:vAlign w:val="center"/>
          </w:tcPr>
          <w:p w14:paraId="1AB7D3F0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Características do modelo</w:t>
            </w:r>
          </w:p>
        </w:tc>
        <w:tc>
          <w:tcPr>
            <w:tcW w:w="2266" w:type="dxa"/>
            <w:vMerge w:val="restart"/>
            <w:vAlign w:val="center"/>
          </w:tcPr>
          <w:p w14:paraId="194A6825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Técnicas da ciência do gerenciamento</w:t>
            </w:r>
          </w:p>
        </w:tc>
      </w:tr>
      <w:tr w:rsidR="00AD0E7A" w:rsidRPr="00A753DF" w14:paraId="28125056" w14:textId="77777777" w:rsidTr="005544F0">
        <w:trPr>
          <w:jc w:val="center"/>
        </w:trPr>
        <w:tc>
          <w:tcPr>
            <w:tcW w:w="2265" w:type="dxa"/>
            <w:vMerge/>
            <w:vAlign w:val="center"/>
          </w:tcPr>
          <w:p w14:paraId="09D3448E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08F9A0C1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 de </w:t>
            </w:r>
            <w:proofErr w:type="gramStart"/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f(</w:t>
            </w:r>
            <w:proofErr w:type="gramEnd"/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*)</w:t>
            </w:r>
          </w:p>
        </w:tc>
        <w:tc>
          <w:tcPr>
            <w:tcW w:w="2265" w:type="dxa"/>
            <w:vAlign w:val="center"/>
          </w:tcPr>
          <w:p w14:paraId="6B98C32F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Valores de variáveis independentes</w:t>
            </w:r>
          </w:p>
        </w:tc>
        <w:tc>
          <w:tcPr>
            <w:tcW w:w="2266" w:type="dxa"/>
            <w:vMerge/>
            <w:vAlign w:val="center"/>
          </w:tcPr>
          <w:p w14:paraId="5E84CF51" w14:textId="77777777" w:rsidR="00AD0E7A" w:rsidRPr="00A753DF" w:rsidRDefault="00AD0E7A" w:rsidP="00AD0E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D0E7A" w:rsidRPr="00A753DF" w14:paraId="6ED46FE9" w14:textId="77777777" w:rsidTr="005544F0">
        <w:trPr>
          <w:jc w:val="center"/>
        </w:trPr>
        <w:tc>
          <w:tcPr>
            <w:tcW w:w="2265" w:type="dxa"/>
          </w:tcPr>
          <w:p w14:paraId="37CDF4F7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EA88B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31E46" w14:textId="733B732E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Modelos prescritivos</w:t>
            </w:r>
          </w:p>
        </w:tc>
        <w:tc>
          <w:tcPr>
            <w:tcW w:w="2265" w:type="dxa"/>
          </w:tcPr>
          <w:p w14:paraId="3DB06C43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BC938A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3AF77" w14:textId="343621D4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Conhecido, bem definido</w:t>
            </w:r>
          </w:p>
        </w:tc>
        <w:tc>
          <w:tcPr>
            <w:tcW w:w="2265" w:type="dxa"/>
          </w:tcPr>
          <w:p w14:paraId="1AD8B0F6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74788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DF63B6" w14:textId="06099860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Conhecido ou sob o controle do tomador de decisão</w:t>
            </w:r>
          </w:p>
        </w:tc>
        <w:tc>
          <w:tcPr>
            <w:tcW w:w="2266" w:type="dxa"/>
          </w:tcPr>
          <w:p w14:paraId="48012425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Programação linear, rede, Programação de inteiros, CPM,  Programação de metas, Programação não linear, QOE</w:t>
            </w:r>
          </w:p>
        </w:tc>
      </w:tr>
      <w:tr w:rsidR="00AD0E7A" w:rsidRPr="00A753DF" w14:paraId="616EC18F" w14:textId="77777777" w:rsidTr="005544F0">
        <w:trPr>
          <w:jc w:val="center"/>
        </w:trPr>
        <w:tc>
          <w:tcPr>
            <w:tcW w:w="2265" w:type="dxa"/>
          </w:tcPr>
          <w:p w14:paraId="3EA7DF7D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640FE" w14:textId="32F01023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Modelos preditivos</w:t>
            </w:r>
          </w:p>
        </w:tc>
        <w:tc>
          <w:tcPr>
            <w:tcW w:w="2265" w:type="dxa"/>
          </w:tcPr>
          <w:p w14:paraId="2704ED99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83A26" w14:textId="493590E8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Desconhecido, mal definido</w:t>
            </w:r>
          </w:p>
        </w:tc>
        <w:tc>
          <w:tcPr>
            <w:tcW w:w="2265" w:type="dxa"/>
          </w:tcPr>
          <w:p w14:paraId="392B9088" w14:textId="031BCDD8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Conhecido ou sob o controle do tomador de decisão</w:t>
            </w:r>
          </w:p>
        </w:tc>
        <w:tc>
          <w:tcPr>
            <w:tcW w:w="2266" w:type="dxa"/>
          </w:tcPr>
          <w:p w14:paraId="57548B3F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Análise de regressão, Análise de série de tempo, Análise discriminatória</w:t>
            </w:r>
          </w:p>
        </w:tc>
      </w:tr>
      <w:tr w:rsidR="00AD0E7A" w:rsidRPr="00A753DF" w14:paraId="6FF2D165" w14:textId="77777777" w:rsidTr="005544F0">
        <w:trPr>
          <w:jc w:val="center"/>
        </w:trPr>
        <w:tc>
          <w:tcPr>
            <w:tcW w:w="2265" w:type="dxa"/>
          </w:tcPr>
          <w:p w14:paraId="0423626E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46456" w14:textId="13C4E8CB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Modelos descritivos</w:t>
            </w:r>
          </w:p>
        </w:tc>
        <w:tc>
          <w:tcPr>
            <w:tcW w:w="2265" w:type="dxa"/>
          </w:tcPr>
          <w:p w14:paraId="47C234A0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A2BD4" w14:textId="5C83CFA8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Conhecido, bem definido</w:t>
            </w:r>
          </w:p>
        </w:tc>
        <w:tc>
          <w:tcPr>
            <w:tcW w:w="2265" w:type="dxa"/>
          </w:tcPr>
          <w:p w14:paraId="732DAB9D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05621" w14:textId="0069BABE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Desconhecido ou incerto</w:t>
            </w:r>
          </w:p>
        </w:tc>
        <w:tc>
          <w:tcPr>
            <w:tcW w:w="2266" w:type="dxa"/>
          </w:tcPr>
          <w:p w14:paraId="70B52254" w14:textId="77777777" w:rsidR="00AD0E7A" w:rsidRPr="00A753DF" w:rsidRDefault="00AD0E7A" w:rsidP="00AD0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Simulação, Colocação em fila, PERT, Modelos de inventário</w:t>
            </w:r>
          </w:p>
        </w:tc>
      </w:tr>
    </w:tbl>
    <w:p w14:paraId="51580AA6" w14:textId="7E408076" w:rsidR="00AD0E7A" w:rsidRPr="00A753DF" w:rsidRDefault="00AD0E7A" w:rsidP="00AD0E7A">
      <w:pPr>
        <w:pStyle w:val="Corpodetexto2"/>
        <w:autoSpaceDE w:val="0"/>
        <w:autoSpaceDN w:val="0"/>
        <w:adjustRightInd w:val="0"/>
        <w:spacing w:line="240" w:lineRule="auto"/>
        <w:contextualSpacing/>
        <w:rPr>
          <w:rFonts w:cstheme="minorHAnsi"/>
          <w:sz w:val="20"/>
          <w:szCs w:val="20"/>
        </w:rPr>
      </w:pPr>
      <w:r w:rsidRPr="00A753DF">
        <w:rPr>
          <w:rFonts w:cstheme="minorHAnsi"/>
          <w:noProof/>
          <w:sz w:val="20"/>
          <w:szCs w:val="20"/>
        </w:rPr>
        <w:t>Fonte: elaborado pelo autor</w:t>
      </w:r>
    </w:p>
    <w:p w14:paraId="399D5EFE" w14:textId="77777777" w:rsidR="00AD0E7A" w:rsidRPr="00A753DF" w:rsidRDefault="00AD0E7A" w:rsidP="00AD0E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520432" w14:textId="6D20E78E" w:rsidR="00AD0E7A" w:rsidRPr="00A753DF" w:rsidRDefault="00AD0E7A" w:rsidP="00AD0E7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9" w:name="_Toc255236349"/>
      <w:r w:rsidRPr="00A753DF">
        <w:rPr>
          <w:rFonts w:asciiTheme="minorHAnsi" w:hAnsiTheme="minorHAnsi" w:cstheme="minorHAnsi"/>
          <w:b/>
          <w:sz w:val="24"/>
          <w:szCs w:val="24"/>
        </w:rPr>
        <w:t>i) Tabelas</w:t>
      </w:r>
    </w:p>
    <w:p w14:paraId="1677EEC6" w14:textId="77777777" w:rsidR="00AD0E7A" w:rsidRPr="00A753DF" w:rsidRDefault="00AD0E7A" w:rsidP="00AD0E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- devem ser citadas no texto e inseridas o mais próximo possível do trecho a que se referem;</w:t>
      </w:r>
    </w:p>
    <w:p w14:paraId="120FD808" w14:textId="3A1DA6C4" w:rsidR="00AD0E7A" w:rsidRPr="00A753DF" w:rsidRDefault="00AD0E7A" w:rsidP="00AD0E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- padronizá-las conforme o Instituto Brasileiro de Geografia e Estatística (IBGE)</w:t>
      </w:r>
      <w:r w:rsidRPr="00A753DF">
        <w:rPr>
          <w:rStyle w:val="Refdenotaderodap"/>
          <w:rFonts w:asciiTheme="minorHAnsi" w:hAnsiTheme="minorHAnsi" w:cstheme="minorHAnsi"/>
          <w:sz w:val="24"/>
          <w:szCs w:val="24"/>
        </w:rPr>
        <w:footnoteReference w:id="4"/>
      </w:r>
      <w:r w:rsidRPr="00A753DF">
        <w:rPr>
          <w:rFonts w:asciiTheme="minorHAnsi" w:hAnsiTheme="minorHAnsi" w:cstheme="minorHAnsi"/>
          <w:sz w:val="24"/>
          <w:szCs w:val="24"/>
        </w:rPr>
        <w:t>.</w:t>
      </w:r>
    </w:p>
    <w:p w14:paraId="04DF63EE" w14:textId="4512DD1C" w:rsidR="00AD0E7A" w:rsidRPr="00A753DF" w:rsidRDefault="00AD0E7A" w:rsidP="00AD0E7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bookmarkEnd w:id="29"/>
    <w:p w14:paraId="09095DB5" w14:textId="77777777" w:rsidR="00AD0E7A" w:rsidRPr="00A753DF" w:rsidRDefault="00AD0E7A" w:rsidP="00AD0E7A">
      <w:pPr>
        <w:pStyle w:val="Legenda"/>
        <w:keepNext/>
        <w:rPr>
          <w:rFonts w:asciiTheme="minorHAnsi" w:hAnsiTheme="minorHAnsi" w:cstheme="minorHAnsi"/>
        </w:rPr>
      </w:pPr>
      <w:r w:rsidRPr="00A753DF">
        <w:rPr>
          <w:rFonts w:asciiTheme="minorHAnsi" w:hAnsiTheme="minorHAnsi" w:cstheme="minorHAnsi"/>
        </w:rPr>
        <w:lastRenderedPageBreak/>
        <w:t xml:space="preserve">Tabela </w:t>
      </w:r>
      <w:r w:rsidRPr="00A753DF">
        <w:rPr>
          <w:rFonts w:asciiTheme="minorHAnsi" w:hAnsiTheme="minorHAnsi" w:cstheme="minorHAnsi"/>
        </w:rPr>
        <w:fldChar w:fldCharType="begin"/>
      </w:r>
      <w:r w:rsidRPr="00A753DF">
        <w:rPr>
          <w:rFonts w:asciiTheme="minorHAnsi" w:hAnsiTheme="minorHAnsi" w:cstheme="minorHAnsi"/>
        </w:rPr>
        <w:instrText xml:space="preserve"> SEQ Tabela \* ARABIC </w:instrText>
      </w:r>
      <w:r w:rsidRPr="00A753DF">
        <w:rPr>
          <w:rFonts w:asciiTheme="minorHAnsi" w:hAnsiTheme="minorHAnsi" w:cstheme="minorHAnsi"/>
        </w:rPr>
        <w:fldChar w:fldCharType="separate"/>
      </w:r>
      <w:r w:rsidRPr="00A753DF">
        <w:rPr>
          <w:rFonts w:asciiTheme="minorHAnsi" w:hAnsiTheme="minorHAnsi" w:cstheme="minorHAnsi"/>
          <w:noProof/>
        </w:rPr>
        <w:t>1</w:t>
      </w:r>
      <w:r w:rsidRPr="00A753DF">
        <w:rPr>
          <w:rFonts w:asciiTheme="minorHAnsi" w:hAnsiTheme="minorHAnsi" w:cstheme="minorHAnsi"/>
          <w:noProof/>
        </w:rPr>
        <w:fldChar w:fldCharType="end"/>
      </w:r>
      <w:r w:rsidRPr="00A753DF">
        <w:rPr>
          <w:rFonts w:asciiTheme="minorHAnsi" w:hAnsiTheme="minorHAnsi" w:cstheme="minorHAnsi"/>
        </w:rPr>
        <w:t xml:space="preserve"> – Distribuição de recursos financeiros por área de conhecimento (2008)</w:t>
      </w:r>
    </w:p>
    <w:p w14:paraId="475C9DBA" w14:textId="77777777" w:rsidR="00AD0E7A" w:rsidRPr="00A753DF" w:rsidRDefault="00AD0E7A" w:rsidP="00AD0E7A">
      <w:pPr>
        <w:keepNext/>
        <w:spacing w:line="360" w:lineRule="auto"/>
        <w:rPr>
          <w:rFonts w:asciiTheme="minorHAnsi" w:hAnsiTheme="minorHAnsi" w:cstheme="minorHAnsi"/>
        </w:rPr>
      </w:pPr>
      <w:r w:rsidRPr="00A753D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1680C04" wp14:editId="63ABAFA9">
            <wp:extent cx="4846344" cy="3286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927" cy="32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BFA4" w14:textId="3458E418" w:rsidR="00AD0E7A" w:rsidRPr="00A753DF" w:rsidRDefault="00AD0E7A" w:rsidP="00AD0E7A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753DF">
        <w:rPr>
          <w:rFonts w:asciiTheme="minorHAnsi" w:hAnsiTheme="minorHAnsi" w:cstheme="minorHAnsi"/>
          <w:sz w:val="20"/>
          <w:szCs w:val="20"/>
        </w:rPr>
        <w:t xml:space="preserve">Fonte: </w:t>
      </w:r>
      <w:r w:rsidR="00D579B3" w:rsidRPr="00A753DF">
        <w:rPr>
          <w:rFonts w:asciiTheme="minorHAnsi" w:hAnsiTheme="minorHAnsi" w:cstheme="minorHAnsi"/>
          <w:sz w:val="20"/>
          <w:szCs w:val="20"/>
        </w:rPr>
        <w:t>(</w:t>
      </w:r>
      <w:r w:rsidRPr="00A753DF">
        <w:rPr>
          <w:rFonts w:asciiTheme="minorHAnsi" w:hAnsiTheme="minorHAnsi" w:cstheme="minorHAnsi"/>
          <w:sz w:val="20"/>
          <w:szCs w:val="20"/>
        </w:rPr>
        <w:t>Chiarini; Vieira</w:t>
      </w:r>
      <w:r w:rsidR="00D579B3" w:rsidRPr="00A753DF">
        <w:rPr>
          <w:rFonts w:asciiTheme="minorHAnsi" w:hAnsiTheme="minorHAnsi" w:cstheme="minorHAnsi"/>
          <w:sz w:val="20"/>
          <w:szCs w:val="20"/>
        </w:rPr>
        <w:t xml:space="preserve">, </w:t>
      </w:r>
      <w:r w:rsidRPr="00A753DF">
        <w:rPr>
          <w:rFonts w:asciiTheme="minorHAnsi" w:hAnsiTheme="minorHAnsi" w:cstheme="minorHAnsi"/>
          <w:sz w:val="20"/>
          <w:szCs w:val="20"/>
        </w:rPr>
        <w:t>2012)</w:t>
      </w:r>
    </w:p>
    <w:sectPr w:rsidR="00AD0E7A" w:rsidRPr="00A753DF" w:rsidSect="00EC399C">
      <w:headerReference w:type="default" r:id="rId13"/>
      <w:footerReference w:type="default" r:id="rId14"/>
      <w:type w:val="continuous"/>
      <w:pgSz w:w="11910" w:h="16840"/>
      <w:pgMar w:top="1701" w:right="1134" w:bottom="1134" w:left="1701" w:header="720" w:footer="90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aculdade SENAI" w:date="2024-02-05T16:16:00Z" w:initials="FSRM">
    <w:p w14:paraId="222BCB17" w14:textId="77777777" w:rsidR="00B465EF" w:rsidRPr="00B465EF" w:rsidRDefault="00EC399C" w:rsidP="00B465EF">
      <w:pPr>
        <w:pStyle w:val="Textodecomentrio"/>
        <w:rPr>
          <w:rFonts w:ascii="Calibri" w:eastAsia="Times New Roman" w:hAnsi="Calibri" w:cs="Times New Roman"/>
          <w:lang w:eastAsia="pt-BR"/>
        </w:rPr>
      </w:pPr>
      <w:r>
        <w:rPr>
          <w:rStyle w:val="Refdecomentrio"/>
        </w:rPr>
        <w:annotationRef/>
      </w:r>
      <w:r w:rsidR="00B465EF" w:rsidRPr="00B465EF">
        <w:rPr>
          <w:rFonts w:ascii="Calibri" w:eastAsia="Times New Roman" w:hAnsi="Calibri" w:cs="Times New Roman"/>
          <w:lang w:eastAsia="pt-BR"/>
        </w:rPr>
        <w:t>Nome do aluno a</w:t>
      </w:r>
      <w:r w:rsidR="00B465EF" w:rsidRPr="00B465EF">
        <w:rPr>
          <w:rFonts w:ascii="Calibri" w:eastAsia="Times New Roman" w:hAnsi="Calibri" w:cs="Times New Roman"/>
          <w:noProof/>
          <w:lang w:eastAsia="pt-BR"/>
        </w:rPr>
        <w:t xml:space="preserve">companhado, em nota de rodapé, </w:t>
      </w:r>
      <w:r w:rsidR="00B465EF" w:rsidRPr="00B465EF">
        <w:rPr>
          <w:rFonts w:ascii="Calibri" w:eastAsia="Times New Roman" w:hAnsi="Calibri" w:cs="Times New Roman"/>
          <w:lang w:eastAsia="pt-BR"/>
        </w:rPr>
        <w:t>de seu currículo sucinto, vinculação corporativa e endereço eletrônico.</w:t>
      </w:r>
    </w:p>
    <w:p w14:paraId="4C98157B" w14:textId="645714CE" w:rsidR="00EC399C" w:rsidRPr="00B465EF" w:rsidRDefault="00EC399C">
      <w:pPr>
        <w:pStyle w:val="Textodecomentrio"/>
        <w:rPr>
          <w:b/>
        </w:rPr>
      </w:pPr>
    </w:p>
  </w:comment>
  <w:comment w:id="1" w:author="Faculdade SENAI" w:date="2024-02-05T16:17:00Z" w:initials="FSRM">
    <w:p w14:paraId="7894F9D3" w14:textId="7D6AA1FF" w:rsidR="00B465EF" w:rsidRDefault="00B465EF">
      <w:pPr>
        <w:pStyle w:val="Textodecomentrio"/>
      </w:pPr>
      <w:r>
        <w:rPr>
          <w:rStyle w:val="Refdecomentrio"/>
        </w:rPr>
        <w:annotationRef/>
      </w:r>
      <w:r w:rsidRPr="00B465EF">
        <w:rPr>
          <w:rFonts w:ascii="Calibri" w:eastAsia="Times New Roman" w:hAnsi="Calibri" w:cs="Times New Roman"/>
          <w:sz w:val="22"/>
          <w:szCs w:val="22"/>
          <w:lang w:eastAsia="pt-BR"/>
        </w:rPr>
        <w:t>Nome do orientador a</w:t>
      </w:r>
      <w:r w:rsidRPr="00B465EF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 xml:space="preserve">companhado, em nota de rodapé, </w:t>
      </w:r>
      <w:r w:rsidRPr="00B465EF">
        <w:rPr>
          <w:rFonts w:ascii="Calibri" w:eastAsia="Times New Roman" w:hAnsi="Calibri" w:cs="Times New Roman"/>
          <w:sz w:val="22"/>
          <w:szCs w:val="22"/>
          <w:lang w:eastAsia="pt-BR"/>
        </w:rPr>
        <w:t>de seu currículo sucinto, vinculação corporativa e endereço eletrônico.</w:t>
      </w:r>
    </w:p>
  </w:comment>
  <w:comment w:id="2" w:author="Faculdade SENAI" w:date="2024-02-05T16:19:00Z" w:initials="FSRM">
    <w:p w14:paraId="4F65169D" w14:textId="288654F4" w:rsidR="00B465EF" w:rsidRPr="00B465EF" w:rsidRDefault="00B465EF" w:rsidP="00B465EF">
      <w:pPr>
        <w:pStyle w:val="Textodecomentrio"/>
        <w:rPr>
          <w:rFonts w:ascii="Calibri" w:eastAsia="Times New Roman" w:hAnsi="Calibri" w:cs="Times New Roman"/>
          <w:lang w:eastAsia="pt-BR"/>
        </w:rPr>
      </w:pPr>
      <w:r>
        <w:rPr>
          <w:rStyle w:val="Refdecomentrio"/>
        </w:rPr>
        <w:annotationRef/>
      </w:r>
      <w:r w:rsidRPr="00B465EF">
        <w:rPr>
          <w:rFonts w:ascii="Calibri" w:eastAsia="Times New Roman" w:hAnsi="Calibri" w:cs="Times New Roman"/>
          <w:highlight w:val="yellow"/>
          <w:lang w:eastAsia="pt-BR"/>
        </w:rPr>
        <w:t xml:space="preserve">Nome dos três </w:t>
      </w:r>
      <w:proofErr w:type="spellStart"/>
      <w:r w:rsidRPr="00B465EF">
        <w:rPr>
          <w:rFonts w:ascii="Calibri" w:eastAsia="Times New Roman" w:hAnsi="Calibri" w:cs="Times New Roman"/>
          <w:highlight w:val="yellow"/>
          <w:lang w:eastAsia="pt-BR"/>
        </w:rPr>
        <w:t>coorientadores</w:t>
      </w:r>
      <w:proofErr w:type="spellEnd"/>
      <w:r>
        <w:rPr>
          <w:rFonts w:ascii="Calibri" w:eastAsia="Times New Roman" w:hAnsi="Calibri" w:cs="Times New Roman"/>
          <w:lang w:eastAsia="pt-BR"/>
        </w:rPr>
        <w:t>,</w:t>
      </w:r>
      <w:r w:rsidRPr="00B465EF">
        <w:rPr>
          <w:rFonts w:ascii="Calibri" w:eastAsia="Times New Roman" w:hAnsi="Calibri" w:cs="Times New Roman"/>
          <w:lang w:eastAsia="pt-BR"/>
        </w:rPr>
        <w:t xml:space="preserve"> acompanhado</w:t>
      </w:r>
      <w:r w:rsidRPr="00B465EF">
        <w:rPr>
          <w:rFonts w:ascii="Calibri" w:eastAsia="Times New Roman" w:hAnsi="Calibri" w:cs="Times New Roman"/>
          <w:noProof/>
          <w:lang w:eastAsia="pt-BR"/>
        </w:rPr>
        <w:t xml:space="preserve">, em nota de rodapé, </w:t>
      </w:r>
      <w:r w:rsidRPr="00B465EF">
        <w:rPr>
          <w:rFonts w:ascii="Calibri" w:eastAsia="Times New Roman" w:hAnsi="Calibri" w:cs="Times New Roman"/>
          <w:lang w:eastAsia="pt-BR"/>
        </w:rPr>
        <w:t>de seu currículo sucinto, vinculação corporativa e endereço eletrônico.</w:t>
      </w:r>
    </w:p>
    <w:p w14:paraId="6923C52B" w14:textId="4475E08B" w:rsidR="00B465EF" w:rsidRDefault="00B465EF" w:rsidP="00B465EF">
      <w:pPr>
        <w:pStyle w:val="Textodecomentrio"/>
      </w:pPr>
    </w:p>
  </w:comment>
  <w:comment w:id="3" w:author="Faculdade SENAI" w:date="2024-02-05T16:44:00Z" w:initials="FSRM">
    <w:p w14:paraId="1C8F2DE1" w14:textId="07E1B1C9" w:rsidR="00354964" w:rsidRDefault="00354964">
      <w:pPr>
        <w:pStyle w:val="Textodecomentrio"/>
      </w:pPr>
      <w:r>
        <w:rPr>
          <w:rStyle w:val="Refdecomentrio"/>
        </w:rPr>
        <w:annotationRef/>
      </w:r>
      <w:r w:rsidRPr="00354964">
        <w:rPr>
          <w:rFonts w:ascii="Calibri" w:eastAsia="Times New Roman" w:hAnsi="Calibri" w:cs="Times New Roman"/>
          <w:sz w:val="22"/>
          <w:szCs w:val="22"/>
          <w:lang w:eastAsia="pt-BR"/>
        </w:rPr>
        <w:t>Inserir a data da última versão do arquivo, em que não houver mais nenhuma alteração a ser realizada.</w:t>
      </w:r>
    </w:p>
  </w:comment>
  <w:comment w:id="5" w:author="Faculdade SENAI" w:date="2024-02-05T16:34:00Z" w:initials="FSRM">
    <w:p w14:paraId="4B10C3A1" w14:textId="1DA6508F" w:rsidR="002C4F40" w:rsidRDefault="002C4F40">
      <w:pPr>
        <w:pStyle w:val="Textodecomentrio"/>
      </w:pPr>
      <w:r>
        <w:rPr>
          <w:rStyle w:val="Refdecomentrio"/>
        </w:rPr>
        <w:annotationRef/>
      </w:r>
      <w:r w:rsidRPr="002C4F40">
        <w:rPr>
          <w:rFonts w:ascii="Calibri" w:eastAsia="Times New Roman" w:hAnsi="Calibri" w:cs="Times New Roman"/>
          <w:sz w:val="22"/>
          <w:szCs w:val="22"/>
          <w:lang w:eastAsia="pt-BR"/>
        </w:rPr>
        <w:t xml:space="preserve">Insira o resumo em inglês, no mesmo formato do texto em português – </w:t>
      </w:r>
      <w:proofErr w:type="spellStart"/>
      <w:r>
        <w:rPr>
          <w:rFonts w:ascii="Calibri" w:eastAsia="Times New Roman" w:hAnsi="Calibri" w:cs="Times New Roman"/>
          <w:sz w:val="22"/>
          <w:szCs w:val="22"/>
          <w:lang w:eastAsia="pt-BR"/>
        </w:rPr>
        <w:t>Calibri</w:t>
      </w:r>
      <w:proofErr w:type="spellEnd"/>
      <w:r w:rsidRPr="002C4F40">
        <w:rPr>
          <w:rFonts w:ascii="Calibri" w:eastAsia="Times New Roman" w:hAnsi="Calibri" w:cs="Times New Roman"/>
          <w:sz w:val="22"/>
          <w:szCs w:val="22"/>
          <w:lang w:eastAsia="pt-BR"/>
        </w:rPr>
        <w:t xml:space="preserve"> 12, espaça</w:t>
      </w:r>
      <w:r w:rsidRPr="002C4F40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>mento</w:t>
      </w:r>
      <w:r>
        <w:rPr>
          <w:rFonts w:ascii="Calibri" w:eastAsia="Times New Roman" w:hAnsi="Calibri" w:cs="Times New Roman"/>
          <w:sz w:val="22"/>
          <w:szCs w:val="22"/>
          <w:lang w:eastAsia="pt-BR"/>
        </w:rPr>
        <w:t xml:space="preserve"> simples e </w:t>
      </w:r>
      <w:r w:rsidRPr="002C4F40">
        <w:rPr>
          <w:rFonts w:ascii="Calibri" w:eastAsia="Times New Roman" w:hAnsi="Calibri" w:cs="Times New Roman"/>
          <w:sz w:val="22"/>
          <w:szCs w:val="22"/>
          <w:lang w:eastAsia="pt-BR"/>
        </w:rPr>
        <w:t>parágrafo único.</w:t>
      </w:r>
    </w:p>
  </w:comment>
  <w:comment w:id="6" w:author="Faculdade SENAI" w:date="2018-09-21T21:30:00Z" w:initials="FSRM">
    <w:p w14:paraId="425F6F02" w14:textId="295E8928" w:rsidR="008A247E" w:rsidRPr="008A247E" w:rsidRDefault="008A247E" w:rsidP="008A247E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8A247E">
        <w:rPr>
          <w:rFonts w:asciiTheme="minorHAnsi" w:hAnsiTheme="minorHAnsi" w:cstheme="minorHAnsi"/>
        </w:rPr>
        <w:t>Neste caso temos um exemplo de citação direta, cujo trecho copiado literalmente da obra, deverá figurar entre aspas. Indica-se o sobrenome do autor, o ano e a página de onde se extraiu a informação.</w:t>
      </w:r>
    </w:p>
    <w:p w14:paraId="62326722" w14:textId="77777777" w:rsidR="008A247E" w:rsidRDefault="008A247E" w:rsidP="008A247E">
      <w:pPr>
        <w:pStyle w:val="Textodecomentrio"/>
      </w:pPr>
    </w:p>
  </w:comment>
  <w:comment w:id="7" w:author="Faculdade SENAI" w:date="2018-09-21T21:31:00Z" w:initials="FSRM">
    <w:p w14:paraId="43BB4B9E" w14:textId="2AC09069" w:rsidR="008A247E" w:rsidRPr="008A247E" w:rsidRDefault="008A247E" w:rsidP="008A247E">
      <w:pPr>
        <w:pStyle w:val="Textodecomentrio"/>
        <w:jc w:val="both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8A247E">
        <w:rPr>
          <w:rFonts w:asciiTheme="minorHAnsi" w:hAnsiTheme="minorHAnsi" w:cstheme="minorHAnsi"/>
        </w:rPr>
        <w:t>Ao utilizar-se da internet para realizar pesquisas, optar por fontes de informação confiáveis e sempre verificar a procedência delas em mais de um lugar.</w:t>
      </w:r>
    </w:p>
    <w:p w14:paraId="0350D18E" w14:textId="77777777" w:rsidR="008A247E" w:rsidRPr="008A247E" w:rsidRDefault="008A247E" w:rsidP="008A247E">
      <w:pPr>
        <w:pStyle w:val="Textodecomentrio"/>
        <w:jc w:val="both"/>
        <w:rPr>
          <w:rFonts w:asciiTheme="minorHAnsi" w:hAnsiTheme="minorHAnsi" w:cstheme="minorHAnsi"/>
        </w:rPr>
      </w:pPr>
    </w:p>
  </w:comment>
  <w:comment w:id="8" w:author="Faculdade SENAI" w:date="2018-09-21T21:31:00Z" w:initials="FSRM">
    <w:p w14:paraId="36A6B143" w14:textId="18DE21DD" w:rsidR="008A247E" w:rsidRPr="008A247E" w:rsidRDefault="008A247E" w:rsidP="008A247E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8A247E">
        <w:rPr>
          <w:rFonts w:asciiTheme="minorHAnsi" w:hAnsiTheme="minorHAnsi" w:cstheme="minorHAnsi"/>
        </w:rPr>
        <w:t xml:space="preserve">As citações indiretas, como é o caso desta, são compostas apenas pelo sobrenome do autor e o ano. Quando houver grau de parentesco (Junior, Filho, Neto, Sobrinho) ele deverá ser indicado junto com o sobrenome, como no exemplo </w:t>
      </w:r>
      <w:proofErr w:type="spellStart"/>
      <w:r w:rsidRPr="008A247E">
        <w:rPr>
          <w:rFonts w:asciiTheme="minorHAnsi" w:hAnsiTheme="minorHAnsi" w:cstheme="minorHAnsi"/>
        </w:rPr>
        <w:t>Ferrarezi</w:t>
      </w:r>
      <w:proofErr w:type="spellEnd"/>
      <w:r w:rsidRPr="008A247E">
        <w:rPr>
          <w:rFonts w:asciiTheme="minorHAnsi" w:hAnsiTheme="minorHAnsi" w:cstheme="minorHAnsi"/>
        </w:rPr>
        <w:t xml:space="preserve"> Junior (2011).</w:t>
      </w:r>
    </w:p>
    <w:p w14:paraId="33EB286A" w14:textId="77777777" w:rsidR="008A247E" w:rsidRDefault="008A247E" w:rsidP="008A247E">
      <w:pPr>
        <w:pStyle w:val="Textodecomentrio"/>
      </w:pPr>
    </w:p>
  </w:comment>
  <w:comment w:id="9" w:author="Faculdade SENAI" w:date="2021-04-15T11:15:00Z" w:initials="FSRM">
    <w:p w14:paraId="38622B8A" w14:textId="1CC5C8EB" w:rsidR="00D363D3" w:rsidRDefault="00D363D3" w:rsidP="00D363D3">
      <w:pPr>
        <w:pStyle w:val="Textodecomentrio"/>
      </w:pPr>
      <w:r>
        <w:rPr>
          <w:rStyle w:val="Refdecomentrio"/>
        </w:rPr>
        <w:annotationRef/>
      </w:r>
      <w:r w:rsidRPr="00D363D3">
        <w:rPr>
          <w:rFonts w:asciiTheme="minorHAnsi" w:hAnsiTheme="minorHAnsi" w:cstheme="minorHAnsi"/>
        </w:rPr>
        <w:t xml:space="preserve">Nas obras destes autores consta o detalhamento dos tipos e técnicas de pesquisas. </w:t>
      </w:r>
    </w:p>
  </w:comment>
  <w:comment w:id="10" w:author="Faculdade SENAI" w:date="2024-02-05T18:47:00Z" w:initials="FSRM">
    <w:p w14:paraId="01CEEA5B" w14:textId="1BC61871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theme="minorHAnsi"/>
        </w:rPr>
        <w:t>Elaboradas de acordo com a NBR 6023, a</w:t>
      </w:r>
      <w:r w:rsidRPr="003D50B9">
        <w:rPr>
          <w:rFonts w:asciiTheme="minorHAnsi" w:hAnsiTheme="minorHAnsi" w:cstheme="minorHAnsi"/>
        </w:rPr>
        <w:t>s referências deverão ser elencadas em ordem alfabética, alinhadas à esquerda, digitadas com espaçamento simples e separadas por um espaço simples.</w:t>
      </w:r>
    </w:p>
    <w:p w14:paraId="7A015FB9" w14:textId="7777777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</w:p>
    <w:p w14:paraId="21C24508" w14:textId="7777777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 w:rsidRPr="003D50B9">
        <w:rPr>
          <w:rFonts w:asciiTheme="minorHAnsi" w:hAnsiTheme="minorHAnsi" w:cstheme="minorHAnsi"/>
        </w:rPr>
        <w:t>Experimente o software MORE para fazer suas referências: http://www.more.ufsc.br/</w:t>
      </w:r>
    </w:p>
    <w:p w14:paraId="4D306AE9" w14:textId="55825997" w:rsidR="003D50B9" w:rsidRDefault="003D50B9">
      <w:pPr>
        <w:pStyle w:val="Textodecomentrio"/>
      </w:pPr>
    </w:p>
  </w:comment>
  <w:comment w:id="11" w:author="Faculdade SENAI" w:date="2022-01-25T21:27:00Z" w:initials="FSRM">
    <w:p w14:paraId="4F520E6D" w14:textId="12AC325D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 xml:space="preserve">Este exemplo apresenta autoria de pessoa jurídica, que podem ser materiais elaborados por órgãos governamentais, empresas, associações etc. A entrada será realizada pela forma mais conhecida ou como se destaca no material, por extenso ou abreviada.  </w:t>
      </w:r>
    </w:p>
  </w:comment>
  <w:comment w:id="12" w:author="Faculdade SENAI" w:date="2018-09-21T21:32:00Z" w:initials="FSRM">
    <w:p w14:paraId="19D33013" w14:textId="5CDC281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>Indicação de uma data provável.</w:t>
      </w:r>
    </w:p>
  </w:comment>
  <w:comment w:id="13" w:author="Faculdade SENAI" w:date="2018-09-21T21:33:00Z" w:initials="FSRM">
    <w:p w14:paraId="41A43192" w14:textId="46EA0B73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bookmarkStart w:id="14" w:name="_Hlk71834265"/>
      <w:r w:rsidRPr="003D50B9">
        <w:rPr>
          <w:rFonts w:asciiTheme="minorHAnsi" w:hAnsiTheme="minorHAnsi" w:cstheme="minorHAnsi"/>
        </w:rPr>
        <w:t>Quando não houver informação sobre a editora, indicar desta forma.</w:t>
      </w:r>
      <w:bookmarkEnd w:id="14"/>
    </w:p>
  </w:comment>
  <w:comment w:id="15" w:author="Faculdade SENAI" w:date="2018-09-21T21:33:00Z" w:initials="FSRM">
    <w:p w14:paraId="7103A2F3" w14:textId="16D6BBA9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>Nas referências de artigos de periódicos, o destaque é dado ao nome da revista ou jornal.</w:t>
      </w:r>
    </w:p>
  </w:comment>
  <w:comment w:id="16" w:author="Faculdade SENAI" w:date="2018-09-21T21:34:00Z" w:initials="FSRM">
    <w:p w14:paraId="174EF65F" w14:textId="03E22CA0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>Quando não houver local de publicação, indicar desta forma.</w:t>
      </w:r>
    </w:p>
  </w:comment>
  <w:comment w:id="17" w:author="Faculdade SENAI" w:date="2022-01-25T22:26:00Z" w:initials="FSRM">
    <w:p w14:paraId="177444AD" w14:textId="29BE4823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bookmarkStart w:id="18" w:name="_Hlk94042227"/>
      <w:r w:rsidRPr="003D50B9">
        <w:rPr>
          <w:rFonts w:asciiTheme="minorHAnsi" w:hAnsiTheme="minorHAnsi" w:cstheme="minorHAnsi"/>
        </w:rPr>
        <w:t>Maio é o único mês que deve ser apresentado por extenso. Os demais, apresentar da forma abreviada.</w:t>
      </w:r>
      <w:bookmarkEnd w:id="18"/>
    </w:p>
  </w:comment>
  <w:comment w:id="19" w:author="Faculdade SENAI" w:date="2018-09-21T21:34:00Z" w:initials="FSRM">
    <w:p w14:paraId="34D3F27C" w14:textId="4019682C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 xml:space="preserve">No caso de coletâneas, indicar o responsável, seguido da abreviação, no singular, do tipo de participação (organizador, compilador, editor, coordenador etc.). </w:t>
      </w:r>
    </w:p>
    <w:p w14:paraId="420A3FA3" w14:textId="77777777" w:rsidR="003D50B9" w:rsidRDefault="003D50B9" w:rsidP="003D50B9">
      <w:pPr>
        <w:pStyle w:val="Textodecomentrio"/>
      </w:pPr>
    </w:p>
  </w:comment>
  <w:comment w:id="20" w:author="Faculdade SENAI" w:date="2018-09-21T21:35:00Z" w:initials="FSRM">
    <w:p w14:paraId="4575BBB4" w14:textId="28BEF06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Style w:val="Refdecomentrio"/>
          <w:rFonts w:asciiTheme="minorHAnsi" w:hAnsiTheme="minorHAnsi" w:cstheme="minorHAnsi"/>
          <w:sz w:val="20"/>
          <w:szCs w:val="20"/>
        </w:rPr>
        <w:annotationRef/>
      </w:r>
      <w:r w:rsidRPr="003D50B9">
        <w:rPr>
          <w:rStyle w:val="Refdecomentrio"/>
          <w:rFonts w:asciiTheme="minorHAnsi" w:hAnsiTheme="minorHAnsi" w:cstheme="minorHAnsi"/>
          <w:sz w:val="20"/>
          <w:szCs w:val="20"/>
        </w:rPr>
        <w:annotationRef/>
      </w:r>
      <w:r w:rsidRPr="003D50B9">
        <w:rPr>
          <w:rFonts w:asciiTheme="minorHAnsi" w:hAnsiTheme="minorHAnsi" w:cstheme="minorHAnsi"/>
        </w:rPr>
        <w:t>Referência de material disponível em meio eletrônico.</w:t>
      </w:r>
    </w:p>
    <w:p w14:paraId="50AEB1AB" w14:textId="7777777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</w:p>
    <w:p w14:paraId="58E2DFAF" w14:textId="77777777" w:rsidR="003D50B9" w:rsidRDefault="003D50B9" w:rsidP="003D50B9">
      <w:pPr>
        <w:pStyle w:val="Textodecomentrio"/>
      </w:pPr>
    </w:p>
  </w:comment>
  <w:comment w:id="21" w:author="Faculdade SENAI" w:date="2018-09-21T21:36:00Z" w:initials="FSRM">
    <w:p w14:paraId="4665109E" w14:textId="748B0F7B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>O apêndice é um documento elaborado pelo próprio autor. Trata-se de um elemento opcional</w:t>
      </w:r>
      <w:r w:rsidRPr="008E1395">
        <w:rPr>
          <w:rFonts w:asciiTheme="minorHAnsi" w:hAnsiTheme="minorHAnsi" w:cstheme="minorHAnsi"/>
          <w:highlight w:val="yellow"/>
        </w:rPr>
        <w:t>.</w:t>
      </w:r>
      <w:r w:rsidR="008E1395" w:rsidRPr="008E1395">
        <w:rPr>
          <w:rFonts w:asciiTheme="minorHAnsi" w:hAnsiTheme="minorHAnsi" w:cstheme="minorHAnsi"/>
          <w:highlight w:val="yellow"/>
        </w:rPr>
        <w:t xml:space="preserve"> Em artigos, deve ser evitado, constando neste template apenas para sintetizar as regras gerais de formatação.</w:t>
      </w:r>
    </w:p>
  </w:comment>
  <w:comment w:id="22" w:author="Faculdade SENAI" w:date="2018-09-21T21:36:00Z" w:initials="FSRM">
    <w:p w14:paraId="0A3C55F5" w14:textId="06AE1294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 xml:space="preserve">-Para cada nível deve-se utilizar um recurso diferente: </w:t>
      </w:r>
      <w:r w:rsidR="00E43D1D">
        <w:rPr>
          <w:rFonts w:asciiTheme="minorHAnsi" w:hAnsiTheme="minorHAnsi" w:cstheme="minorHAnsi"/>
        </w:rPr>
        <w:t>Caixa alta, n</w:t>
      </w:r>
      <w:r w:rsidRPr="003D50B9">
        <w:rPr>
          <w:rFonts w:asciiTheme="minorHAnsi" w:hAnsiTheme="minorHAnsi" w:cstheme="minorHAnsi"/>
        </w:rPr>
        <w:t xml:space="preserve">egrito, </w:t>
      </w:r>
      <w:r w:rsidR="00E43D1D">
        <w:rPr>
          <w:rFonts w:asciiTheme="minorHAnsi" w:hAnsiTheme="minorHAnsi" w:cstheme="minorHAnsi"/>
        </w:rPr>
        <w:t>i</w:t>
      </w:r>
      <w:r w:rsidRPr="003D50B9">
        <w:rPr>
          <w:rFonts w:asciiTheme="minorHAnsi" w:hAnsiTheme="minorHAnsi" w:cstheme="minorHAnsi"/>
        </w:rPr>
        <w:t>tálico</w:t>
      </w:r>
      <w:r w:rsidR="009329B4">
        <w:rPr>
          <w:rFonts w:asciiTheme="minorHAnsi" w:hAnsiTheme="minorHAnsi" w:cstheme="minorHAnsi"/>
        </w:rPr>
        <w:t xml:space="preserve"> etc.</w:t>
      </w:r>
    </w:p>
    <w:p w14:paraId="47BA46C2" w14:textId="7777777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</w:p>
    <w:p w14:paraId="50396781" w14:textId="7777777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 w:rsidRPr="003D50B9">
        <w:rPr>
          <w:rFonts w:asciiTheme="minorHAnsi" w:hAnsiTheme="minorHAnsi" w:cstheme="minorHAnsi"/>
        </w:rPr>
        <w:t xml:space="preserve"> - Deve-se limitar a numeração progressiva até a seção quinária;</w:t>
      </w:r>
    </w:p>
    <w:p w14:paraId="45449056" w14:textId="7777777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</w:p>
    <w:p w14:paraId="7262103A" w14:textId="77777777" w:rsidR="003D50B9" w:rsidRPr="003D50B9" w:rsidRDefault="003D50B9" w:rsidP="003D50B9">
      <w:pPr>
        <w:pStyle w:val="Textodecomentrio"/>
        <w:rPr>
          <w:rFonts w:asciiTheme="minorHAnsi" w:hAnsiTheme="minorHAnsi" w:cstheme="minorHAnsi"/>
        </w:rPr>
      </w:pPr>
      <w:r w:rsidRPr="003D50B9">
        <w:rPr>
          <w:rFonts w:asciiTheme="minorHAnsi" w:hAnsiTheme="minorHAnsi" w:cstheme="minorHAnsi"/>
        </w:rPr>
        <w:t xml:space="preserve"> - Todas as seções devem conter um texto relacionado a elas.</w:t>
      </w:r>
    </w:p>
    <w:p w14:paraId="37156ADF" w14:textId="77777777" w:rsidR="003D50B9" w:rsidRDefault="003D50B9" w:rsidP="003D50B9">
      <w:pPr>
        <w:pStyle w:val="Textodecomentrio"/>
      </w:pPr>
    </w:p>
    <w:p w14:paraId="4BB1B2C5" w14:textId="77777777" w:rsidR="003D50B9" w:rsidRDefault="003D50B9" w:rsidP="003D50B9">
      <w:pPr>
        <w:pStyle w:val="Textodecomentrio"/>
      </w:pPr>
    </w:p>
  </w:comment>
  <w:comment w:id="23" w:author="Faculdade SENAI" w:date="2018-09-21T21:37:00Z" w:initials="FSRM">
    <w:p w14:paraId="3E98F2A2" w14:textId="50085EB5" w:rsidR="00001394" w:rsidRPr="00F36570" w:rsidRDefault="00001394" w:rsidP="00001394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F36570">
        <w:rPr>
          <w:rFonts w:asciiTheme="minorHAnsi" w:hAnsiTheme="minorHAnsi" w:cstheme="minorHAnsi"/>
        </w:rPr>
        <w:t xml:space="preserve">Citação direta: transcrição </w:t>
      </w:r>
      <w:r w:rsidR="007B6D77">
        <w:rPr>
          <w:rFonts w:asciiTheme="minorHAnsi" w:hAnsiTheme="minorHAnsi" w:cstheme="minorHAnsi"/>
        </w:rPr>
        <w:t>textual</w:t>
      </w:r>
      <w:r w:rsidRPr="00F36570">
        <w:rPr>
          <w:rFonts w:asciiTheme="minorHAnsi" w:hAnsiTheme="minorHAnsi" w:cstheme="minorHAnsi"/>
        </w:rPr>
        <w:t xml:space="preserve"> de parte da obra consultada.</w:t>
      </w:r>
    </w:p>
    <w:p w14:paraId="6F1DC8C6" w14:textId="77777777" w:rsidR="00001394" w:rsidRDefault="00001394" w:rsidP="00001394">
      <w:pPr>
        <w:pStyle w:val="Textodecomentrio"/>
      </w:pPr>
    </w:p>
  </w:comment>
  <w:comment w:id="24" w:author="Faculdade SENAI" w:date="2024-02-06T21:22:00Z" w:initials="FSRM">
    <w:p w14:paraId="73BEBE4B" w14:textId="189CBCEC" w:rsidR="005F2D8F" w:rsidRPr="00F0329F" w:rsidRDefault="005F2D8F" w:rsidP="005F2D8F">
      <w:pPr>
        <w:pStyle w:val="Textodecomentrio"/>
        <w:rPr>
          <w:rFonts w:ascii="Calibri" w:hAnsi="Calibri" w:cs="Calibri"/>
        </w:rPr>
      </w:pPr>
      <w:r>
        <w:rPr>
          <w:rStyle w:val="Refdecomentrio"/>
        </w:rPr>
        <w:annotationRef/>
      </w:r>
      <w:r w:rsidRPr="00F0329F">
        <w:rPr>
          <w:rFonts w:ascii="Calibri" w:hAnsi="Calibri" w:cs="Calibri"/>
        </w:rPr>
        <w:t>Citação indireta: texto baseado na obra do autor consultado.</w:t>
      </w:r>
    </w:p>
  </w:comment>
  <w:comment w:id="25" w:author="Faculdade SENAI" w:date="2024-02-06T22:16:00Z" w:initials="FSRM">
    <w:p w14:paraId="524CBDC7" w14:textId="3F1BD470" w:rsidR="008C0365" w:rsidRPr="008C0365" w:rsidRDefault="008C0365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theme="minorHAnsi"/>
        </w:rPr>
        <w:t>C</w:t>
      </w:r>
      <w:r w:rsidR="00F377F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tação de citação: c</w:t>
      </w:r>
      <w:r w:rsidRPr="008C0365">
        <w:rPr>
          <w:rFonts w:asciiTheme="minorHAnsi" w:hAnsiTheme="minorHAnsi" w:cstheme="minorHAnsi"/>
        </w:rPr>
        <w:t>itação direta ou indireta de um texto a cuja fonte</w:t>
      </w:r>
      <w:r>
        <w:rPr>
          <w:rFonts w:asciiTheme="minorHAnsi" w:hAnsiTheme="minorHAnsi" w:cstheme="minorHAnsi"/>
        </w:rPr>
        <w:t xml:space="preserve"> original </w:t>
      </w:r>
      <w:r w:rsidRPr="008C0365">
        <w:rPr>
          <w:rFonts w:asciiTheme="minorHAnsi" w:hAnsiTheme="minorHAnsi" w:cstheme="minorHAnsi"/>
        </w:rPr>
        <w:t>não se teve acesso.</w:t>
      </w:r>
    </w:p>
  </w:comment>
  <w:comment w:id="26" w:author="Faculdade SENAI" w:date="2018-09-21T21:37:00Z" w:initials="FSRM">
    <w:p w14:paraId="2617FA37" w14:textId="1000E017" w:rsidR="00001394" w:rsidRPr="00F0329F" w:rsidRDefault="00001394" w:rsidP="00001394">
      <w:pPr>
        <w:pStyle w:val="Textodecomentrio"/>
        <w:rPr>
          <w:rFonts w:ascii="Calibri" w:hAnsi="Calibri" w:cs="Calibri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F0329F">
        <w:rPr>
          <w:rFonts w:ascii="Calibri" w:hAnsi="Calibri" w:cs="Calibri"/>
        </w:rPr>
        <w:t>Na lista de referências deve constar a obra de quem citou, no caso, Helleno.</w:t>
      </w:r>
    </w:p>
    <w:p w14:paraId="00E6CA34" w14:textId="77777777" w:rsidR="00001394" w:rsidRDefault="00001394" w:rsidP="00001394">
      <w:pPr>
        <w:pStyle w:val="Textodecomentrio"/>
      </w:pPr>
    </w:p>
    <w:p w14:paraId="30E7E58A" w14:textId="77777777" w:rsidR="00001394" w:rsidRDefault="00001394" w:rsidP="00001394">
      <w:pPr>
        <w:pStyle w:val="Textodecomentrio"/>
      </w:pPr>
    </w:p>
  </w:comment>
  <w:comment w:id="28" w:author="Faculdade SENAI" w:date="2018-09-21T21:37:00Z" w:initials="FSRM">
    <w:p w14:paraId="0D72A125" w14:textId="719F5293" w:rsidR="00DC2183" w:rsidRPr="001954ED" w:rsidRDefault="00DC2183" w:rsidP="001954ED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1954ED">
        <w:rPr>
          <w:rFonts w:asciiTheme="minorHAnsi" w:hAnsiTheme="minorHAnsi" w:cstheme="minorHAnsi"/>
        </w:rPr>
        <w:t>Usar tamanho de let</w:t>
      </w:r>
      <w:r w:rsidRPr="001954ED">
        <w:rPr>
          <w:rFonts w:asciiTheme="minorHAnsi" w:hAnsiTheme="minorHAnsi" w:cstheme="minorHAnsi"/>
          <w:noProof/>
        </w:rPr>
        <w:t xml:space="preserve">ra </w:t>
      </w:r>
      <w:r w:rsidR="00EF5612">
        <w:rPr>
          <w:rFonts w:asciiTheme="minorHAnsi" w:hAnsiTheme="minorHAnsi" w:cstheme="minorHAnsi"/>
          <w:noProof/>
        </w:rPr>
        <w:t>10 no título da ilustração e na</w:t>
      </w:r>
      <w:r w:rsidRPr="001954ED">
        <w:rPr>
          <w:rFonts w:asciiTheme="minorHAnsi" w:hAnsiTheme="minorHAnsi" w:cstheme="minorHAnsi"/>
          <w:noProof/>
        </w:rPr>
        <w:t xml:space="preserve"> indicação da fonte.</w:t>
      </w:r>
    </w:p>
    <w:p w14:paraId="019CD1CD" w14:textId="77777777" w:rsidR="00DC2183" w:rsidRDefault="00DC2183" w:rsidP="00DC2183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98157B" w15:done="0"/>
  <w15:commentEx w15:paraId="7894F9D3" w15:done="0"/>
  <w15:commentEx w15:paraId="6923C52B" w15:done="0"/>
  <w15:commentEx w15:paraId="1C8F2DE1" w15:done="0"/>
  <w15:commentEx w15:paraId="4B10C3A1" w15:done="0"/>
  <w15:commentEx w15:paraId="62326722" w15:done="0"/>
  <w15:commentEx w15:paraId="0350D18E" w15:done="0"/>
  <w15:commentEx w15:paraId="33EB286A" w15:done="0"/>
  <w15:commentEx w15:paraId="38622B8A" w15:done="0"/>
  <w15:commentEx w15:paraId="4D306AE9" w15:done="0"/>
  <w15:commentEx w15:paraId="4F520E6D" w15:done="0"/>
  <w15:commentEx w15:paraId="19D33013" w15:done="0"/>
  <w15:commentEx w15:paraId="41A43192" w15:done="0"/>
  <w15:commentEx w15:paraId="7103A2F3" w15:done="0"/>
  <w15:commentEx w15:paraId="174EF65F" w15:done="0"/>
  <w15:commentEx w15:paraId="177444AD" w15:done="0"/>
  <w15:commentEx w15:paraId="420A3FA3" w15:done="0"/>
  <w15:commentEx w15:paraId="58E2DFAF" w15:done="0"/>
  <w15:commentEx w15:paraId="4665109E" w15:done="0"/>
  <w15:commentEx w15:paraId="4BB1B2C5" w15:done="0"/>
  <w15:commentEx w15:paraId="6F1DC8C6" w15:done="0"/>
  <w15:commentEx w15:paraId="73BEBE4B" w15:done="0"/>
  <w15:commentEx w15:paraId="524CBDC7" w15:done="0"/>
  <w15:commentEx w15:paraId="30E7E58A" w15:done="0"/>
  <w15:commentEx w15:paraId="019CD1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98157B" w16cid:durableId="296B8860"/>
  <w16cid:commentId w16cid:paraId="7894F9D3" w16cid:durableId="296B88A7"/>
  <w16cid:commentId w16cid:paraId="6923C52B" w16cid:durableId="296B890C"/>
  <w16cid:commentId w16cid:paraId="1C8F2DE1" w16cid:durableId="296B8EFD"/>
  <w16cid:commentId w16cid:paraId="4B10C3A1" w16cid:durableId="296B8C96"/>
  <w16cid:commentId w16cid:paraId="62326722" w16cid:durableId="20F2CF6E"/>
  <w16cid:commentId w16cid:paraId="0350D18E" w16cid:durableId="20F2CF6F"/>
  <w16cid:commentId w16cid:paraId="33EB286A" w16cid:durableId="20F2CF70"/>
  <w16cid:commentId w16cid:paraId="38622B8A" w16cid:durableId="24229EE4"/>
  <w16cid:commentId w16cid:paraId="4D306AE9" w16cid:durableId="296BABC2"/>
  <w16cid:commentId w16cid:paraId="4F520E6D" w16cid:durableId="259AEF59"/>
  <w16cid:commentId w16cid:paraId="19D33013" w16cid:durableId="20F2CF72"/>
  <w16cid:commentId w16cid:paraId="41A43192" w16cid:durableId="20F2CF73"/>
  <w16cid:commentId w16cid:paraId="7103A2F3" w16cid:durableId="20F2CF74"/>
  <w16cid:commentId w16cid:paraId="174EF65F" w16cid:durableId="20F2CF75"/>
  <w16cid:commentId w16cid:paraId="177444AD" w16cid:durableId="259AF795"/>
  <w16cid:commentId w16cid:paraId="420A3FA3" w16cid:durableId="20F2CF76"/>
  <w16cid:commentId w16cid:paraId="58E2DFAF" w16cid:durableId="20F2CF77"/>
  <w16cid:commentId w16cid:paraId="4665109E" w16cid:durableId="20F2CF78"/>
  <w16cid:commentId w16cid:paraId="4BB1B2C5" w16cid:durableId="20F2CF79"/>
  <w16cid:commentId w16cid:paraId="6F1DC8C6" w16cid:durableId="20F2CF7A"/>
  <w16cid:commentId w16cid:paraId="73BEBE4B" w16cid:durableId="296D2191"/>
  <w16cid:commentId w16cid:paraId="524CBDC7" w16cid:durableId="296D2E39"/>
  <w16cid:commentId w16cid:paraId="30E7E58A" w16cid:durableId="20F2CF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7000D" w14:textId="77777777" w:rsidR="007E1BB9" w:rsidRDefault="007E1BB9" w:rsidP="0060353C">
      <w:r>
        <w:separator/>
      </w:r>
    </w:p>
  </w:endnote>
  <w:endnote w:type="continuationSeparator" w:id="0">
    <w:p w14:paraId="04C04B0B" w14:textId="77777777" w:rsidR="007E1BB9" w:rsidRDefault="007E1BB9" w:rsidP="0060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chivo-SemiBold">
    <w:altName w:val="Cambria"/>
    <w:charset w:val="4D"/>
    <w:family w:val="auto"/>
    <w:pitch w:val="variable"/>
    <w:sig w:usb0="A00000FF" w:usb1="500020EB" w:usb2="00000008" w:usb3="00000000" w:csb0="00000193" w:csb1="00000000"/>
    <w:embedRegular r:id="rId1" w:fontKey="{38CD9BA6-3B10-449B-B665-E05D557C3E5C}"/>
    <w:embedBold r:id="rId2" w:fontKey="{4B4C9B77-5669-46FA-91FC-77BB72D54625}"/>
    <w:embedItalic r:id="rId3" w:fontKey="{47F40CFF-70AC-4ED1-A769-1BE8F7B3C4E1}"/>
    <w:embedBoldItalic r:id="rId4" w:fontKey="{2473E13D-29D6-49D9-926A-483D36689B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C885062-ACD6-4F6C-A341-EAEC1CD9816B}"/>
    <w:embedBold r:id="rId6" w:fontKey="{56458ABC-BDD3-4CD9-B830-6173EC028268}"/>
    <w:embedItalic r:id="rId7" w:fontKey="{AB73B0AC-B7E3-473A-AE79-47707B8A3565}"/>
    <w:embedBoldItalic r:id="rId8" w:fontKey="{C026602F-D1B3-4533-ACBB-FE58A0F9B8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2EBB9C8-EF31-4904-8BB8-6FEE8DDAF654}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2403E10-1BBA-4732-819A-981BBE8802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339D00E0-C8F5-4396-AD96-F290DBD329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E81A" w14:textId="3A0E4100" w:rsidR="0060353C" w:rsidRDefault="00A223E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F83D4E" wp14:editId="4BE2BE75">
              <wp:simplePos x="0" y="0"/>
              <wp:positionH relativeFrom="page">
                <wp:posOffset>0</wp:posOffset>
              </wp:positionH>
              <wp:positionV relativeFrom="bottomMargin">
                <wp:posOffset>104775</wp:posOffset>
              </wp:positionV>
              <wp:extent cx="2647950" cy="819150"/>
              <wp:effectExtent l="0" t="0" r="0" b="0"/>
              <wp:wrapNone/>
              <wp:docPr id="3" name="Forma Liv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7950" cy="819150"/>
                      </a:xfrm>
                      <a:custGeom>
                        <a:avLst/>
                        <a:gdLst>
                          <a:gd name="T0" fmla="*/ 2147483646 w 4252"/>
                          <a:gd name="T1" fmla="*/ 2147483646 h 1418"/>
                          <a:gd name="T2" fmla="*/ 0 w 4252"/>
                          <a:gd name="T3" fmla="*/ 2147483646 h 1418"/>
                          <a:gd name="T4" fmla="*/ 0 w 4252"/>
                          <a:gd name="T5" fmla="*/ 2147483646 h 1418"/>
                          <a:gd name="T6" fmla="*/ 2147483646 w 4252"/>
                          <a:gd name="T7" fmla="*/ 2147483646 h 1418"/>
                          <a:gd name="T8" fmla="*/ 2147483646 w 4252"/>
                          <a:gd name="T9" fmla="*/ 2147483646 h 1418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4252" h="1418">
                            <a:moveTo>
                              <a:pt x="3434" y="0"/>
                            </a:moveTo>
                            <a:lnTo>
                              <a:pt x="0" y="0"/>
                            </a:lnTo>
                            <a:lnTo>
                              <a:pt x="0" y="1418"/>
                            </a:lnTo>
                            <a:lnTo>
                              <a:pt x="4252" y="1418"/>
                            </a:lnTo>
                            <a:lnTo>
                              <a:pt x="3434" y="0"/>
                            </a:lnTo>
                            <a:close/>
                          </a:path>
                        </a:pathLst>
                      </a:custGeom>
                      <a:solidFill>
                        <a:srgbClr val="EBEB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7D478D6" id="Forma Livre 3" o:spid="_x0000_s1026" style="position:absolute;margin-left:0;margin-top:8.25pt;width:208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coordsize="4252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" path="m3434,l,,,1418r4252,l3434,xe" fillcolor="#ebebeb" stroked="f">
              <v:path arrowok="t" o:connecttype="custom" o:connectlocs="2147483646,2147483646;0,2147483646;0,2147483646;2147483646,2147483646;2147483646,2147483646" o:connectangles="0,0,0,0,0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9AAF6" w14:textId="77777777" w:rsidR="007E1BB9" w:rsidRDefault="007E1BB9" w:rsidP="0060353C">
      <w:r>
        <w:separator/>
      </w:r>
    </w:p>
  </w:footnote>
  <w:footnote w:type="continuationSeparator" w:id="0">
    <w:p w14:paraId="49E5E487" w14:textId="77777777" w:rsidR="007E1BB9" w:rsidRDefault="007E1BB9" w:rsidP="0060353C">
      <w:r>
        <w:continuationSeparator/>
      </w:r>
    </w:p>
  </w:footnote>
  <w:footnote w:id="1">
    <w:p w14:paraId="74FE60DF" w14:textId="2E7570F4" w:rsidR="00A24A4C" w:rsidRPr="002C4F40" w:rsidRDefault="00EC399C" w:rsidP="00A24A4C">
      <w:pPr>
        <w:pStyle w:val="Textodenotaderodap"/>
        <w:jc w:val="left"/>
        <w:rPr>
          <w:rFonts w:asciiTheme="minorHAnsi" w:hAnsiTheme="minorHAnsi" w:cstheme="minorHAnsi"/>
        </w:rPr>
      </w:pPr>
      <w:r w:rsidRPr="002C4F40">
        <w:rPr>
          <w:rStyle w:val="Refdenotaderodap"/>
          <w:rFonts w:asciiTheme="minorHAnsi" w:hAnsiTheme="minorHAnsi" w:cstheme="minorHAnsi"/>
        </w:rPr>
        <w:footnoteRef/>
      </w:r>
      <w:r w:rsidR="002C4F40" w:rsidRPr="002C4F40">
        <w:rPr>
          <w:rFonts w:asciiTheme="minorHAnsi" w:hAnsiTheme="minorHAnsi" w:cstheme="minorHAnsi"/>
        </w:rPr>
        <w:t xml:space="preserve"> </w:t>
      </w:r>
      <w:r w:rsidR="00A24A4C" w:rsidRPr="002C4F40">
        <w:rPr>
          <w:rFonts w:asciiTheme="minorHAnsi" w:hAnsiTheme="minorHAnsi" w:cstheme="minorHAnsi"/>
        </w:rPr>
        <w:t>Pós-graduando em Usinagens Especiais, Faculdade de Tecnologia SENAI “Roberto Mange”.</w:t>
      </w:r>
    </w:p>
    <w:p w14:paraId="791D2259" w14:textId="26819955" w:rsidR="00EC399C" w:rsidRPr="002C4F40" w:rsidRDefault="00A24A4C" w:rsidP="00A24A4C">
      <w:pPr>
        <w:pStyle w:val="Textodenotaderodap"/>
        <w:jc w:val="left"/>
        <w:rPr>
          <w:rFonts w:asciiTheme="minorHAnsi" w:hAnsiTheme="minorHAnsi" w:cstheme="minorHAnsi"/>
        </w:rPr>
      </w:pPr>
      <w:r w:rsidRPr="002C4F40">
        <w:rPr>
          <w:rFonts w:asciiTheme="minorHAnsi" w:hAnsiTheme="minorHAnsi" w:cstheme="minorHAnsi"/>
        </w:rPr>
        <w:t>joao.augusto@gmail.com</w:t>
      </w:r>
    </w:p>
  </w:footnote>
  <w:footnote w:id="2">
    <w:p w14:paraId="7FD01041" w14:textId="5878D44D" w:rsidR="00EC399C" w:rsidRPr="002C4F40" w:rsidRDefault="00EC399C" w:rsidP="00A24A4C">
      <w:pPr>
        <w:pStyle w:val="Textodenotaderodap"/>
        <w:jc w:val="left"/>
        <w:rPr>
          <w:rFonts w:asciiTheme="minorHAnsi" w:hAnsiTheme="minorHAnsi" w:cstheme="minorHAnsi"/>
        </w:rPr>
      </w:pPr>
      <w:r w:rsidRPr="002C4F40">
        <w:rPr>
          <w:rStyle w:val="Refdenotaderodap"/>
          <w:rFonts w:asciiTheme="minorHAnsi" w:hAnsiTheme="minorHAnsi" w:cstheme="minorHAnsi"/>
        </w:rPr>
        <w:footnoteRef/>
      </w:r>
      <w:r w:rsidR="002C4F40" w:rsidRPr="002C4F40">
        <w:rPr>
          <w:rFonts w:asciiTheme="minorHAnsi" w:hAnsiTheme="minorHAnsi" w:cstheme="minorHAnsi"/>
        </w:rPr>
        <w:t xml:space="preserve"> </w:t>
      </w:r>
      <w:r w:rsidR="00A24A4C" w:rsidRPr="002C4F40">
        <w:rPr>
          <w:rFonts w:asciiTheme="minorHAnsi" w:hAnsiTheme="minorHAnsi" w:cstheme="minorHAnsi"/>
        </w:rPr>
        <w:t>Professor mestre em Engenharia Mecânica, Faculdade de Tecnologia SENAI “Roberto Mange”. jose.silva@sp.senai.br</w:t>
      </w:r>
    </w:p>
  </w:footnote>
  <w:footnote w:id="3">
    <w:p w14:paraId="21FA4651" w14:textId="1E1CF893" w:rsidR="00EC399C" w:rsidRDefault="00EC399C" w:rsidP="00A24A4C">
      <w:pPr>
        <w:pStyle w:val="Textodenotaderodap"/>
        <w:jc w:val="left"/>
      </w:pPr>
      <w:r w:rsidRPr="002C4F40">
        <w:rPr>
          <w:rStyle w:val="Refdenotaderodap"/>
          <w:rFonts w:asciiTheme="minorHAnsi" w:hAnsiTheme="minorHAnsi" w:cstheme="minorHAnsi"/>
        </w:rPr>
        <w:footnoteRef/>
      </w:r>
      <w:r w:rsidR="002C4F40" w:rsidRPr="002C4F40">
        <w:rPr>
          <w:rFonts w:asciiTheme="minorHAnsi" w:hAnsiTheme="minorHAnsi" w:cstheme="minorHAnsi"/>
        </w:rPr>
        <w:t xml:space="preserve"> </w:t>
      </w:r>
      <w:r w:rsidR="00A24A4C" w:rsidRPr="002C4F40">
        <w:rPr>
          <w:rFonts w:asciiTheme="minorHAnsi" w:hAnsiTheme="minorHAnsi" w:cstheme="minorHAnsi"/>
        </w:rPr>
        <w:t>Professor doutor em Engenharia de Automação e Sistemas, Faculdade de Tecnologia SENAI “Roberto Mange”. pedro.henrique@sp.senai.br</w:t>
      </w:r>
    </w:p>
  </w:footnote>
  <w:footnote w:id="4">
    <w:p w14:paraId="573C6B3F" w14:textId="77777777" w:rsidR="00AD0E7A" w:rsidRPr="00AD0E7A" w:rsidRDefault="00AD0E7A" w:rsidP="00AD0E7A">
      <w:pPr>
        <w:pStyle w:val="Textodenotaderodap"/>
        <w:rPr>
          <w:rFonts w:asciiTheme="minorHAnsi" w:hAnsiTheme="minorHAnsi" w:cstheme="minorHAnsi"/>
        </w:rPr>
      </w:pPr>
      <w:r w:rsidRPr="00AD0E7A">
        <w:rPr>
          <w:rStyle w:val="Refdenotaderodap"/>
          <w:rFonts w:asciiTheme="minorHAnsi" w:hAnsiTheme="minorHAnsi" w:cstheme="minorHAnsi"/>
        </w:rPr>
        <w:footnoteRef/>
      </w:r>
      <w:r w:rsidRPr="00AD0E7A">
        <w:rPr>
          <w:rFonts w:asciiTheme="minorHAnsi" w:hAnsiTheme="minorHAnsi" w:cstheme="minorHAnsi"/>
        </w:rPr>
        <w:t xml:space="preserve"> Disponível em: http://biblioteca.ibge.gov.br/visualizacao/livros/liv23907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3109726"/>
      <w:docPartObj>
        <w:docPartGallery w:val="Page Numbers (Top of Page)"/>
        <w:docPartUnique/>
      </w:docPartObj>
    </w:sdtPr>
    <w:sdtEndPr/>
    <w:sdtContent>
      <w:p w14:paraId="62850BFA" w14:textId="2E689E0E" w:rsidR="0046777C" w:rsidRPr="00333DBE" w:rsidRDefault="0046777C">
        <w:pPr>
          <w:pStyle w:val="Cabealho"/>
          <w:jc w:val="right"/>
          <w:rPr>
            <w:sz w:val="20"/>
            <w:szCs w:val="20"/>
          </w:rPr>
        </w:pPr>
        <w:r w:rsidRPr="00333DBE">
          <w:rPr>
            <w:rFonts w:asciiTheme="minorHAnsi" w:eastAsia="Arial" w:hAnsiTheme="minorHAnsi" w:cs="Arial"/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8D1078" wp14:editId="3A160FDA">
                  <wp:simplePos x="0" y="0"/>
                  <wp:positionH relativeFrom="page">
                    <wp:posOffset>6128385</wp:posOffset>
                  </wp:positionH>
                  <wp:positionV relativeFrom="page">
                    <wp:align>top</wp:align>
                  </wp:positionV>
                  <wp:extent cx="1430655" cy="900430"/>
                  <wp:effectExtent l="0" t="0" r="0" b="0"/>
                  <wp:wrapNone/>
                  <wp:docPr id="75" name="docshap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30655" cy="900430"/>
                          </a:xfrm>
                          <a:custGeom>
                            <a:avLst/>
                            <a:gdLst>
                              <a:gd name="T0" fmla="*/ 2147483646 w 2253"/>
                              <a:gd name="T1" fmla="*/ 0 h 1418"/>
                              <a:gd name="T2" fmla="*/ 0 w 2253"/>
                              <a:gd name="T3" fmla="*/ 0 h 1418"/>
                              <a:gd name="T4" fmla="*/ 2147483646 w 2253"/>
                              <a:gd name="T5" fmla="*/ 2147483646 h 1418"/>
                              <a:gd name="T6" fmla="*/ 2147483646 w 2253"/>
                              <a:gd name="T7" fmla="*/ 2147483646 h 1418"/>
                              <a:gd name="T8" fmla="*/ 2147483646 w 2253"/>
                              <a:gd name="T9" fmla="*/ 0 h 141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53" h="1418">
                                <a:moveTo>
                                  <a:pt x="2252" y="0"/>
                                </a:moveTo>
                                <a:lnTo>
                                  <a:pt x="0" y="0"/>
                                </a:lnTo>
                                <a:lnTo>
                                  <a:pt x="818" y="1417"/>
                                </a:lnTo>
                                <a:lnTo>
                                  <a:pt x="2252" y="1417"/>
                                </a:lnTo>
                                <a:lnTo>
                                  <a:pt x="2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13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shape w14:anchorId="5963AB61" id="docshape2" o:spid="_x0000_s1026" style="position:absolute;margin-left:482.55pt;margin-top:0;width:112.65pt;height:7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coordsize="2253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" path="m2252,l,,818,1417r1434,l2252,xe" fillcolor="#f9131e" stroked="f">
                  <v:path arrowok="t" o:connecttype="custom" o:connectlocs="2147483646,0;0,0;2147483646,2147483646;2147483646,2147483646;2147483646,0" o:connectangles="0,0,0,0,0"/>
                  <w10:wrap anchorx="page" anchory="page"/>
                </v:shape>
              </w:pict>
            </mc:Fallback>
          </mc:AlternateContent>
        </w:r>
        <w:r w:rsidRPr="00333DBE">
          <w:rPr>
            <w:rFonts w:asciiTheme="minorHAnsi" w:hAnsiTheme="minorHAnsi"/>
            <w:sz w:val="20"/>
            <w:szCs w:val="20"/>
          </w:rPr>
          <w:fldChar w:fldCharType="begin"/>
        </w:r>
        <w:r w:rsidRPr="00333DB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33DBE">
          <w:rPr>
            <w:rFonts w:asciiTheme="minorHAnsi" w:hAnsiTheme="minorHAnsi"/>
            <w:sz w:val="20"/>
            <w:szCs w:val="20"/>
          </w:rPr>
          <w:fldChar w:fldCharType="separate"/>
        </w:r>
        <w:r w:rsidR="006E75E2" w:rsidRPr="00333DBE">
          <w:rPr>
            <w:rFonts w:asciiTheme="minorHAnsi" w:hAnsiTheme="minorHAnsi"/>
            <w:noProof/>
            <w:sz w:val="20"/>
            <w:szCs w:val="20"/>
          </w:rPr>
          <w:t>2</w:t>
        </w:r>
        <w:r w:rsidRPr="00333DB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4E10DDA6" w14:textId="7049F6FE" w:rsidR="0046777C" w:rsidRDefault="00467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7CD"/>
    <w:multiLevelType w:val="multilevel"/>
    <w:tmpl w:val="04CEBF72"/>
    <w:lvl w:ilvl="0">
      <w:start w:val="2"/>
      <w:numFmt w:val="decimal"/>
      <w:lvlText w:val="%1."/>
      <w:lvlJc w:val="left"/>
      <w:pPr>
        <w:ind w:left="447" w:hanging="331"/>
      </w:pPr>
      <w:rPr>
        <w:rFonts w:ascii="Archivo-SemiBold" w:eastAsia="Archivo-SemiBold" w:hAnsi="Archivo-SemiBold" w:cs="Archivo-SemiBold" w:hint="default"/>
        <w:b/>
        <w:bCs/>
        <w:i w:val="0"/>
        <w:iCs w:val="0"/>
        <w:color w:val="F9131E"/>
        <w:w w:val="118"/>
        <w:sz w:val="28"/>
        <w:szCs w:val="28"/>
      </w:rPr>
    </w:lvl>
    <w:lvl w:ilvl="1">
      <w:start w:val="1"/>
      <w:numFmt w:val="decimal"/>
      <w:lvlText w:val="%1.%2."/>
      <w:lvlJc w:val="left"/>
      <w:pPr>
        <w:ind w:left="559" w:hanging="442"/>
      </w:pPr>
      <w:rPr>
        <w:rFonts w:ascii="Archivo-SemiBold" w:eastAsia="Archivo-SemiBold" w:hAnsi="Archivo-SemiBold" w:cs="Archivo-SemiBold" w:hint="default"/>
        <w:b/>
        <w:bCs/>
        <w:i w:val="0"/>
        <w:iCs w:val="0"/>
        <w:color w:val="3B3B3A"/>
        <w:w w:val="121"/>
        <w:sz w:val="20"/>
        <w:szCs w:val="20"/>
      </w:rPr>
    </w:lvl>
    <w:lvl w:ilvl="2">
      <w:numFmt w:val="bullet"/>
      <w:lvlText w:val="•"/>
      <w:lvlJc w:val="left"/>
      <w:pPr>
        <w:ind w:left="1531" w:hanging="442"/>
      </w:pPr>
    </w:lvl>
    <w:lvl w:ilvl="3">
      <w:numFmt w:val="bullet"/>
      <w:lvlText w:val="•"/>
      <w:lvlJc w:val="left"/>
      <w:pPr>
        <w:ind w:left="2503" w:hanging="442"/>
      </w:pPr>
    </w:lvl>
    <w:lvl w:ilvl="4">
      <w:numFmt w:val="bullet"/>
      <w:lvlText w:val="•"/>
      <w:lvlJc w:val="left"/>
      <w:pPr>
        <w:ind w:left="3475" w:hanging="442"/>
      </w:pPr>
    </w:lvl>
    <w:lvl w:ilvl="5">
      <w:numFmt w:val="bullet"/>
      <w:lvlText w:val="•"/>
      <w:lvlJc w:val="left"/>
      <w:pPr>
        <w:ind w:left="4446" w:hanging="442"/>
      </w:pPr>
    </w:lvl>
    <w:lvl w:ilvl="6">
      <w:numFmt w:val="bullet"/>
      <w:lvlText w:val="•"/>
      <w:lvlJc w:val="left"/>
      <w:pPr>
        <w:ind w:left="5418" w:hanging="442"/>
      </w:pPr>
    </w:lvl>
    <w:lvl w:ilvl="7">
      <w:numFmt w:val="bullet"/>
      <w:lvlText w:val="•"/>
      <w:lvlJc w:val="left"/>
      <w:pPr>
        <w:ind w:left="6390" w:hanging="442"/>
      </w:pPr>
    </w:lvl>
    <w:lvl w:ilvl="8">
      <w:numFmt w:val="bullet"/>
      <w:lvlText w:val="•"/>
      <w:lvlJc w:val="left"/>
      <w:pPr>
        <w:ind w:left="7362" w:hanging="442"/>
      </w:pPr>
    </w:lvl>
  </w:abstractNum>
  <w:abstractNum w:abstractNumId="1" w15:restartNumberingAfterBreak="0">
    <w:nsid w:val="5C7951BE"/>
    <w:multiLevelType w:val="multilevel"/>
    <w:tmpl w:val="5F3E33A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culdade SENAI">
    <w15:presenceInfo w15:providerId="None" w15:userId="Faculdade SEN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2A"/>
    <w:rsid w:val="00001394"/>
    <w:rsid w:val="00003D9B"/>
    <w:rsid w:val="0002078E"/>
    <w:rsid w:val="00032A43"/>
    <w:rsid w:val="000B0A96"/>
    <w:rsid w:val="00112A46"/>
    <w:rsid w:val="001224D9"/>
    <w:rsid w:val="001734D2"/>
    <w:rsid w:val="001954ED"/>
    <w:rsid w:val="0024351B"/>
    <w:rsid w:val="002511E1"/>
    <w:rsid w:val="002C4F40"/>
    <w:rsid w:val="002E299E"/>
    <w:rsid w:val="00312FDE"/>
    <w:rsid w:val="00333DBE"/>
    <w:rsid w:val="00352CFB"/>
    <w:rsid w:val="00354964"/>
    <w:rsid w:val="00355CE2"/>
    <w:rsid w:val="003A2FF8"/>
    <w:rsid w:val="003D21BB"/>
    <w:rsid w:val="003D50B9"/>
    <w:rsid w:val="00435941"/>
    <w:rsid w:val="00460DAC"/>
    <w:rsid w:val="0046777C"/>
    <w:rsid w:val="00527873"/>
    <w:rsid w:val="005844E8"/>
    <w:rsid w:val="005B4C04"/>
    <w:rsid w:val="005C7C1E"/>
    <w:rsid w:val="005F2D8F"/>
    <w:rsid w:val="0060353C"/>
    <w:rsid w:val="006454AE"/>
    <w:rsid w:val="006640FA"/>
    <w:rsid w:val="006E75E2"/>
    <w:rsid w:val="00712D2A"/>
    <w:rsid w:val="007A1DB4"/>
    <w:rsid w:val="007B6D77"/>
    <w:rsid w:val="007E1BB9"/>
    <w:rsid w:val="007E784F"/>
    <w:rsid w:val="00850341"/>
    <w:rsid w:val="00854F0F"/>
    <w:rsid w:val="008A247E"/>
    <w:rsid w:val="008C0365"/>
    <w:rsid w:val="008E1395"/>
    <w:rsid w:val="00907D31"/>
    <w:rsid w:val="009329B4"/>
    <w:rsid w:val="00932D6D"/>
    <w:rsid w:val="009540E9"/>
    <w:rsid w:val="00966039"/>
    <w:rsid w:val="00985D72"/>
    <w:rsid w:val="009B0827"/>
    <w:rsid w:val="00A070E7"/>
    <w:rsid w:val="00A205E6"/>
    <w:rsid w:val="00A223E8"/>
    <w:rsid w:val="00A24A4C"/>
    <w:rsid w:val="00A329E0"/>
    <w:rsid w:val="00A753DF"/>
    <w:rsid w:val="00A84BC8"/>
    <w:rsid w:val="00AA5C7A"/>
    <w:rsid w:val="00AC119F"/>
    <w:rsid w:val="00AD0E7A"/>
    <w:rsid w:val="00B465EF"/>
    <w:rsid w:val="00B70B43"/>
    <w:rsid w:val="00BB04C1"/>
    <w:rsid w:val="00BB6EBB"/>
    <w:rsid w:val="00BC191B"/>
    <w:rsid w:val="00C918AA"/>
    <w:rsid w:val="00D054B5"/>
    <w:rsid w:val="00D2548C"/>
    <w:rsid w:val="00D363D3"/>
    <w:rsid w:val="00D579B3"/>
    <w:rsid w:val="00DA0C04"/>
    <w:rsid w:val="00DC2183"/>
    <w:rsid w:val="00DD4390"/>
    <w:rsid w:val="00E12ADD"/>
    <w:rsid w:val="00E43D1D"/>
    <w:rsid w:val="00E50652"/>
    <w:rsid w:val="00EB138B"/>
    <w:rsid w:val="00EC399C"/>
    <w:rsid w:val="00EF5612"/>
    <w:rsid w:val="00F0329F"/>
    <w:rsid w:val="00F15433"/>
    <w:rsid w:val="00F36570"/>
    <w:rsid w:val="00F377F2"/>
    <w:rsid w:val="00F73C2D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FE9F"/>
  <w15:docId w15:val="{5C37545E-A349-F249-B612-F485AA69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chivo-SemiBold" w:eastAsia="Archivo-SemiBold" w:hAnsi="Archivo-SemiBold" w:cs="Archivo-SemiBold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44E8"/>
    <w:pPr>
      <w:keepNext/>
      <w:keepLines/>
      <w:widowControl/>
      <w:autoSpaceDE/>
      <w:autoSpaceDN/>
      <w:jc w:val="both"/>
      <w:outlineLvl w:val="0"/>
    </w:pPr>
    <w:rPr>
      <w:rFonts w:ascii="Calibri" w:eastAsiaTheme="majorEastAsia" w:hAnsi="Calibri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844E8"/>
    <w:pPr>
      <w:keepNext/>
      <w:keepLines/>
      <w:widowControl/>
      <w:autoSpaceDE/>
      <w:autoSpaceDN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035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353C"/>
    <w:rPr>
      <w:rFonts w:ascii="Archivo-SemiBold" w:eastAsia="Archivo-SemiBold" w:hAnsi="Archivo-SemiBold" w:cs="Archivo-SemiBold"/>
    </w:rPr>
  </w:style>
  <w:style w:type="paragraph" w:styleId="Rodap">
    <w:name w:val="footer"/>
    <w:basedOn w:val="Normal"/>
    <w:link w:val="RodapChar"/>
    <w:uiPriority w:val="99"/>
    <w:unhideWhenUsed/>
    <w:rsid w:val="006035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353C"/>
    <w:rPr>
      <w:rFonts w:ascii="Archivo-SemiBold" w:eastAsia="Archivo-SemiBold" w:hAnsi="Archivo-SemiBold" w:cs="Archivo-SemiBold"/>
    </w:rPr>
  </w:style>
  <w:style w:type="character" w:customStyle="1" w:styleId="Ttulo1Char">
    <w:name w:val="Título 1 Char"/>
    <w:basedOn w:val="Fontepargpadro"/>
    <w:link w:val="Ttulo1"/>
    <w:uiPriority w:val="9"/>
    <w:rsid w:val="005844E8"/>
    <w:rPr>
      <w:rFonts w:ascii="Calibri" w:eastAsiaTheme="majorEastAsia" w:hAnsi="Calibri" w:cstheme="majorBidi"/>
      <w:b/>
      <w:caps/>
      <w:sz w:val="24"/>
      <w:szCs w:val="32"/>
      <w:lang w:val="pt-BR"/>
    </w:rPr>
  </w:style>
  <w:style w:type="character" w:customStyle="1" w:styleId="Ttulo2Char">
    <w:name w:val="Título 2 Char"/>
    <w:basedOn w:val="Fontepargpadro"/>
    <w:link w:val="Ttulo2"/>
    <w:rsid w:val="005844E8"/>
    <w:rPr>
      <w:rFonts w:ascii="Calibri" w:eastAsiaTheme="majorEastAsia" w:hAnsi="Calibri" w:cstheme="majorBidi"/>
      <w:b/>
      <w:sz w:val="24"/>
      <w:szCs w:val="26"/>
      <w:lang w:val="pt-BR"/>
    </w:rPr>
  </w:style>
  <w:style w:type="paragraph" w:styleId="Textodenotaderodap">
    <w:name w:val="footnote text"/>
    <w:basedOn w:val="Normal"/>
    <w:link w:val="TextodenotaderodapChar"/>
    <w:uiPriority w:val="99"/>
    <w:rsid w:val="005844E8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44E8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rsid w:val="005844E8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5844E8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844E8"/>
    <w:rPr>
      <w:rFonts w:ascii="Calibri" w:eastAsia="Calibri" w:hAnsi="Calibri" w:cs="Times New Roman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5844E8"/>
    <w:rPr>
      <w:vertAlign w:val="superscript"/>
    </w:rPr>
  </w:style>
  <w:style w:type="table" w:styleId="Tabelacomgrade">
    <w:name w:val="Table Grid"/>
    <w:basedOn w:val="Tabelanormal"/>
    <w:uiPriority w:val="39"/>
    <w:rsid w:val="005844E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4E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EC39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39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399C"/>
    <w:rPr>
      <w:rFonts w:ascii="Archivo-SemiBold" w:eastAsia="Archivo-SemiBold" w:hAnsi="Archivo-SemiBold" w:cs="Archivo-SemiBold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39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399C"/>
    <w:rPr>
      <w:rFonts w:ascii="Archivo-SemiBold" w:eastAsia="Archivo-SemiBold" w:hAnsi="Archivo-SemiBold" w:cs="Archivo-SemiBold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9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99C"/>
    <w:rPr>
      <w:rFonts w:ascii="Segoe UI" w:eastAsia="Archivo-SemiBold" w:hAnsi="Segoe UI" w:cs="Segoe UI"/>
      <w:sz w:val="18"/>
      <w:szCs w:val="1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BC191B"/>
    <w:rPr>
      <w:rFonts w:ascii="Calibri" w:hAnsi="Calibri"/>
      <w:b/>
      <w:iCs/>
      <w:sz w:val="20"/>
      <w:szCs w:val="18"/>
    </w:rPr>
  </w:style>
  <w:style w:type="character" w:customStyle="1" w:styleId="LegendaChar">
    <w:name w:val="Legenda Char"/>
    <w:basedOn w:val="Fontepargpadro"/>
    <w:link w:val="Legenda"/>
    <w:uiPriority w:val="35"/>
    <w:rsid w:val="00BC191B"/>
    <w:rPr>
      <w:rFonts w:ascii="Calibri" w:eastAsia="Archivo-SemiBold" w:hAnsi="Calibri" w:cs="Archivo-SemiBold"/>
      <w:b/>
      <w:iCs/>
      <w:sz w:val="20"/>
      <w:szCs w:val="18"/>
      <w:lang w:val="pt-BR"/>
    </w:rPr>
  </w:style>
  <w:style w:type="character" w:customStyle="1" w:styleId="apple-style-span">
    <w:name w:val="apple-style-span"/>
    <w:basedOn w:val="Fontepargpadro"/>
    <w:rsid w:val="00354964"/>
  </w:style>
  <w:style w:type="paragraph" w:styleId="Corpodetexto2">
    <w:name w:val="Body Text 2"/>
    <w:basedOn w:val="Normal"/>
    <w:link w:val="Corpodetexto2Char"/>
    <w:uiPriority w:val="99"/>
    <w:semiHidden/>
    <w:unhideWhenUsed/>
    <w:rsid w:val="00AD0E7A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D0E7A"/>
    <w:rPr>
      <w:rFonts w:eastAsiaTheme="minorEastAsi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48AF2749F0AF4C9B1EDD8B369DB9EA" ma:contentTypeVersion="14" ma:contentTypeDescription="Crie um novo documento." ma:contentTypeScope="" ma:versionID="3bef97316e91dba437dc95f43c0ae319">
  <xsd:schema xmlns:xsd="http://www.w3.org/2001/XMLSchema" xmlns:xs="http://www.w3.org/2001/XMLSchema" xmlns:p="http://schemas.microsoft.com/office/2006/metadata/properties" xmlns:ns2="70a7d414-2a67-462c-b0de-f16c5420de00" xmlns:ns3="8f76fe8a-b76b-46bb-8d04-5ce4c926125a" targetNamespace="http://schemas.microsoft.com/office/2006/metadata/properties" ma:root="true" ma:fieldsID="029a65e4f03258bbe748d014182c8b8f" ns2:_="" ns3:_="">
    <xsd:import namespace="70a7d414-2a67-462c-b0de-f16c5420de00"/>
    <xsd:import namespace="8f76fe8a-b76b-46bb-8d04-5ce4c9261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7d414-2a67-462c-b0de-f16c5420d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6fe8a-b76b-46bb-8d04-5ce4c9261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ae2a807-1438-4ad4-9f64-0bd2cb8a9cfa}" ma:internalName="TaxCatchAll" ma:showField="CatchAllData" ma:web="8f76fe8a-b76b-46bb-8d04-5ce4c9261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76fe8a-b76b-46bb-8d04-5ce4c926125a" xsi:nil="true"/>
    <lcf76f155ced4ddcb4097134ff3c332f xmlns="70a7d414-2a67-462c-b0de-f16c5420de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06F31C-19F0-4D8B-A505-BD83FD373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49DF0-B15D-4106-AC9A-BD3904E9B50F}"/>
</file>

<file path=customXml/itemProps3.xml><?xml version="1.0" encoding="utf-8"?>
<ds:datastoreItem xmlns:ds="http://schemas.openxmlformats.org/officeDocument/2006/customXml" ds:itemID="{BC49CFDE-ECC0-4B63-9ECE-6E2B1267E2E1}"/>
</file>

<file path=customXml/itemProps4.xml><?xml version="1.0" encoding="utf-8"?>
<ds:datastoreItem xmlns:ds="http://schemas.openxmlformats.org/officeDocument/2006/customXml" ds:itemID="{BF3F474C-8B49-46D2-8970-AEB6F2DD04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8</Pages>
  <Words>1877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_senai_miolo1</vt:lpstr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_senai_miolo1</dc:title>
  <dc:creator>Jesuina Aparecida da Costa Coroneos</dc:creator>
  <cp:lastModifiedBy>Faculdade SENAI</cp:lastModifiedBy>
  <cp:revision>14</cp:revision>
  <dcterms:created xsi:type="dcterms:W3CDTF">2024-02-05T18:53:00Z</dcterms:created>
  <dcterms:modified xsi:type="dcterms:W3CDTF">2024-02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Adobe Illustrator 26.2 (Macintosh)</vt:lpwstr>
  </property>
  <property fmtid="{D5CDD505-2E9C-101B-9397-08002B2CF9AE}" pid="4" name="LastSaved">
    <vt:filetime>2022-05-23T00:00:00Z</vt:filetime>
  </property>
  <property fmtid="{D5CDD505-2E9C-101B-9397-08002B2CF9AE}" pid="5" name="ContentTypeId">
    <vt:lpwstr>0x0101008548AF2749F0AF4C9B1EDD8B369DB9EA</vt:lpwstr>
  </property>
</Properties>
</file>